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AB35" w14:textId="4B8CC43B" w:rsidR="002A58A8" w:rsidRPr="002A58A8" w:rsidRDefault="002A58A8" w:rsidP="002A58A8">
      <w:pPr>
        <w:jc w:val="center"/>
        <w:rPr>
          <w:b/>
          <w:sz w:val="24"/>
          <w:szCs w:val="24"/>
        </w:rPr>
      </w:pPr>
      <w:r w:rsidRPr="002A58A8">
        <w:rPr>
          <w:b/>
          <w:sz w:val="24"/>
          <w:szCs w:val="24"/>
        </w:rPr>
        <w:t xml:space="preserve">Протокол № </w:t>
      </w:r>
      <w:r w:rsidR="00527466">
        <w:rPr>
          <w:b/>
          <w:sz w:val="24"/>
          <w:szCs w:val="24"/>
        </w:rPr>
        <w:t>8</w:t>
      </w:r>
    </w:p>
    <w:p w14:paraId="162DE381" w14:textId="590C5B9F" w:rsidR="002A58A8" w:rsidRPr="00DA28BE" w:rsidRDefault="002A58A8" w:rsidP="002A58A8">
      <w:pPr>
        <w:jc w:val="center"/>
        <w:rPr>
          <w:sz w:val="24"/>
          <w:szCs w:val="24"/>
        </w:rPr>
      </w:pPr>
      <w:r w:rsidRPr="00DA28BE">
        <w:rPr>
          <w:b/>
          <w:sz w:val="24"/>
          <w:szCs w:val="24"/>
        </w:rPr>
        <w:t xml:space="preserve">очередного заседания Совета депутатов муниципального округа Останкинский </w:t>
      </w:r>
    </w:p>
    <w:p w14:paraId="797D77C5" w14:textId="77777777" w:rsidR="002A58A8" w:rsidRPr="00DA28BE" w:rsidRDefault="002A58A8" w:rsidP="002A58A8">
      <w:pPr>
        <w:pStyle w:val="1"/>
        <w:rPr>
          <w:szCs w:val="24"/>
        </w:rPr>
      </w:pPr>
      <w:r w:rsidRPr="00DA28BE">
        <w:rPr>
          <w:szCs w:val="24"/>
        </w:rPr>
        <w:t>созыва 2017-2022г.г.</w:t>
      </w:r>
    </w:p>
    <w:p w14:paraId="5D68AB56" w14:textId="77777777" w:rsidR="002A58A8" w:rsidRPr="00DA28BE" w:rsidRDefault="002A58A8" w:rsidP="00301D3F">
      <w:pPr>
        <w:spacing w:line="240" w:lineRule="exact"/>
        <w:rPr>
          <w:sz w:val="24"/>
          <w:szCs w:val="24"/>
        </w:rPr>
      </w:pPr>
    </w:p>
    <w:p w14:paraId="1381FC4E" w14:textId="77777777" w:rsidR="002A58A8" w:rsidRPr="00DA28BE" w:rsidRDefault="002A58A8" w:rsidP="002A58A8">
      <w:pPr>
        <w:rPr>
          <w:sz w:val="24"/>
          <w:szCs w:val="24"/>
        </w:rPr>
      </w:pPr>
      <w:r w:rsidRPr="00DA28BE">
        <w:rPr>
          <w:sz w:val="24"/>
          <w:szCs w:val="24"/>
        </w:rPr>
        <w:t>г. Москва,</w:t>
      </w:r>
    </w:p>
    <w:p w14:paraId="7CB8EBB0" w14:textId="77777777" w:rsidR="002A58A8" w:rsidRPr="00DA28BE" w:rsidRDefault="002A58A8" w:rsidP="002A58A8">
      <w:pPr>
        <w:rPr>
          <w:sz w:val="24"/>
          <w:szCs w:val="24"/>
        </w:rPr>
      </w:pPr>
      <w:r w:rsidRPr="00DA28BE">
        <w:rPr>
          <w:sz w:val="24"/>
          <w:szCs w:val="24"/>
        </w:rPr>
        <w:t>ул. Академика Королева, 10</w:t>
      </w:r>
    </w:p>
    <w:p w14:paraId="5D36B759" w14:textId="06C72BFA" w:rsidR="002A58A8" w:rsidRPr="00DA28BE" w:rsidRDefault="002A58A8" w:rsidP="002A58A8">
      <w:pPr>
        <w:rPr>
          <w:sz w:val="24"/>
          <w:szCs w:val="24"/>
        </w:rPr>
      </w:pPr>
      <w:r w:rsidRPr="00DA28BE">
        <w:rPr>
          <w:sz w:val="24"/>
          <w:szCs w:val="24"/>
        </w:rPr>
        <w:t xml:space="preserve">(зал заседаний Совета </w:t>
      </w:r>
      <w:proofErr w:type="gramStart"/>
      <w:r w:rsidRPr="00DA28BE">
        <w:rPr>
          <w:sz w:val="24"/>
          <w:szCs w:val="24"/>
        </w:rPr>
        <w:t xml:space="preserve">депутатов)  </w:t>
      </w:r>
      <w:r w:rsidR="00350E5D">
        <w:rPr>
          <w:sz w:val="24"/>
          <w:szCs w:val="24"/>
        </w:rPr>
        <w:t xml:space="preserve"> </w:t>
      </w:r>
      <w:proofErr w:type="gramEnd"/>
      <w:r w:rsidRPr="00DA28BE">
        <w:rPr>
          <w:sz w:val="24"/>
          <w:szCs w:val="24"/>
        </w:rPr>
        <w:t xml:space="preserve">             </w:t>
      </w:r>
      <w:r w:rsidR="00980598">
        <w:rPr>
          <w:sz w:val="24"/>
          <w:szCs w:val="24"/>
        </w:rPr>
        <w:t xml:space="preserve"> </w:t>
      </w:r>
      <w:r w:rsidRPr="00DA28BE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</w:t>
      </w:r>
      <w:r w:rsidR="002F4418">
        <w:rPr>
          <w:sz w:val="24"/>
          <w:szCs w:val="24"/>
        </w:rPr>
        <w:t xml:space="preserve">           </w:t>
      </w:r>
      <w:r w:rsidRPr="00DA28BE">
        <w:rPr>
          <w:sz w:val="24"/>
          <w:szCs w:val="24"/>
        </w:rPr>
        <w:t xml:space="preserve"> </w:t>
      </w:r>
      <w:r w:rsidR="0088585D">
        <w:rPr>
          <w:sz w:val="24"/>
          <w:szCs w:val="24"/>
        </w:rPr>
        <w:t xml:space="preserve">    </w:t>
      </w:r>
      <w:r w:rsidR="00810967">
        <w:rPr>
          <w:sz w:val="24"/>
          <w:szCs w:val="24"/>
        </w:rPr>
        <w:t xml:space="preserve"> </w:t>
      </w:r>
      <w:r w:rsidR="00527466">
        <w:rPr>
          <w:sz w:val="24"/>
          <w:szCs w:val="24"/>
        </w:rPr>
        <w:t>2</w:t>
      </w:r>
      <w:r w:rsidR="0099074F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88585D">
        <w:rPr>
          <w:sz w:val="24"/>
          <w:szCs w:val="24"/>
        </w:rPr>
        <w:t>а</w:t>
      </w:r>
      <w:r w:rsidR="00527466">
        <w:rPr>
          <w:sz w:val="24"/>
          <w:szCs w:val="24"/>
        </w:rPr>
        <w:t>п</w:t>
      </w:r>
      <w:r w:rsidR="0088585D">
        <w:rPr>
          <w:sz w:val="24"/>
          <w:szCs w:val="24"/>
        </w:rPr>
        <w:t>р</w:t>
      </w:r>
      <w:r w:rsidR="00527466">
        <w:rPr>
          <w:sz w:val="24"/>
          <w:szCs w:val="24"/>
        </w:rPr>
        <w:t>еля</w:t>
      </w:r>
      <w:r w:rsidRPr="00DA28BE">
        <w:rPr>
          <w:sz w:val="24"/>
          <w:szCs w:val="24"/>
        </w:rPr>
        <w:t xml:space="preserve"> 20</w:t>
      </w:r>
      <w:r w:rsidR="00810967">
        <w:rPr>
          <w:sz w:val="24"/>
          <w:szCs w:val="24"/>
        </w:rPr>
        <w:t>2</w:t>
      </w:r>
      <w:r w:rsidR="00934173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 года </w:t>
      </w:r>
    </w:p>
    <w:p w14:paraId="1724A747" w14:textId="77777777" w:rsidR="002A58A8" w:rsidRDefault="002A58A8" w:rsidP="00301D3F">
      <w:pPr>
        <w:spacing w:line="160" w:lineRule="exact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           </w:t>
      </w:r>
    </w:p>
    <w:p w14:paraId="74320F61" w14:textId="315B4259" w:rsidR="002A58A8" w:rsidRPr="00DA28BE" w:rsidRDefault="002A58A8" w:rsidP="002A58A8">
      <w:pPr>
        <w:tabs>
          <w:tab w:val="left" w:pos="567"/>
        </w:tabs>
        <w:jc w:val="both"/>
        <w:rPr>
          <w:sz w:val="24"/>
          <w:szCs w:val="24"/>
        </w:rPr>
      </w:pPr>
      <w:r w:rsidRPr="00DA28BE">
        <w:rPr>
          <w:sz w:val="24"/>
          <w:szCs w:val="24"/>
        </w:rPr>
        <w:tab/>
        <w:t xml:space="preserve"> </w:t>
      </w:r>
      <w:r w:rsidR="00C25512">
        <w:rPr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 xml:space="preserve">Присутствовали: </w:t>
      </w:r>
      <w:r w:rsidR="001D7E69">
        <w:rPr>
          <w:sz w:val="24"/>
          <w:szCs w:val="24"/>
        </w:rPr>
        <w:t>де</w:t>
      </w:r>
      <w:r w:rsidR="00085DCB">
        <w:rPr>
          <w:sz w:val="24"/>
          <w:szCs w:val="24"/>
        </w:rPr>
        <w:t>с</w:t>
      </w:r>
      <w:r w:rsidR="001D7E69">
        <w:rPr>
          <w:sz w:val="24"/>
          <w:szCs w:val="24"/>
        </w:rPr>
        <w:t>ят</w:t>
      </w:r>
      <w:r w:rsidRPr="00DA28BE">
        <w:rPr>
          <w:sz w:val="24"/>
          <w:szCs w:val="24"/>
        </w:rPr>
        <w:t>ь депутатов из двенадцати.</w:t>
      </w:r>
    </w:p>
    <w:p w14:paraId="3F84EC1B" w14:textId="51A990BC" w:rsidR="002A58A8" w:rsidRPr="00DA28BE" w:rsidRDefault="002A58A8" w:rsidP="002A58A8">
      <w:pPr>
        <w:tabs>
          <w:tab w:val="left" w:pos="180"/>
          <w:tab w:val="left" w:pos="540"/>
        </w:tabs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           </w:t>
      </w:r>
      <w:r w:rsidRPr="00DA28BE">
        <w:rPr>
          <w:b/>
          <w:sz w:val="24"/>
          <w:szCs w:val="24"/>
        </w:rPr>
        <w:t>Председательствующи</w:t>
      </w:r>
      <w:r w:rsidR="00810967">
        <w:rPr>
          <w:b/>
          <w:sz w:val="24"/>
          <w:szCs w:val="24"/>
        </w:rPr>
        <w:t>й</w:t>
      </w:r>
      <w:r w:rsidRPr="00DA28BE">
        <w:rPr>
          <w:b/>
          <w:sz w:val="24"/>
          <w:szCs w:val="24"/>
        </w:rPr>
        <w:t>:</w:t>
      </w:r>
      <w:r w:rsidRPr="00DA28BE">
        <w:rPr>
          <w:sz w:val="24"/>
          <w:szCs w:val="24"/>
        </w:rPr>
        <w:t xml:space="preserve"> глава муниципального округа </w:t>
      </w:r>
      <w:r w:rsidR="0045344A">
        <w:rPr>
          <w:sz w:val="24"/>
          <w:szCs w:val="24"/>
        </w:rPr>
        <w:t xml:space="preserve">Борисов В.Ю. </w:t>
      </w:r>
      <w:r w:rsidRPr="00DA28BE">
        <w:rPr>
          <w:sz w:val="24"/>
          <w:szCs w:val="24"/>
        </w:rPr>
        <w:t xml:space="preserve"> </w:t>
      </w:r>
    </w:p>
    <w:p w14:paraId="6962A8FD" w14:textId="675889FF" w:rsidR="002A58A8" w:rsidRPr="00DA28BE" w:rsidRDefault="002A58A8" w:rsidP="002A58A8">
      <w:pPr>
        <w:tabs>
          <w:tab w:val="left" w:pos="180"/>
          <w:tab w:val="left" w:pos="709"/>
        </w:tabs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           </w:t>
      </w:r>
      <w:r w:rsidRPr="00DA28BE">
        <w:rPr>
          <w:b/>
          <w:sz w:val="24"/>
          <w:szCs w:val="24"/>
        </w:rPr>
        <w:t>Депутаты:</w:t>
      </w:r>
      <w:r w:rsidRPr="00DA28BE">
        <w:rPr>
          <w:sz w:val="24"/>
          <w:szCs w:val="24"/>
        </w:rPr>
        <w:t xml:space="preserve"> Карпушин В.В.,</w:t>
      </w:r>
      <w:r w:rsidR="0088585D">
        <w:rPr>
          <w:sz w:val="24"/>
          <w:szCs w:val="24"/>
        </w:rPr>
        <w:t xml:space="preserve"> </w:t>
      </w:r>
      <w:r w:rsidR="001D7E69">
        <w:rPr>
          <w:sz w:val="24"/>
          <w:szCs w:val="24"/>
        </w:rPr>
        <w:t xml:space="preserve">Кезин М.С., </w:t>
      </w:r>
      <w:r w:rsidR="0088585D">
        <w:rPr>
          <w:sz w:val="24"/>
          <w:szCs w:val="24"/>
        </w:rPr>
        <w:t xml:space="preserve">Кириков П.Д., </w:t>
      </w:r>
      <w:r w:rsidR="0085247A">
        <w:rPr>
          <w:sz w:val="24"/>
          <w:szCs w:val="24"/>
        </w:rPr>
        <w:t xml:space="preserve">Кунаков К.О., Рахилин К.В., </w:t>
      </w:r>
      <w:r w:rsidRPr="00DA28BE">
        <w:rPr>
          <w:sz w:val="24"/>
          <w:szCs w:val="24"/>
        </w:rPr>
        <w:t xml:space="preserve">Семенов С.Л., </w:t>
      </w:r>
      <w:r w:rsidR="00085DCB">
        <w:rPr>
          <w:sz w:val="24"/>
          <w:szCs w:val="24"/>
        </w:rPr>
        <w:t>Степанов М</w:t>
      </w:r>
      <w:r>
        <w:rPr>
          <w:sz w:val="24"/>
          <w:szCs w:val="24"/>
        </w:rPr>
        <w:t>.</w:t>
      </w:r>
      <w:r w:rsidR="00085DCB">
        <w:rPr>
          <w:sz w:val="24"/>
          <w:szCs w:val="24"/>
        </w:rPr>
        <w:t>В</w:t>
      </w:r>
      <w:r>
        <w:rPr>
          <w:sz w:val="24"/>
          <w:szCs w:val="24"/>
        </w:rPr>
        <w:t xml:space="preserve">., </w:t>
      </w:r>
      <w:proofErr w:type="spellStart"/>
      <w:r w:rsidR="001D7E69">
        <w:rPr>
          <w:sz w:val="24"/>
          <w:szCs w:val="24"/>
        </w:rPr>
        <w:t>Цукасов</w:t>
      </w:r>
      <w:proofErr w:type="spellEnd"/>
      <w:r w:rsidR="001D7E69">
        <w:rPr>
          <w:sz w:val="24"/>
          <w:szCs w:val="24"/>
        </w:rPr>
        <w:t xml:space="preserve"> С.С., </w:t>
      </w:r>
      <w:r w:rsidRPr="00DA28BE">
        <w:rPr>
          <w:sz w:val="24"/>
          <w:szCs w:val="24"/>
        </w:rPr>
        <w:t>Школьников А.Н.</w:t>
      </w:r>
    </w:p>
    <w:p w14:paraId="08F9E24E" w14:textId="287A6B16" w:rsidR="002A58A8" w:rsidRPr="00DA28BE" w:rsidRDefault="002A58A8" w:rsidP="00CA43ED">
      <w:pPr>
        <w:jc w:val="both"/>
        <w:rPr>
          <w:sz w:val="24"/>
          <w:szCs w:val="24"/>
        </w:rPr>
      </w:pPr>
      <w:r w:rsidRPr="00DA28BE">
        <w:rPr>
          <w:sz w:val="24"/>
          <w:szCs w:val="24"/>
        </w:rPr>
        <w:tab/>
      </w:r>
      <w:r w:rsidRPr="00DA28BE">
        <w:rPr>
          <w:b/>
          <w:sz w:val="24"/>
          <w:szCs w:val="24"/>
        </w:rPr>
        <w:t>Приглашенные:</w:t>
      </w:r>
      <w:r w:rsidRPr="00DA28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а управы </w:t>
      </w:r>
      <w:r w:rsidRPr="00DA28BE">
        <w:rPr>
          <w:sz w:val="24"/>
          <w:szCs w:val="24"/>
        </w:rPr>
        <w:t>Останкинского района</w:t>
      </w:r>
      <w:r>
        <w:rPr>
          <w:sz w:val="24"/>
          <w:szCs w:val="24"/>
        </w:rPr>
        <w:t xml:space="preserve"> Горожанкин Г.М., </w:t>
      </w:r>
      <w:r w:rsidR="00F325ED">
        <w:rPr>
          <w:sz w:val="24"/>
          <w:szCs w:val="24"/>
        </w:rPr>
        <w:t xml:space="preserve">заместитель </w:t>
      </w:r>
      <w:r w:rsidR="00ED53D6">
        <w:rPr>
          <w:sz w:val="24"/>
          <w:szCs w:val="24"/>
        </w:rPr>
        <w:t>глав</w:t>
      </w:r>
      <w:r w:rsidR="00F325ED">
        <w:rPr>
          <w:sz w:val="24"/>
          <w:szCs w:val="24"/>
        </w:rPr>
        <w:t>ы</w:t>
      </w:r>
      <w:r w:rsidR="00ED53D6">
        <w:rPr>
          <w:sz w:val="24"/>
          <w:szCs w:val="24"/>
        </w:rPr>
        <w:t xml:space="preserve"> администрации МО </w:t>
      </w:r>
      <w:proofErr w:type="spellStart"/>
      <w:r w:rsidR="00ED53D6">
        <w:rPr>
          <w:sz w:val="24"/>
          <w:szCs w:val="24"/>
        </w:rPr>
        <w:t>Гавага</w:t>
      </w:r>
      <w:proofErr w:type="spellEnd"/>
      <w:r w:rsidR="00ED53D6">
        <w:rPr>
          <w:sz w:val="24"/>
          <w:szCs w:val="24"/>
        </w:rPr>
        <w:t xml:space="preserve"> В.П.,</w:t>
      </w:r>
      <w:r w:rsidR="00A9186A">
        <w:rPr>
          <w:sz w:val="24"/>
          <w:szCs w:val="24"/>
        </w:rPr>
        <w:t xml:space="preserve"> </w:t>
      </w:r>
      <w:r w:rsidR="00CD1805">
        <w:rPr>
          <w:sz w:val="24"/>
          <w:szCs w:val="24"/>
        </w:rPr>
        <w:t xml:space="preserve">заместитель главы управы Анохина Е.Ю., заместитель главы управы Таболова М.П., </w:t>
      </w:r>
      <w:r w:rsidR="0002782B" w:rsidRPr="00C2341A">
        <w:rPr>
          <w:sz w:val="24"/>
          <w:szCs w:val="24"/>
        </w:rPr>
        <w:t>исполняющ</w:t>
      </w:r>
      <w:r w:rsidR="001D20F4">
        <w:rPr>
          <w:sz w:val="24"/>
          <w:szCs w:val="24"/>
        </w:rPr>
        <w:t>ий</w:t>
      </w:r>
      <w:r w:rsidR="0002782B" w:rsidRPr="00C2341A">
        <w:rPr>
          <w:sz w:val="24"/>
          <w:szCs w:val="24"/>
        </w:rPr>
        <w:t xml:space="preserve"> обязанности директора ГБУ «СДЦ «Останкино» </w:t>
      </w:r>
      <w:proofErr w:type="spellStart"/>
      <w:r w:rsidR="0002782B" w:rsidRPr="00C2341A">
        <w:rPr>
          <w:sz w:val="24"/>
          <w:szCs w:val="24"/>
        </w:rPr>
        <w:t>Маляров</w:t>
      </w:r>
      <w:r w:rsidR="001D20F4">
        <w:rPr>
          <w:sz w:val="24"/>
          <w:szCs w:val="24"/>
        </w:rPr>
        <w:t>а</w:t>
      </w:r>
      <w:proofErr w:type="spellEnd"/>
      <w:r w:rsidR="0002782B" w:rsidRPr="00C2341A">
        <w:rPr>
          <w:sz w:val="24"/>
          <w:szCs w:val="24"/>
        </w:rPr>
        <w:t xml:space="preserve"> Л</w:t>
      </w:r>
      <w:r w:rsidR="0002782B">
        <w:rPr>
          <w:sz w:val="24"/>
          <w:szCs w:val="24"/>
        </w:rPr>
        <w:t>.В.</w:t>
      </w:r>
      <w:r w:rsidR="00CD1805">
        <w:rPr>
          <w:sz w:val="24"/>
          <w:szCs w:val="24"/>
        </w:rPr>
        <w:t>,</w:t>
      </w:r>
      <w:r w:rsidR="00CD1805" w:rsidRPr="005A4BC4">
        <w:rPr>
          <w:sz w:val="24"/>
          <w:szCs w:val="24"/>
        </w:rPr>
        <w:t xml:space="preserve"> </w:t>
      </w:r>
      <w:r w:rsidR="0001791C">
        <w:rPr>
          <w:sz w:val="24"/>
          <w:szCs w:val="24"/>
        </w:rPr>
        <w:t xml:space="preserve">руководитель структурного </w:t>
      </w:r>
      <w:r w:rsidR="008C096C">
        <w:rPr>
          <w:sz w:val="24"/>
          <w:szCs w:val="24"/>
        </w:rPr>
        <w:t xml:space="preserve">подразделения по спорту </w:t>
      </w:r>
      <w:r w:rsidR="001D20F4" w:rsidRPr="00C2341A">
        <w:rPr>
          <w:sz w:val="24"/>
          <w:szCs w:val="24"/>
        </w:rPr>
        <w:t>ГБУ «СДЦ «Останкино»</w:t>
      </w:r>
      <w:r w:rsidR="001D20F4">
        <w:rPr>
          <w:sz w:val="24"/>
          <w:szCs w:val="24"/>
        </w:rPr>
        <w:t xml:space="preserve"> </w:t>
      </w:r>
      <w:proofErr w:type="spellStart"/>
      <w:r w:rsidR="001D20F4">
        <w:rPr>
          <w:sz w:val="24"/>
          <w:szCs w:val="24"/>
        </w:rPr>
        <w:t>Турищев</w:t>
      </w:r>
      <w:proofErr w:type="spellEnd"/>
      <w:r w:rsidR="001D20F4">
        <w:rPr>
          <w:sz w:val="24"/>
          <w:szCs w:val="24"/>
        </w:rPr>
        <w:t xml:space="preserve"> И.А.</w:t>
      </w:r>
      <w:r w:rsidR="00CD1805">
        <w:rPr>
          <w:sz w:val="24"/>
          <w:szCs w:val="24"/>
        </w:rPr>
        <w:t xml:space="preserve">, </w:t>
      </w:r>
      <w:r w:rsidR="002B0D82">
        <w:rPr>
          <w:sz w:val="24"/>
          <w:szCs w:val="24"/>
        </w:rPr>
        <w:t xml:space="preserve">помощник прокурора Останкинской межрайонной прокуратуры СВАО </w:t>
      </w:r>
      <w:r w:rsidR="007250A8">
        <w:rPr>
          <w:sz w:val="24"/>
          <w:szCs w:val="24"/>
        </w:rPr>
        <w:t>Иншакова А.А.</w:t>
      </w:r>
      <w:r w:rsidR="002B0D82">
        <w:rPr>
          <w:sz w:val="24"/>
          <w:szCs w:val="24"/>
        </w:rPr>
        <w:t xml:space="preserve">, </w:t>
      </w:r>
      <w:r w:rsidR="00BE6B26" w:rsidRPr="00DA28BE">
        <w:rPr>
          <w:sz w:val="24"/>
          <w:szCs w:val="24"/>
        </w:rPr>
        <w:t>советник организационно-кадровой службы администрации МО</w:t>
      </w:r>
      <w:r w:rsidR="00EA3757">
        <w:rPr>
          <w:sz w:val="24"/>
          <w:szCs w:val="24"/>
        </w:rPr>
        <w:t xml:space="preserve"> Алексеева</w:t>
      </w:r>
      <w:r w:rsidR="00E81AD9">
        <w:rPr>
          <w:sz w:val="24"/>
          <w:szCs w:val="24"/>
        </w:rPr>
        <w:t xml:space="preserve"> О.А</w:t>
      </w:r>
      <w:r w:rsidR="00EA3757">
        <w:rPr>
          <w:sz w:val="24"/>
          <w:szCs w:val="24"/>
        </w:rPr>
        <w:t>.</w:t>
      </w:r>
      <w:r w:rsidR="00E81AD9">
        <w:rPr>
          <w:sz w:val="24"/>
          <w:szCs w:val="24"/>
        </w:rPr>
        <w:t>,</w:t>
      </w:r>
      <w:r w:rsidR="00A9186A">
        <w:rPr>
          <w:sz w:val="24"/>
          <w:szCs w:val="24"/>
        </w:rPr>
        <w:t xml:space="preserve"> </w:t>
      </w:r>
      <w:r w:rsidR="00F7084E" w:rsidRPr="00DA28BE">
        <w:rPr>
          <w:sz w:val="24"/>
          <w:szCs w:val="24"/>
        </w:rPr>
        <w:t>советник организационно-кадровой службы администрации МО</w:t>
      </w:r>
      <w:r w:rsidR="00F7084E">
        <w:rPr>
          <w:sz w:val="24"/>
          <w:szCs w:val="24"/>
        </w:rPr>
        <w:t xml:space="preserve"> </w:t>
      </w:r>
      <w:r w:rsidR="00BE6B26">
        <w:rPr>
          <w:sz w:val="24"/>
          <w:szCs w:val="24"/>
        </w:rPr>
        <w:t>Матвеичева Е.В.</w:t>
      </w:r>
      <w:r w:rsidR="00A9186A">
        <w:rPr>
          <w:sz w:val="24"/>
          <w:szCs w:val="24"/>
        </w:rPr>
        <w:t xml:space="preserve"> </w:t>
      </w:r>
      <w:r w:rsidR="007250A8">
        <w:rPr>
          <w:sz w:val="24"/>
          <w:szCs w:val="24"/>
        </w:rPr>
        <w:t xml:space="preserve"> </w:t>
      </w:r>
    </w:p>
    <w:p w14:paraId="5121F7F6" w14:textId="77777777" w:rsidR="00196EEF" w:rsidRDefault="00196EEF" w:rsidP="00301D3F">
      <w:pPr>
        <w:spacing w:line="160" w:lineRule="exact"/>
        <w:jc w:val="center"/>
        <w:rPr>
          <w:b/>
          <w:sz w:val="24"/>
          <w:szCs w:val="24"/>
        </w:rPr>
      </w:pPr>
      <w:bookmarkStart w:id="0" w:name="_Hlk513818712"/>
      <w:bookmarkStart w:id="1" w:name="_Hlk525807249"/>
    </w:p>
    <w:p w14:paraId="756B8F7E" w14:textId="347394D8" w:rsidR="002A58A8" w:rsidRDefault="002A58A8" w:rsidP="002A58A8">
      <w:pPr>
        <w:jc w:val="center"/>
        <w:rPr>
          <w:sz w:val="24"/>
          <w:szCs w:val="24"/>
        </w:rPr>
      </w:pPr>
      <w:r w:rsidRPr="00DA28BE">
        <w:rPr>
          <w:b/>
          <w:sz w:val="24"/>
          <w:szCs w:val="24"/>
        </w:rPr>
        <w:t>ПОВЕСТКА ДНЯ:</w:t>
      </w:r>
      <w:bookmarkEnd w:id="0"/>
      <w:bookmarkEnd w:id="1"/>
      <w:r w:rsidRPr="00DA28BE">
        <w:rPr>
          <w:sz w:val="24"/>
          <w:szCs w:val="24"/>
        </w:rPr>
        <w:tab/>
      </w:r>
    </w:p>
    <w:p w14:paraId="65869625" w14:textId="219454AC" w:rsidR="003C59D1" w:rsidRPr="001D20F4" w:rsidRDefault="00600D1B" w:rsidP="003C59D1">
      <w:pPr>
        <w:pStyle w:val="13"/>
        <w:spacing w:before="0" w:beforeAutospacing="0" w:after="0" w:afterAutospacing="0" w:line="240" w:lineRule="auto"/>
        <w:ind w:left="0" w:hanging="4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/>
          <w:sz w:val="28"/>
          <w:szCs w:val="28"/>
        </w:rPr>
        <w:tab/>
      </w:r>
      <w:r w:rsidR="00A019DF" w:rsidRPr="0099074F">
        <w:rPr>
          <w:bCs/>
          <w:sz w:val="24"/>
          <w:szCs w:val="24"/>
        </w:rPr>
        <w:t xml:space="preserve"> </w:t>
      </w:r>
      <w:r w:rsidR="003C59D1">
        <w:rPr>
          <w:bCs/>
          <w:sz w:val="24"/>
          <w:szCs w:val="24"/>
        </w:rPr>
        <w:tab/>
      </w:r>
      <w:r w:rsidRPr="001D20F4">
        <w:rPr>
          <w:bCs/>
          <w:sz w:val="24"/>
          <w:szCs w:val="24"/>
        </w:rPr>
        <w:t xml:space="preserve"> </w:t>
      </w:r>
      <w:r w:rsidR="003C59D1" w:rsidRPr="001D20F4">
        <w:rPr>
          <w:rFonts w:ascii="Times New Roman" w:hAnsi="Times New Roman" w:cs="Times New Roman"/>
          <w:sz w:val="24"/>
          <w:szCs w:val="24"/>
        </w:rPr>
        <w:t xml:space="preserve">1. Об информации исполняющего обязанности директора </w:t>
      </w:r>
      <w:r w:rsidR="003C59D1" w:rsidRPr="001D20F4">
        <w:rPr>
          <w:rFonts w:ascii="Times New Roman" w:hAnsi="Times New Roman" w:cs="Times New Roman"/>
          <w:bCs/>
          <w:sz w:val="24"/>
          <w:szCs w:val="24"/>
        </w:rPr>
        <w:t xml:space="preserve">ГБУ города Москвы «Спортивно - досуговый центр «Останкино» </w:t>
      </w:r>
      <w:r w:rsidR="003C59D1" w:rsidRPr="001D20F4">
        <w:rPr>
          <w:rFonts w:ascii="Times New Roman" w:hAnsi="Times New Roman" w:cs="Times New Roman"/>
          <w:sz w:val="24"/>
          <w:szCs w:val="24"/>
        </w:rPr>
        <w:t xml:space="preserve">о работе учреждения в 2020 году. </w:t>
      </w:r>
    </w:p>
    <w:p w14:paraId="745273AC" w14:textId="78DB344A" w:rsidR="003C59D1" w:rsidRPr="001D20F4" w:rsidRDefault="003C59D1" w:rsidP="003C59D1">
      <w:pPr>
        <w:tabs>
          <w:tab w:val="left" w:pos="567"/>
        </w:tabs>
        <w:jc w:val="both"/>
        <w:rPr>
          <w:bCs/>
          <w:color w:val="000000"/>
          <w:sz w:val="24"/>
          <w:szCs w:val="24"/>
        </w:rPr>
      </w:pPr>
      <w:r w:rsidRPr="001D20F4">
        <w:rPr>
          <w:bCs/>
          <w:i/>
          <w:noProof/>
          <w:sz w:val="24"/>
          <w:szCs w:val="24"/>
        </w:rPr>
        <w:t xml:space="preserve">  </w:t>
      </w:r>
      <w:r w:rsidRPr="001D20F4">
        <w:rPr>
          <w:bCs/>
          <w:i/>
          <w:noProof/>
          <w:sz w:val="24"/>
          <w:szCs w:val="24"/>
        </w:rPr>
        <w:tab/>
      </w:r>
      <w:r w:rsidRPr="001D20F4">
        <w:rPr>
          <w:bCs/>
          <w:i/>
          <w:noProof/>
          <w:sz w:val="24"/>
          <w:szCs w:val="24"/>
        </w:rPr>
        <w:tab/>
      </w:r>
      <w:r w:rsidRPr="001D20F4">
        <w:rPr>
          <w:bCs/>
          <w:iCs/>
          <w:noProof/>
          <w:sz w:val="24"/>
          <w:szCs w:val="24"/>
        </w:rPr>
        <w:t>2</w:t>
      </w:r>
      <w:r w:rsidRPr="001D20F4">
        <w:rPr>
          <w:bCs/>
          <w:sz w:val="24"/>
          <w:szCs w:val="24"/>
        </w:rPr>
        <w:t>. О проведении дополнительных мероприятий по социально-экономическому развитию Останкинского района города Москвы в 2021 году.</w:t>
      </w:r>
    </w:p>
    <w:p w14:paraId="2EEF482E" w14:textId="583BA601" w:rsidR="003C59D1" w:rsidRPr="001D20F4" w:rsidRDefault="003C59D1" w:rsidP="003C59D1">
      <w:pPr>
        <w:ind w:firstLine="708"/>
        <w:jc w:val="both"/>
        <w:rPr>
          <w:b/>
          <w:sz w:val="24"/>
          <w:szCs w:val="24"/>
        </w:rPr>
      </w:pPr>
      <w:r w:rsidRPr="001D20F4">
        <w:rPr>
          <w:sz w:val="24"/>
          <w:szCs w:val="24"/>
        </w:rPr>
        <w:t xml:space="preserve">3. </w:t>
      </w:r>
      <w:r w:rsidRPr="001D20F4">
        <w:rPr>
          <w:bCs/>
          <w:sz w:val="24"/>
          <w:szCs w:val="24"/>
        </w:rPr>
        <w:t xml:space="preserve">О согласовании проекта изменения схемы размещения сезонных кафе на территории Останкинского района в части включения в схему размещения сезонного летнего кафе по </w:t>
      </w:r>
      <w:proofErr w:type="gramStart"/>
      <w:r w:rsidRPr="001D20F4">
        <w:rPr>
          <w:bCs/>
          <w:sz w:val="24"/>
          <w:szCs w:val="24"/>
        </w:rPr>
        <w:t>адресу:</w:t>
      </w:r>
      <w:r w:rsidR="00CD576F">
        <w:rPr>
          <w:bCs/>
          <w:sz w:val="24"/>
          <w:szCs w:val="24"/>
        </w:rPr>
        <w:t xml:space="preserve">  </w:t>
      </w:r>
      <w:r w:rsidRPr="001D20F4">
        <w:rPr>
          <w:bCs/>
          <w:sz w:val="24"/>
          <w:szCs w:val="24"/>
        </w:rPr>
        <w:t xml:space="preserve"> </w:t>
      </w:r>
      <w:proofErr w:type="gramEnd"/>
      <w:r w:rsidRPr="001D20F4">
        <w:rPr>
          <w:bCs/>
          <w:sz w:val="24"/>
          <w:szCs w:val="24"/>
        </w:rPr>
        <w:t>г. Москва, ул. 1-я Останкинская, д. 55.</w:t>
      </w:r>
    </w:p>
    <w:p w14:paraId="282BF2CB" w14:textId="77777777" w:rsidR="003C59D1" w:rsidRPr="001D20F4" w:rsidRDefault="003C59D1" w:rsidP="003C59D1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 w:rsidRPr="001D20F4">
        <w:rPr>
          <w:sz w:val="24"/>
          <w:szCs w:val="24"/>
        </w:rPr>
        <w:tab/>
      </w:r>
      <w:r w:rsidRPr="001D20F4">
        <w:rPr>
          <w:sz w:val="24"/>
          <w:szCs w:val="24"/>
        </w:rPr>
        <w:tab/>
        <w:t>4. Об исполнении бюджета муниципального округа Останкинский за 1 квартал 2021 года.</w:t>
      </w:r>
    </w:p>
    <w:p w14:paraId="514C53D0" w14:textId="77777777" w:rsidR="003C59D1" w:rsidRPr="001D20F4" w:rsidRDefault="003C59D1" w:rsidP="003C59D1">
      <w:pPr>
        <w:ind w:firstLine="708"/>
        <w:jc w:val="both"/>
        <w:rPr>
          <w:bCs/>
          <w:sz w:val="24"/>
          <w:szCs w:val="24"/>
        </w:rPr>
      </w:pPr>
      <w:r w:rsidRPr="001D20F4">
        <w:rPr>
          <w:bCs/>
          <w:sz w:val="24"/>
          <w:szCs w:val="24"/>
        </w:rPr>
        <w:t xml:space="preserve">5. О внесении изменений в решение Совета депутатов муниципального округа Останкинский от 23.09.2020 № 9/4 «Об участии депутатов Совета депутатов муниципального круга Останкинский в работе комиссий, </w:t>
      </w:r>
      <w:r w:rsidRPr="001D20F4">
        <w:rPr>
          <w:rFonts w:eastAsia="Calibri"/>
          <w:bCs/>
          <w:sz w:val="24"/>
          <w:szCs w:val="24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1D20F4">
        <w:rPr>
          <w:bCs/>
          <w:sz w:val="24"/>
          <w:szCs w:val="24"/>
        </w:rPr>
        <w:t>, проведение которого обеспечивает Фонд капитального ремонта многоквартирных домов города Москвы».</w:t>
      </w:r>
    </w:p>
    <w:p w14:paraId="6C7D58DF" w14:textId="77777777" w:rsidR="003C59D1" w:rsidRPr="001D20F4" w:rsidRDefault="003C59D1" w:rsidP="003C59D1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D20F4">
        <w:rPr>
          <w:rFonts w:ascii="Times New Roman" w:hAnsi="Times New Roman" w:cs="Times New Roman"/>
          <w:sz w:val="24"/>
          <w:szCs w:val="24"/>
        </w:rPr>
        <w:t xml:space="preserve">   </w:t>
      </w:r>
      <w:r w:rsidRPr="001D20F4">
        <w:rPr>
          <w:rFonts w:ascii="Times New Roman" w:hAnsi="Times New Roman" w:cs="Times New Roman"/>
          <w:sz w:val="24"/>
          <w:szCs w:val="24"/>
        </w:rPr>
        <w:tab/>
      </w:r>
      <w:bookmarkStart w:id="2" w:name="_Hlk67585086"/>
      <w:r w:rsidRPr="001D20F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End w:id="2"/>
      <w:r w:rsidRPr="001D20F4">
        <w:rPr>
          <w:rFonts w:ascii="Times New Roman" w:hAnsi="Times New Roman" w:cs="Times New Roman"/>
          <w:b w:val="0"/>
          <w:bCs w:val="0"/>
          <w:sz w:val="24"/>
          <w:szCs w:val="24"/>
        </w:rPr>
        <w:t>Разное.</w:t>
      </w:r>
    </w:p>
    <w:p w14:paraId="3E3ED1DA" w14:textId="77777777" w:rsidR="003C59D1" w:rsidRPr="001D20F4" w:rsidRDefault="003C59D1" w:rsidP="003C59D1">
      <w:pPr>
        <w:numPr>
          <w:ilvl w:val="0"/>
          <w:numId w:val="31"/>
        </w:numPr>
        <w:tabs>
          <w:tab w:val="left" w:pos="851"/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1D20F4">
        <w:rPr>
          <w:bCs/>
          <w:sz w:val="24"/>
          <w:szCs w:val="24"/>
        </w:rPr>
        <w:t xml:space="preserve">О рассмотрении обращения жителей дома 21 по ул. 2-я </w:t>
      </w:r>
      <w:proofErr w:type="spellStart"/>
      <w:r w:rsidRPr="001D20F4">
        <w:rPr>
          <w:bCs/>
          <w:sz w:val="24"/>
          <w:szCs w:val="24"/>
        </w:rPr>
        <w:t>Новоостанкинская</w:t>
      </w:r>
      <w:proofErr w:type="spellEnd"/>
      <w:r w:rsidRPr="001D20F4">
        <w:rPr>
          <w:bCs/>
          <w:sz w:val="24"/>
          <w:szCs w:val="24"/>
        </w:rPr>
        <w:t xml:space="preserve"> о замене ответственного депутата.</w:t>
      </w:r>
    </w:p>
    <w:p w14:paraId="0B055B56" w14:textId="77777777" w:rsidR="003C59D1" w:rsidRPr="001D20F4" w:rsidRDefault="003C59D1" w:rsidP="00057DEB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D20F4">
        <w:rPr>
          <w:sz w:val="24"/>
          <w:szCs w:val="24"/>
        </w:rPr>
        <w:t>Об обращении к директору ФСИН России с просьбой об оказании медицинской помощи Навальному А.А.</w:t>
      </w:r>
    </w:p>
    <w:p w14:paraId="4110BEE1" w14:textId="0EB8463F" w:rsidR="00506C4F" w:rsidRDefault="00D9532A" w:rsidP="00115A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06C4F" w:rsidRPr="00DA28BE">
        <w:rPr>
          <w:sz w:val="24"/>
          <w:szCs w:val="24"/>
        </w:rPr>
        <w:t xml:space="preserve">редседательствующий </w:t>
      </w:r>
      <w:r w:rsidR="002B66F7">
        <w:rPr>
          <w:sz w:val="24"/>
          <w:szCs w:val="24"/>
        </w:rPr>
        <w:t>Борисов В.Ю</w:t>
      </w:r>
      <w:r w:rsidR="00506C4F" w:rsidRPr="00DA28BE">
        <w:rPr>
          <w:sz w:val="24"/>
          <w:szCs w:val="24"/>
        </w:rPr>
        <w:t xml:space="preserve">. поставил на голосование </w:t>
      </w:r>
      <w:r w:rsidR="00506C4F">
        <w:rPr>
          <w:sz w:val="24"/>
          <w:szCs w:val="24"/>
        </w:rPr>
        <w:t xml:space="preserve">повестку дня заседания. </w:t>
      </w:r>
    </w:p>
    <w:p w14:paraId="1E600A22" w14:textId="5E9DC4C5" w:rsidR="00F95410" w:rsidRDefault="003369FB" w:rsidP="00115A75">
      <w:pPr>
        <w:tabs>
          <w:tab w:val="left" w:pos="709"/>
          <w:tab w:val="left" w:pos="5280"/>
          <w:tab w:val="left" w:pos="5387"/>
          <w:tab w:val="left" w:pos="5812"/>
        </w:tabs>
        <w:ind w:firstLine="567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Результаты голосования: </w:t>
      </w:r>
      <w:r w:rsidR="00F95410" w:rsidRPr="00DA28BE">
        <w:rPr>
          <w:sz w:val="24"/>
          <w:szCs w:val="24"/>
        </w:rPr>
        <w:t xml:space="preserve">«за» - </w:t>
      </w:r>
      <w:r w:rsidR="004A5E2A">
        <w:rPr>
          <w:sz w:val="24"/>
          <w:szCs w:val="24"/>
        </w:rPr>
        <w:t>9</w:t>
      </w:r>
      <w:r w:rsidR="00F95410" w:rsidRPr="00DA28BE">
        <w:rPr>
          <w:sz w:val="24"/>
          <w:szCs w:val="24"/>
        </w:rPr>
        <w:t xml:space="preserve">; «против» - </w:t>
      </w:r>
      <w:r w:rsidR="00F95410">
        <w:rPr>
          <w:sz w:val="24"/>
          <w:szCs w:val="24"/>
        </w:rPr>
        <w:t>0</w:t>
      </w:r>
      <w:r w:rsidR="00F95410" w:rsidRPr="00DA28BE">
        <w:rPr>
          <w:sz w:val="24"/>
          <w:szCs w:val="24"/>
        </w:rPr>
        <w:t xml:space="preserve">; «воздержались» - </w:t>
      </w:r>
      <w:r w:rsidR="00F95410">
        <w:rPr>
          <w:sz w:val="24"/>
          <w:szCs w:val="24"/>
        </w:rPr>
        <w:t>0</w:t>
      </w:r>
      <w:r w:rsidR="006F0180">
        <w:rPr>
          <w:sz w:val="24"/>
          <w:szCs w:val="24"/>
        </w:rPr>
        <w:t>.</w:t>
      </w:r>
    </w:p>
    <w:p w14:paraId="2C840246" w14:textId="5BD15357" w:rsidR="00472653" w:rsidRDefault="002B66F7" w:rsidP="00115A75">
      <w:pPr>
        <w:tabs>
          <w:tab w:val="left" w:pos="709"/>
          <w:tab w:val="left" w:pos="5280"/>
          <w:tab w:val="left" w:pos="5387"/>
          <w:tab w:val="left" w:pos="581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842D8B">
        <w:rPr>
          <w:sz w:val="24"/>
          <w:szCs w:val="24"/>
        </w:rPr>
        <w:t xml:space="preserve">Депутат </w:t>
      </w:r>
      <w:r w:rsidR="00057DEB">
        <w:rPr>
          <w:sz w:val="24"/>
          <w:szCs w:val="24"/>
        </w:rPr>
        <w:t>Кезин</w:t>
      </w:r>
      <w:r w:rsidR="00A019DF">
        <w:rPr>
          <w:sz w:val="24"/>
          <w:szCs w:val="24"/>
        </w:rPr>
        <w:t xml:space="preserve"> М.</w:t>
      </w:r>
      <w:r w:rsidR="00057DEB">
        <w:rPr>
          <w:sz w:val="24"/>
          <w:szCs w:val="24"/>
        </w:rPr>
        <w:t>С</w:t>
      </w:r>
      <w:r w:rsidR="00A019DF">
        <w:rPr>
          <w:sz w:val="24"/>
          <w:szCs w:val="24"/>
        </w:rPr>
        <w:t xml:space="preserve">. </w:t>
      </w:r>
      <w:r>
        <w:rPr>
          <w:sz w:val="24"/>
          <w:szCs w:val="24"/>
        </w:rPr>
        <w:t>прибыл на заседание п</w:t>
      </w:r>
      <w:r w:rsidR="00115C00">
        <w:rPr>
          <w:sz w:val="24"/>
          <w:szCs w:val="24"/>
        </w:rPr>
        <w:t>р</w:t>
      </w:r>
      <w:r w:rsidR="00842D8B">
        <w:rPr>
          <w:sz w:val="24"/>
          <w:szCs w:val="24"/>
        </w:rPr>
        <w:t>и</w:t>
      </w:r>
      <w:r w:rsidR="00115C00">
        <w:rPr>
          <w:sz w:val="24"/>
          <w:szCs w:val="24"/>
        </w:rPr>
        <w:t xml:space="preserve"> рассмотрени</w:t>
      </w:r>
      <w:r w:rsidR="00842D8B">
        <w:rPr>
          <w:sz w:val="24"/>
          <w:szCs w:val="24"/>
        </w:rPr>
        <w:t>и</w:t>
      </w:r>
      <w:r w:rsidR="00115C00">
        <w:rPr>
          <w:sz w:val="24"/>
          <w:szCs w:val="24"/>
        </w:rPr>
        <w:t xml:space="preserve"> </w:t>
      </w:r>
      <w:r w:rsidR="00A019DF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вопроса </w:t>
      </w:r>
      <w:r w:rsidR="00C931E0">
        <w:rPr>
          <w:sz w:val="24"/>
          <w:szCs w:val="24"/>
        </w:rPr>
        <w:t>повестки дня</w:t>
      </w:r>
      <w:r>
        <w:rPr>
          <w:sz w:val="24"/>
          <w:szCs w:val="24"/>
        </w:rPr>
        <w:t>)</w:t>
      </w:r>
      <w:r w:rsidR="00F95410">
        <w:rPr>
          <w:sz w:val="24"/>
          <w:szCs w:val="24"/>
        </w:rPr>
        <w:t>.</w:t>
      </w:r>
      <w:r w:rsidR="003369FB" w:rsidRPr="00DA28BE">
        <w:rPr>
          <w:sz w:val="24"/>
          <w:szCs w:val="24"/>
        </w:rPr>
        <w:t xml:space="preserve"> </w:t>
      </w:r>
    </w:p>
    <w:p w14:paraId="345C42CC" w14:textId="38542B56" w:rsidR="00FA78CE" w:rsidRDefault="00FA78CE" w:rsidP="00301D3F">
      <w:pPr>
        <w:tabs>
          <w:tab w:val="left" w:pos="0"/>
          <w:tab w:val="left" w:pos="330"/>
        </w:tabs>
        <w:spacing w:line="160" w:lineRule="exact"/>
        <w:ind w:firstLine="567"/>
        <w:jc w:val="center"/>
        <w:rPr>
          <w:b/>
          <w:sz w:val="24"/>
          <w:szCs w:val="24"/>
        </w:rPr>
      </w:pPr>
    </w:p>
    <w:p w14:paraId="0B106F65" w14:textId="77777777" w:rsidR="0099074F" w:rsidRPr="00DA28BE" w:rsidRDefault="0099074F" w:rsidP="0099074F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1.</w:t>
      </w:r>
      <w:r w:rsidRPr="00DA28BE">
        <w:rPr>
          <w:b/>
          <w:sz w:val="24"/>
          <w:szCs w:val="24"/>
        </w:rPr>
        <w:t xml:space="preserve"> СЛУШАЛИ:</w:t>
      </w:r>
    </w:p>
    <w:p w14:paraId="108E3EAD" w14:textId="4AB2F94B" w:rsidR="0099074F" w:rsidRPr="008C1F9C" w:rsidRDefault="00C2341A" w:rsidP="0099074F">
      <w:pPr>
        <w:ind w:firstLine="708"/>
        <w:jc w:val="both"/>
        <w:rPr>
          <w:iCs/>
          <w:sz w:val="24"/>
          <w:szCs w:val="24"/>
        </w:rPr>
      </w:pPr>
      <w:r>
        <w:rPr>
          <w:sz w:val="24"/>
          <w:szCs w:val="24"/>
        </w:rPr>
        <w:t>Информацию</w:t>
      </w:r>
      <w:r w:rsidR="0099074F">
        <w:rPr>
          <w:sz w:val="24"/>
          <w:szCs w:val="24"/>
        </w:rPr>
        <w:t xml:space="preserve"> </w:t>
      </w:r>
      <w:r w:rsidR="00D701FD" w:rsidRPr="00C2341A">
        <w:rPr>
          <w:sz w:val="24"/>
          <w:szCs w:val="24"/>
        </w:rPr>
        <w:t>исполняющ</w:t>
      </w:r>
      <w:r>
        <w:rPr>
          <w:sz w:val="24"/>
          <w:szCs w:val="24"/>
        </w:rPr>
        <w:t>его</w:t>
      </w:r>
      <w:r w:rsidR="00D701FD" w:rsidRPr="00C2341A">
        <w:rPr>
          <w:sz w:val="24"/>
          <w:szCs w:val="24"/>
        </w:rPr>
        <w:t xml:space="preserve"> обязанности директора ГБУ «СДЦ «Останкино» города Москвы </w:t>
      </w:r>
      <w:proofErr w:type="spellStart"/>
      <w:r w:rsidR="00D701FD" w:rsidRPr="00C2341A">
        <w:rPr>
          <w:sz w:val="24"/>
          <w:szCs w:val="24"/>
        </w:rPr>
        <w:t>Маляров</w:t>
      </w:r>
      <w:r>
        <w:rPr>
          <w:sz w:val="24"/>
          <w:szCs w:val="24"/>
        </w:rPr>
        <w:t>ой</w:t>
      </w:r>
      <w:proofErr w:type="spellEnd"/>
      <w:r w:rsidR="00D701FD" w:rsidRPr="00C2341A">
        <w:rPr>
          <w:sz w:val="24"/>
          <w:szCs w:val="24"/>
        </w:rPr>
        <w:t xml:space="preserve"> Л</w:t>
      </w:r>
      <w:r>
        <w:rPr>
          <w:sz w:val="24"/>
          <w:szCs w:val="24"/>
        </w:rPr>
        <w:t xml:space="preserve">.В. </w:t>
      </w:r>
      <w:r w:rsidRPr="00C2341A">
        <w:rPr>
          <w:sz w:val="24"/>
          <w:szCs w:val="24"/>
        </w:rPr>
        <w:t>о работе учреждения в 2020 году</w:t>
      </w:r>
      <w:r w:rsidR="0099074F" w:rsidRPr="00C2341A">
        <w:rPr>
          <w:sz w:val="24"/>
          <w:szCs w:val="24"/>
        </w:rPr>
        <w:t>.</w:t>
      </w:r>
    </w:p>
    <w:p w14:paraId="3C07232D" w14:textId="77777777" w:rsidR="0099074F" w:rsidRDefault="0099074F" w:rsidP="0099074F">
      <w:pPr>
        <w:tabs>
          <w:tab w:val="left" w:pos="709"/>
          <w:tab w:val="left" w:pos="5280"/>
          <w:tab w:val="left" w:pos="5387"/>
          <w:tab w:val="left" w:pos="5812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78DD5541" w14:textId="79489AA8" w:rsidR="0099074F" w:rsidRDefault="0099074F" w:rsidP="0099074F">
      <w:pPr>
        <w:tabs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CC550F">
        <w:rPr>
          <w:sz w:val="24"/>
          <w:szCs w:val="24"/>
        </w:rPr>
        <w:t>В обсуждении вопроса приняли участие</w:t>
      </w:r>
      <w:r>
        <w:rPr>
          <w:sz w:val="24"/>
          <w:szCs w:val="24"/>
        </w:rPr>
        <w:t>:</w:t>
      </w:r>
      <w:r w:rsidRPr="00CC550F">
        <w:rPr>
          <w:sz w:val="24"/>
          <w:szCs w:val="24"/>
        </w:rPr>
        <w:t xml:space="preserve"> глава МО </w:t>
      </w:r>
      <w:r>
        <w:rPr>
          <w:sz w:val="24"/>
          <w:szCs w:val="24"/>
        </w:rPr>
        <w:t>Борисов В</w:t>
      </w:r>
      <w:r w:rsidRPr="00CC550F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CC550F">
        <w:rPr>
          <w:sz w:val="24"/>
          <w:szCs w:val="24"/>
        </w:rPr>
        <w:t>.;</w:t>
      </w:r>
      <w:r>
        <w:rPr>
          <w:sz w:val="24"/>
          <w:szCs w:val="24"/>
        </w:rPr>
        <w:t xml:space="preserve"> </w:t>
      </w:r>
      <w:r w:rsidRPr="00CC550F">
        <w:rPr>
          <w:sz w:val="24"/>
          <w:szCs w:val="24"/>
        </w:rPr>
        <w:t>депутаты:</w:t>
      </w:r>
      <w:r w:rsidRPr="00723737">
        <w:rPr>
          <w:sz w:val="24"/>
          <w:szCs w:val="24"/>
        </w:rPr>
        <w:t xml:space="preserve"> </w:t>
      </w:r>
      <w:r w:rsidR="0002782B">
        <w:rPr>
          <w:sz w:val="24"/>
          <w:szCs w:val="24"/>
        </w:rPr>
        <w:t>Рахилин К</w:t>
      </w:r>
      <w:r w:rsidR="00980598">
        <w:rPr>
          <w:sz w:val="24"/>
          <w:szCs w:val="24"/>
        </w:rPr>
        <w:t>.</w:t>
      </w:r>
      <w:r w:rsidR="0002782B">
        <w:rPr>
          <w:sz w:val="24"/>
          <w:szCs w:val="24"/>
        </w:rPr>
        <w:t>В</w:t>
      </w:r>
      <w:r w:rsidR="00980598">
        <w:rPr>
          <w:sz w:val="24"/>
          <w:szCs w:val="24"/>
        </w:rPr>
        <w:t xml:space="preserve">., </w:t>
      </w:r>
      <w:r w:rsidR="0002782B">
        <w:rPr>
          <w:sz w:val="24"/>
          <w:szCs w:val="24"/>
        </w:rPr>
        <w:t xml:space="preserve">Степанов М.В., Карпушин В.В., </w:t>
      </w:r>
      <w:r w:rsidR="00980598">
        <w:rPr>
          <w:sz w:val="24"/>
          <w:szCs w:val="24"/>
        </w:rPr>
        <w:t xml:space="preserve">Кезин М.С., Семенов С.Л., </w:t>
      </w:r>
      <w:r>
        <w:rPr>
          <w:sz w:val="24"/>
          <w:szCs w:val="24"/>
        </w:rPr>
        <w:t>Школьников А.Н.</w:t>
      </w:r>
      <w:r w:rsidR="001D20F4">
        <w:rPr>
          <w:sz w:val="24"/>
          <w:szCs w:val="24"/>
        </w:rPr>
        <w:t xml:space="preserve">, </w:t>
      </w:r>
      <w:proofErr w:type="spellStart"/>
      <w:r w:rsidR="001D20F4">
        <w:rPr>
          <w:sz w:val="24"/>
          <w:szCs w:val="24"/>
        </w:rPr>
        <w:t>Цукасов</w:t>
      </w:r>
      <w:proofErr w:type="spellEnd"/>
      <w:r w:rsidR="001D20F4">
        <w:rPr>
          <w:sz w:val="24"/>
          <w:szCs w:val="24"/>
        </w:rPr>
        <w:t xml:space="preserve"> С.С.</w:t>
      </w:r>
      <w:r w:rsidR="00980598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глава управы Останкинского района Горожанкин Г.М., </w:t>
      </w:r>
      <w:r w:rsidR="001D20F4">
        <w:rPr>
          <w:sz w:val="24"/>
          <w:szCs w:val="24"/>
        </w:rPr>
        <w:t xml:space="preserve">заместитель главы управы Анохина Е.Ю., </w:t>
      </w:r>
      <w:r w:rsidR="001D20F4" w:rsidRPr="00C2341A">
        <w:rPr>
          <w:sz w:val="24"/>
          <w:szCs w:val="24"/>
        </w:rPr>
        <w:t>исполняющ</w:t>
      </w:r>
      <w:r w:rsidR="001D20F4">
        <w:rPr>
          <w:sz w:val="24"/>
          <w:szCs w:val="24"/>
        </w:rPr>
        <w:t>ий</w:t>
      </w:r>
      <w:r w:rsidR="001D20F4" w:rsidRPr="00C2341A">
        <w:rPr>
          <w:sz w:val="24"/>
          <w:szCs w:val="24"/>
        </w:rPr>
        <w:t xml:space="preserve"> обязанности директора ГБУ «СДЦ «Останкино» </w:t>
      </w:r>
      <w:proofErr w:type="spellStart"/>
      <w:r w:rsidR="001D20F4" w:rsidRPr="00C2341A">
        <w:rPr>
          <w:sz w:val="24"/>
          <w:szCs w:val="24"/>
        </w:rPr>
        <w:t>Маляров</w:t>
      </w:r>
      <w:r w:rsidR="001D20F4">
        <w:rPr>
          <w:sz w:val="24"/>
          <w:szCs w:val="24"/>
        </w:rPr>
        <w:t>а</w:t>
      </w:r>
      <w:proofErr w:type="spellEnd"/>
      <w:r w:rsidR="001D20F4" w:rsidRPr="00C2341A">
        <w:rPr>
          <w:sz w:val="24"/>
          <w:szCs w:val="24"/>
        </w:rPr>
        <w:t xml:space="preserve"> Л</w:t>
      </w:r>
      <w:r w:rsidR="001D20F4">
        <w:rPr>
          <w:sz w:val="24"/>
          <w:szCs w:val="24"/>
        </w:rPr>
        <w:t xml:space="preserve">.В., руководитель структурного подразделения по спорту </w:t>
      </w:r>
      <w:r w:rsidR="001D20F4" w:rsidRPr="00C2341A">
        <w:rPr>
          <w:sz w:val="24"/>
          <w:szCs w:val="24"/>
        </w:rPr>
        <w:t>ГБУ «СДЦ «Останкино»</w:t>
      </w:r>
      <w:r w:rsidR="001D20F4">
        <w:rPr>
          <w:sz w:val="24"/>
          <w:szCs w:val="24"/>
        </w:rPr>
        <w:t xml:space="preserve"> </w:t>
      </w:r>
      <w:proofErr w:type="spellStart"/>
      <w:r w:rsidR="001D20F4">
        <w:rPr>
          <w:sz w:val="24"/>
          <w:szCs w:val="24"/>
        </w:rPr>
        <w:t>Турищев</w:t>
      </w:r>
      <w:proofErr w:type="spellEnd"/>
      <w:r w:rsidR="001D20F4">
        <w:rPr>
          <w:sz w:val="24"/>
          <w:szCs w:val="24"/>
        </w:rPr>
        <w:t xml:space="preserve"> И.А.</w:t>
      </w:r>
    </w:p>
    <w:p w14:paraId="39B6B328" w14:textId="4CCACFAE" w:rsidR="005F7FF2" w:rsidRDefault="0099074F" w:rsidP="001052E6">
      <w:pPr>
        <w:pStyle w:val="a6"/>
        <w:spacing w:after="0"/>
        <w:ind w:left="0" w:firstLine="700"/>
        <w:jc w:val="both"/>
        <w:rPr>
          <w:i/>
          <w:sz w:val="24"/>
          <w:szCs w:val="24"/>
        </w:rPr>
      </w:pPr>
      <w:r>
        <w:rPr>
          <w:sz w:val="24"/>
          <w:szCs w:val="24"/>
        </w:rPr>
        <w:t>Депутат Семенов С.Л. предложил дополни</w:t>
      </w:r>
      <w:r w:rsidR="001052E6">
        <w:rPr>
          <w:sz w:val="24"/>
          <w:szCs w:val="24"/>
        </w:rPr>
        <w:t>ть</w:t>
      </w:r>
      <w:r>
        <w:rPr>
          <w:sz w:val="24"/>
          <w:szCs w:val="24"/>
        </w:rPr>
        <w:t xml:space="preserve"> </w:t>
      </w:r>
      <w:r w:rsidR="00D50E58">
        <w:rPr>
          <w:sz w:val="24"/>
          <w:szCs w:val="24"/>
        </w:rPr>
        <w:t xml:space="preserve">проект решения </w:t>
      </w:r>
      <w:r w:rsidR="00057DEB">
        <w:rPr>
          <w:sz w:val="24"/>
          <w:szCs w:val="24"/>
        </w:rPr>
        <w:t>пунктом о направлении обращения</w:t>
      </w:r>
      <w:r>
        <w:rPr>
          <w:sz w:val="24"/>
          <w:szCs w:val="24"/>
        </w:rPr>
        <w:t xml:space="preserve"> </w:t>
      </w:r>
      <w:r w:rsidR="001052E6" w:rsidRPr="00A03768">
        <w:rPr>
          <w:iCs/>
          <w:sz w:val="24"/>
          <w:szCs w:val="24"/>
        </w:rPr>
        <w:t xml:space="preserve">в </w:t>
      </w:r>
      <w:proofErr w:type="spellStart"/>
      <w:r w:rsidR="00057DEB">
        <w:rPr>
          <w:iCs/>
          <w:sz w:val="24"/>
          <w:szCs w:val="24"/>
        </w:rPr>
        <w:t>ЦФКиС</w:t>
      </w:r>
      <w:proofErr w:type="spellEnd"/>
      <w:r w:rsidR="00057DEB">
        <w:rPr>
          <w:iCs/>
          <w:sz w:val="24"/>
          <w:szCs w:val="24"/>
        </w:rPr>
        <w:t xml:space="preserve"> СВАО</w:t>
      </w:r>
      <w:r w:rsidR="0085247A">
        <w:rPr>
          <w:iCs/>
          <w:sz w:val="24"/>
          <w:szCs w:val="24"/>
        </w:rPr>
        <w:t xml:space="preserve"> </w:t>
      </w:r>
      <w:r w:rsidR="001052E6" w:rsidRPr="00A03768">
        <w:rPr>
          <w:iCs/>
          <w:sz w:val="24"/>
          <w:szCs w:val="24"/>
        </w:rPr>
        <w:t xml:space="preserve">о рассмотрении возможности (выделении времени) проведения занятий </w:t>
      </w:r>
      <w:r w:rsidR="00057DEB" w:rsidRPr="00A03768">
        <w:rPr>
          <w:iCs/>
          <w:sz w:val="24"/>
          <w:szCs w:val="24"/>
        </w:rPr>
        <w:t>секци</w:t>
      </w:r>
      <w:r w:rsidR="00057DEB">
        <w:rPr>
          <w:iCs/>
          <w:sz w:val="24"/>
          <w:szCs w:val="24"/>
        </w:rPr>
        <w:t>й</w:t>
      </w:r>
      <w:r w:rsidR="00057DEB" w:rsidRPr="00A03768">
        <w:rPr>
          <w:iCs/>
          <w:sz w:val="24"/>
          <w:szCs w:val="24"/>
        </w:rPr>
        <w:t xml:space="preserve"> </w:t>
      </w:r>
      <w:r w:rsidR="001052E6" w:rsidRPr="00A03768">
        <w:rPr>
          <w:iCs/>
          <w:sz w:val="24"/>
          <w:szCs w:val="24"/>
        </w:rPr>
        <w:t>и соревнований жителей Останкинского района</w:t>
      </w:r>
      <w:r w:rsidR="00057DEB">
        <w:rPr>
          <w:iCs/>
          <w:sz w:val="24"/>
          <w:szCs w:val="24"/>
        </w:rPr>
        <w:t xml:space="preserve"> в ФОК района Марьина Роща</w:t>
      </w:r>
      <w:r w:rsidR="00C7569D">
        <w:rPr>
          <w:iCs/>
          <w:sz w:val="24"/>
          <w:szCs w:val="24"/>
        </w:rPr>
        <w:t>.</w:t>
      </w:r>
      <w:r w:rsidR="001052E6" w:rsidRPr="00A03768">
        <w:rPr>
          <w:iCs/>
          <w:sz w:val="24"/>
          <w:szCs w:val="24"/>
        </w:rPr>
        <w:t xml:space="preserve"> </w:t>
      </w:r>
    </w:p>
    <w:p w14:paraId="098AD6B6" w14:textId="14A5E85F" w:rsidR="001052E6" w:rsidRDefault="001052E6" w:rsidP="001052E6">
      <w:pPr>
        <w:pStyle w:val="a6"/>
        <w:spacing w:after="0"/>
        <w:ind w:left="0" w:firstLine="700"/>
        <w:jc w:val="both"/>
        <w:rPr>
          <w:iCs/>
          <w:sz w:val="24"/>
          <w:szCs w:val="24"/>
        </w:rPr>
      </w:pPr>
      <w:r>
        <w:rPr>
          <w:color w:val="000000"/>
          <w:sz w:val="24"/>
          <w:szCs w:val="24"/>
        </w:rPr>
        <w:t xml:space="preserve">Депутат Карпушин В.В. предложил </w:t>
      </w:r>
      <w:r>
        <w:rPr>
          <w:iCs/>
          <w:sz w:val="24"/>
          <w:szCs w:val="24"/>
        </w:rPr>
        <w:t>направить обращение</w:t>
      </w:r>
      <w:r w:rsidRPr="00A03768">
        <w:rPr>
          <w:iCs/>
          <w:sz w:val="24"/>
          <w:szCs w:val="24"/>
        </w:rPr>
        <w:t xml:space="preserve"> в префектуру СВАО</w:t>
      </w:r>
      <w:r w:rsidR="00057DEB">
        <w:rPr>
          <w:iCs/>
          <w:sz w:val="24"/>
          <w:szCs w:val="24"/>
        </w:rPr>
        <w:t xml:space="preserve"> или в мэрию Москвы</w:t>
      </w:r>
      <w:r w:rsidRPr="00A03768">
        <w:rPr>
          <w:iCs/>
          <w:sz w:val="24"/>
          <w:szCs w:val="24"/>
        </w:rPr>
        <w:t xml:space="preserve"> о недостаточном количестве помещений для ведения спортивной и досуговой работы в </w:t>
      </w:r>
      <w:r w:rsidRPr="00A03768">
        <w:rPr>
          <w:iCs/>
          <w:sz w:val="24"/>
          <w:szCs w:val="24"/>
        </w:rPr>
        <w:lastRenderedPageBreak/>
        <w:t>районе и необходимости строительства физкультурно-оздоровительного комплекса на территории района.</w:t>
      </w:r>
    </w:p>
    <w:p w14:paraId="527393D5" w14:textId="10217310" w:rsidR="005F7FF2" w:rsidRDefault="005F7FF2" w:rsidP="001052E6">
      <w:pPr>
        <w:pStyle w:val="a6"/>
        <w:spacing w:after="0"/>
        <w:ind w:left="0" w:firstLine="70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Депутат Кезин М.С. отметил, что целесообразно </w:t>
      </w:r>
      <w:r w:rsidR="00C14780">
        <w:rPr>
          <w:iCs/>
          <w:sz w:val="24"/>
          <w:szCs w:val="24"/>
        </w:rPr>
        <w:t>предложить в обращениях</w:t>
      </w:r>
      <w:r w:rsidR="00C7569D">
        <w:rPr>
          <w:iCs/>
          <w:sz w:val="24"/>
          <w:szCs w:val="24"/>
        </w:rPr>
        <w:t xml:space="preserve"> </w:t>
      </w:r>
      <w:r w:rsidR="00C14780">
        <w:rPr>
          <w:iCs/>
          <w:sz w:val="24"/>
          <w:szCs w:val="24"/>
        </w:rPr>
        <w:t>рассмотреть</w:t>
      </w:r>
      <w:r w:rsidR="00C7569D">
        <w:rPr>
          <w:iCs/>
          <w:sz w:val="24"/>
          <w:szCs w:val="24"/>
        </w:rPr>
        <w:t xml:space="preserve"> размещени</w:t>
      </w:r>
      <w:r w:rsidR="00C14780">
        <w:rPr>
          <w:iCs/>
          <w:sz w:val="24"/>
          <w:szCs w:val="24"/>
        </w:rPr>
        <w:t>е</w:t>
      </w:r>
      <w:r w:rsidR="00C7569D">
        <w:rPr>
          <w:iCs/>
          <w:sz w:val="24"/>
          <w:szCs w:val="24"/>
        </w:rPr>
        <w:t xml:space="preserve"> досуговых и спортивных учреждений в новых домах, стро</w:t>
      </w:r>
      <w:r w:rsidR="00C14780">
        <w:rPr>
          <w:iCs/>
          <w:sz w:val="24"/>
          <w:szCs w:val="24"/>
        </w:rPr>
        <w:t xml:space="preserve">ящихся </w:t>
      </w:r>
      <w:r w:rsidR="00C7569D">
        <w:rPr>
          <w:iCs/>
          <w:sz w:val="24"/>
          <w:szCs w:val="24"/>
        </w:rPr>
        <w:t xml:space="preserve">в рамках реновации. </w:t>
      </w:r>
    </w:p>
    <w:p w14:paraId="62863E86" w14:textId="3F9BD49F" w:rsidR="00B81328" w:rsidRDefault="00B81328" w:rsidP="00B81328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.Ю</w:t>
      </w:r>
      <w:r w:rsidRPr="00DA28BE">
        <w:rPr>
          <w:sz w:val="24"/>
          <w:szCs w:val="24"/>
        </w:rPr>
        <w:t xml:space="preserve">. поставил на голосование </w:t>
      </w:r>
      <w:r>
        <w:rPr>
          <w:sz w:val="24"/>
          <w:szCs w:val="24"/>
        </w:rPr>
        <w:t>предложение</w:t>
      </w:r>
      <w:r w:rsidR="002C0F75">
        <w:rPr>
          <w:sz w:val="24"/>
          <w:szCs w:val="24"/>
        </w:rPr>
        <w:t>:</w:t>
      </w:r>
      <w:r>
        <w:rPr>
          <w:sz w:val="24"/>
          <w:szCs w:val="24"/>
        </w:rPr>
        <w:t xml:space="preserve"> принять к сведению информацию исполняющего обязанности директора ГБУ СЦЦ «Останкино». </w:t>
      </w:r>
    </w:p>
    <w:p w14:paraId="53197890" w14:textId="612448F0" w:rsidR="00B81328" w:rsidRDefault="00B81328" w:rsidP="00B81328">
      <w:pPr>
        <w:pStyle w:val="a6"/>
        <w:spacing w:after="0"/>
        <w:ind w:left="700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8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2</w:t>
      </w:r>
      <w:r w:rsidRPr="00DA28BE">
        <w:rPr>
          <w:sz w:val="24"/>
          <w:szCs w:val="24"/>
        </w:rPr>
        <w:t>.</w:t>
      </w:r>
    </w:p>
    <w:p w14:paraId="561BDDAF" w14:textId="3BD03BCF" w:rsidR="00B81328" w:rsidRDefault="00B81328" w:rsidP="00B81328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.Ю</w:t>
      </w:r>
      <w:r w:rsidRPr="00DA28BE">
        <w:rPr>
          <w:sz w:val="24"/>
          <w:szCs w:val="24"/>
        </w:rPr>
        <w:t xml:space="preserve">. поставил на голосование </w:t>
      </w:r>
      <w:r>
        <w:rPr>
          <w:sz w:val="24"/>
          <w:szCs w:val="24"/>
        </w:rPr>
        <w:t xml:space="preserve">предложения депутатов Семенова С.Л. и Карпушина В.В. о направлении соответствующих обращений. </w:t>
      </w:r>
    </w:p>
    <w:p w14:paraId="06145752" w14:textId="49AA5AA0" w:rsidR="00B81328" w:rsidRDefault="00B81328" w:rsidP="00B81328">
      <w:pPr>
        <w:pStyle w:val="a6"/>
        <w:spacing w:after="0"/>
        <w:ind w:left="700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10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</w:p>
    <w:p w14:paraId="379971B8" w14:textId="343F8E25" w:rsidR="0099074F" w:rsidRDefault="00C534F9" w:rsidP="00415471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епутат Школьников А.Н. предложил дополнить проект решения </w:t>
      </w:r>
      <w:r w:rsidR="00B81328">
        <w:rPr>
          <w:color w:val="000000"/>
          <w:sz w:val="24"/>
          <w:szCs w:val="24"/>
        </w:rPr>
        <w:t>пунктом: «Отметить большую помощь Общества Ветеранов Войны, боевых действий и труда Останкинского района ГБУ СДЦ «Останкино»</w:t>
      </w:r>
      <w:r w:rsidR="00EB497A">
        <w:rPr>
          <w:color w:val="000000"/>
          <w:sz w:val="24"/>
          <w:szCs w:val="24"/>
        </w:rPr>
        <w:t xml:space="preserve"> в осуществлении уставной деятельности».</w:t>
      </w:r>
    </w:p>
    <w:p w14:paraId="7B291188" w14:textId="5734EDF9" w:rsidR="00EB497A" w:rsidRDefault="00EB497A" w:rsidP="00EB497A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.Ю</w:t>
      </w:r>
      <w:r w:rsidRPr="00DA28BE">
        <w:rPr>
          <w:sz w:val="24"/>
          <w:szCs w:val="24"/>
        </w:rPr>
        <w:t xml:space="preserve">. поставил на голосование </w:t>
      </w:r>
      <w:r>
        <w:rPr>
          <w:sz w:val="24"/>
          <w:szCs w:val="24"/>
        </w:rPr>
        <w:t xml:space="preserve">предложение депутата </w:t>
      </w:r>
      <w:proofErr w:type="spellStart"/>
      <w:r>
        <w:rPr>
          <w:sz w:val="24"/>
          <w:szCs w:val="24"/>
        </w:rPr>
        <w:t>Школьникова</w:t>
      </w:r>
      <w:proofErr w:type="spellEnd"/>
      <w:r>
        <w:rPr>
          <w:sz w:val="24"/>
          <w:szCs w:val="24"/>
        </w:rPr>
        <w:t xml:space="preserve"> А.Н. </w:t>
      </w:r>
    </w:p>
    <w:p w14:paraId="719284DD" w14:textId="4FD5B58A" w:rsidR="00EB497A" w:rsidRDefault="00EB497A" w:rsidP="00EB497A">
      <w:pPr>
        <w:pStyle w:val="a6"/>
        <w:spacing w:after="0"/>
        <w:ind w:left="0" w:firstLine="700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3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6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; «не приняли участие в голосовании» - 1</w:t>
      </w:r>
      <w:r w:rsidRPr="00DA28BE">
        <w:rPr>
          <w:sz w:val="24"/>
          <w:szCs w:val="24"/>
        </w:rPr>
        <w:t>.</w:t>
      </w:r>
    </w:p>
    <w:p w14:paraId="1363C107" w14:textId="2FB23A3A" w:rsidR="00EB497A" w:rsidRPr="00EB497A" w:rsidRDefault="00EB497A" w:rsidP="00022677">
      <w:pPr>
        <w:shd w:val="clear" w:color="auto" w:fill="FFFFFF"/>
        <w:ind w:firstLine="7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путат Школьников А.Н. предложил дополнить проект решения пунктом:</w:t>
      </w:r>
      <w:r w:rsidRPr="00EB497A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«</w:t>
      </w:r>
      <w:r w:rsidRPr="00EB497A">
        <w:rPr>
          <w:color w:val="000000"/>
          <w:sz w:val="24"/>
          <w:szCs w:val="24"/>
        </w:rPr>
        <w:t xml:space="preserve">Предложить ГБУ СДЦ </w:t>
      </w:r>
      <w:r>
        <w:rPr>
          <w:color w:val="000000"/>
          <w:sz w:val="24"/>
          <w:szCs w:val="24"/>
        </w:rPr>
        <w:t>о</w:t>
      </w:r>
      <w:r w:rsidRPr="00EB497A">
        <w:rPr>
          <w:color w:val="000000"/>
          <w:sz w:val="24"/>
          <w:szCs w:val="24"/>
        </w:rPr>
        <w:t>братиться в префектуру СВАО г.</w:t>
      </w:r>
      <w:r>
        <w:rPr>
          <w:color w:val="000000"/>
          <w:sz w:val="24"/>
          <w:szCs w:val="24"/>
        </w:rPr>
        <w:t xml:space="preserve"> </w:t>
      </w:r>
      <w:r w:rsidRPr="00EB497A">
        <w:rPr>
          <w:color w:val="000000"/>
          <w:sz w:val="24"/>
          <w:szCs w:val="24"/>
        </w:rPr>
        <w:t xml:space="preserve">Москвы по вопросу </w:t>
      </w:r>
      <w:r w:rsidR="00022677">
        <w:rPr>
          <w:color w:val="000000"/>
          <w:sz w:val="24"/>
          <w:szCs w:val="24"/>
        </w:rPr>
        <w:t>проведения мероприятий</w:t>
      </w:r>
      <w:r w:rsidRPr="00EB497A">
        <w:rPr>
          <w:color w:val="000000"/>
          <w:sz w:val="24"/>
          <w:szCs w:val="24"/>
        </w:rPr>
        <w:t xml:space="preserve"> </w:t>
      </w:r>
      <w:r w:rsidR="00022677" w:rsidRPr="00EB497A">
        <w:rPr>
          <w:color w:val="000000"/>
          <w:sz w:val="24"/>
          <w:szCs w:val="24"/>
        </w:rPr>
        <w:t>по адресу ул.</w:t>
      </w:r>
      <w:r w:rsidR="00022677">
        <w:rPr>
          <w:color w:val="000000"/>
          <w:sz w:val="24"/>
          <w:szCs w:val="24"/>
        </w:rPr>
        <w:t xml:space="preserve"> </w:t>
      </w:r>
      <w:r w:rsidR="00022677" w:rsidRPr="00EB497A">
        <w:rPr>
          <w:color w:val="000000"/>
          <w:sz w:val="24"/>
          <w:szCs w:val="24"/>
        </w:rPr>
        <w:t xml:space="preserve">Годовикова дом 2 </w:t>
      </w:r>
      <w:r w:rsidR="00022677">
        <w:rPr>
          <w:color w:val="000000"/>
          <w:sz w:val="24"/>
          <w:szCs w:val="24"/>
        </w:rPr>
        <w:t>по предотвращению</w:t>
      </w:r>
      <w:r w:rsidRPr="00EB497A">
        <w:rPr>
          <w:color w:val="000000"/>
          <w:sz w:val="24"/>
          <w:szCs w:val="24"/>
        </w:rPr>
        <w:t xml:space="preserve"> подтопления спортивного зала </w:t>
      </w:r>
      <w:r w:rsidR="00022677">
        <w:rPr>
          <w:color w:val="000000"/>
          <w:sz w:val="24"/>
          <w:szCs w:val="24"/>
        </w:rPr>
        <w:t xml:space="preserve">талыми и грунтовыми водами </w:t>
      </w:r>
      <w:r w:rsidRPr="00EB497A">
        <w:rPr>
          <w:color w:val="000000"/>
          <w:sz w:val="24"/>
          <w:szCs w:val="24"/>
        </w:rPr>
        <w:t>и о результатах проинформировать Совет Депутатов МО Останкинский</w:t>
      </w:r>
      <w:r w:rsidR="00AE2DC5">
        <w:rPr>
          <w:color w:val="000000"/>
          <w:sz w:val="24"/>
          <w:szCs w:val="24"/>
        </w:rPr>
        <w:t>»</w:t>
      </w:r>
      <w:r w:rsidRPr="00EB497A">
        <w:rPr>
          <w:color w:val="000000"/>
          <w:sz w:val="24"/>
          <w:szCs w:val="24"/>
        </w:rPr>
        <w:t>. </w:t>
      </w:r>
    </w:p>
    <w:p w14:paraId="227CDC2F" w14:textId="05C992C3" w:rsidR="00EB497A" w:rsidRDefault="00022677" w:rsidP="00022677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путат Кезин М.С. предложил направить письмо в управу по вопросу проведения обследования по данному адресу</w:t>
      </w:r>
      <w:r w:rsidR="001F4441">
        <w:rPr>
          <w:color w:val="000000"/>
          <w:sz w:val="24"/>
          <w:szCs w:val="24"/>
        </w:rPr>
        <w:t xml:space="preserve"> для определения объема ремонтных работ.</w:t>
      </w:r>
      <w:r>
        <w:rPr>
          <w:color w:val="000000"/>
          <w:sz w:val="24"/>
          <w:szCs w:val="24"/>
        </w:rPr>
        <w:t xml:space="preserve"> </w:t>
      </w:r>
    </w:p>
    <w:p w14:paraId="74B84F27" w14:textId="60F9CAA8" w:rsidR="00C534F9" w:rsidRDefault="001F4441" w:rsidP="00415471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.Ю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едложил </w:t>
      </w:r>
      <w:r w:rsidR="00AE2DC5">
        <w:rPr>
          <w:color w:val="000000"/>
          <w:sz w:val="24"/>
          <w:szCs w:val="24"/>
        </w:rPr>
        <w:t xml:space="preserve">депутатов </w:t>
      </w:r>
      <w:proofErr w:type="spellStart"/>
      <w:r w:rsidR="00AE2DC5">
        <w:rPr>
          <w:color w:val="000000"/>
          <w:sz w:val="24"/>
          <w:szCs w:val="24"/>
        </w:rPr>
        <w:t>Кезина</w:t>
      </w:r>
      <w:proofErr w:type="spellEnd"/>
      <w:r w:rsidR="00AE2DC5">
        <w:rPr>
          <w:color w:val="000000"/>
          <w:sz w:val="24"/>
          <w:szCs w:val="24"/>
        </w:rPr>
        <w:t xml:space="preserve"> М.С. и </w:t>
      </w:r>
      <w:proofErr w:type="spellStart"/>
      <w:r w:rsidR="00AE2DC5">
        <w:rPr>
          <w:color w:val="000000"/>
          <w:sz w:val="24"/>
          <w:szCs w:val="24"/>
        </w:rPr>
        <w:t>Школьникова</w:t>
      </w:r>
      <w:proofErr w:type="spellEnd"/>
      <w:r w:rsidR="00AE2DC5">
        <w:rPr>
          <w:color w:val="000000"/>
          <w:sz w:val="24"/>
          <w:szCs w:val="24"/>
        </w:rPr>
        <w:t xml:space="preserve"> А.Н. назначить </w:t>
      </w:r>
      <w:r>
        <w:rPr>
          <w:color w:val="000000"/>
          <w:sz w:val="24"/>
          <w:szCs w:val="24"/>
        </w:rPr>
        <w:t xml:space="preserve">ответственными за подготовку и направление письма </w:t>
      </w:r>
      <w:r w:rsidR="00AE2DC5">
        <w:rPr>
          <w:color w:val="000000"/>
          <w:sz w:val="24"/>
          <w:szCs w:val="24"/>
        </w:rPr>
        <w:t xml:space="preserve">в управу </w:t>
      </w:r>
      <w:r w:rsidR="00C534F9">
        <w:rPr>
          <w:color w:val="000000"/>
          <w:sz w:val="24"/>
          <w:szCs w:val="24"/>
        </w:rPr>
        <w:t>о подтоплении помещения ГБУ СДЦ на ул. Годовикова, д.</w:t>
      </w:r>
      <w:r w:rsidR="00AE2DC5">
        <w:rPr>
          <w:color w:val="000000"/>
          <w:sz w:val="24"/>
          <w:szCs w:val="24"/>
        </w:rPr>
        <w:t xml:space="preserve"> </w:t>
      </w:r>
      <w:r w:rsidR="00C534F9">
        <w:rPr>
          <w:color w:val="000000"/>
          <w:sz w:val="24"/>
          <w:szCs w:val="24"/>
        </w:rPr>
        <w:t>2 и необходимости проведения ремонтных работ по устранению данной ситуации</w:t>
      </w:r>
      <w:r w:rsidR="00AE2DC5">
        <w:rPr>
          <w:color w:val="000000"/>
          <w:sz w:val="24"/>
          <w:szCs w:val="24"/>
        </w:rPr>
        <w:t>.</w:t>
      </w:r>
      <w:r w:rsidR="00C534F9">
        <w:rPr>
          <w:color w:val="000000"/>
          <w:sz w:val="24"/>
          <w:szCs w:val="24"/>
        </w:rPr>
        <w:t xml:space="preserve"> </w:t>
      </w:r>
    </w:p>
    <w:p w14:paraId="3941E004" w14:textId="58484639" w:rsidR="00AE2DC5" w:rsidRDefault="00AE2DC5" w:rsidP="00AE2DC5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sz w:val="24"/>
          <w:szCs w:val="24"/>
        </w:rPr>
        <w:t xml:space="preserve">Депутат Школьников А.Н. предложил дополнить проект решения следующим пунктом: «Обратиться ГБУ СДЦ в управу района «Останкино» за разрешением использовать для эвакуации в качестве </w:t>
      </w:r>
      <w:r w:rsidRPr="00AE2DC5">
        <w:rPr>
          <w:color w:val="000000"/>
          <w:sz w:val="24"/>
          <w:szCs w:val="24"/>
        </w:rPr>
        <w:t>запасн</w:t>
      </w:r>
      <w:r>
        <w:rPr>
          <w:color w:val="000000"/>
          <w:sz w:val="24"/>
          <w:szCs w:val="24"/>
        </w:rPr>
        <w:t>ого выхода</w:t>
      </w:r>
      <w:r w:rsidRPr="00AE2DC5">
        <w:rPr>
          <w:color w:val="000000"/>
          <w:sz w:val="24"/>
          <w:szCs w:val="24"/>
        </w:rPr>
        <w:t xml:space="preserve"> выход </w:t>
      </w:r>
      <w:r>
        <w:rPr>
          <w:color w:val="000000"/>
          <w:sz w:val="24"/>
          <w:szCs w:val="24"/>
        </w:rPr>
        <w:t>чере</w:t>
      </w:r>
      <w:r w:rsidRPr="00AE2DC5">
        <w:rPr>
          <w:color w:val="000000"/>
          <w:sz w:val="24"/>
          <w:szCs w:val="24"/>
        </w:rPr>
        <w:t>з помещени</w:t>
      </w:r>
      <w:r>
        <w:rPr>
          <w:color w:val="000000"/>
          <w:sz w:val="24"/>
          <w:szCs w:val="24"/>
        </w:rPr>
        <w:t>е</w:t>
      </w:r>
      <w:r w:rsidRPr="00AE2DC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щества инвалидов Останкинского района</w:t>
      </w:r>
      <w:r>
        <w:rPr>
          <w:sz w:val="24"/>
          <w:szCs w:val="24"/>
        </w:rPr>
        <w:t>».</w:t>
      </w:r>
    </w:p>
    <w:p w14:paraId="0CC08DAC" w14:textId="160DD94D" w:rsidR="00AE2DC5" w:rsidRDefault="00AE2DC5" w:rsidP="00415471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а управы Горожанкин Г.М. дал пояснения по данному предложению.</w:t>
      </w:r>
    </w:p>
    <w:p w14:paraId="164AB036" w14:textId="70521BEA" w:rsidR="00C534F9" w:rsidRDefault="00AE2DC5" w:rsidP="00415471">
      <w:p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.Ю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едложил </w:t>
      </w:r>
      <w:r w:rsidR="00D578BB">
        <w:rPr>
          <w:sz w:val="24"/>
          <w:szCs w:val="24"/>
        </w:rPr>
        <w:t xml:space="preserve">поручить </w:t>
      </w:r>
      <w:r>
        <w:rPr>
          <w:color w:val="000000"/>
          <w:sz w:val="24"/>
          <w:szCs w:val="24"/>
        </w:rPr>
        <w:t xml:space="preserve">депутату </w:t>
      </w:r>
      <w:proofErr w:type="spellStart"/>
      <w:r w:rsidR="00C534F9">
        <w:rPr>
          <w:sz w:val="24"/>
          <w:szCs w:val="24"/>
        </w:rPr>
        <w:t>Школьников</w:t>
      </w:r>
      <w:r>
        <w:rPr>
          <w:sz w:val="24"/>
          <w:szCs w:val="24"/>
        </w:rPr>
        <w:t>у</w:t>
      </w:r>
      <w:proofErr w:type="spellEnd"/>
      <w:r>
        <w:rPr>
          <w:sz w:val="24"/>
          <w:szCs w:val="24"/>
        </w:rPr>
        <w:t xml:space="preserve"> </w:t>
      </w:r>
      <w:r w:rsidR="00C534F9">
        <w:rPr>
          <w:sz w:val="24"/>
          <w:szCs w:val="24"/>
        </w:rPr>
        <w:t>А.Н.</w:t>
      </w:r>
      <w:r w:rsidR="00D578BB">
        <w:rPr>
          <w:sz w:val="24"/>
          <w:szCs w:val="24"/>
        </w:rPr>
        <w:t>,</w:t>
      </w:r>
      <w:r>
        <w:rPr>
          <w:sz w:val="24"/>
          <w:szCs w:val="24"/>
        </w:rPr>
        <w:t xml:space="preserve"> совместно с управой</w:t>
      </w:r>
      <w:r w:rsidR="00D578BB">
        <w:rPr>
          <w:sz w:val="24"/>
          <w:szCs w:val="24"/>
        </w:rPr>
        <w:t>,</w:t>
      </w:r>
      <w:r>
        <w:rPr>
          <w:sz w:val="24"/>
          <w:szCs w:val="24"/>
        </w:rPr>
        <w:t xml:space="preserve"> проработать данный вопрос.</w:t>
      </w:r>
    </w:p>
    <w:p w14:paraId="619FD4C7" w14:textId="75DC91AA" w:rsidR="00C534F9" w:rsidRDefault="00AE2DC5" w:rsidP="00573CDF">
      <w:pPr>
        <w:shd w:val="clear" w:color="auto" w:fill="FFFFFF"/>
        <w:ind w:firstLine="70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епутат </w:t>
      </w:r>
      <w:r>
        <w:rPr>
          <w:sz w:val="24"/>
          <w:szCs w:val="24"/>
        </w:rPr>
        <w:t xml:space="preserve">Школьников А.Н. </w:t>
      </w:r>
      <w:r w:rsidR="00573CDF">
        <w:rPr>
          <w:sz w:val="24"/>
          <w:szCs w:val="24"/>
        </w:rPr>
        <w:t>предложил дополнить проект решения следующим пунктом: «</w:t>
      </w:r>
      <w:r w:rsidR="00C534F9">
        <w:rPr>
          <w:sz w:val="24"/>
          <w:szCs w:val="24"/>
        </w:rPr>
        <w:t xml:space="preserve">Рекомендовать </w:t>
      </w:r>
      <w:r w:rsidR="00573CDF" w:rsidRPr="00A03768">
        <w:rPr>
          <w:iCs/>
          <w:sz w:val="24"/>
          <w:szCs w:val="24"/>
        </w:rPr>
        <w:t xml:space="preserve">ГБУ СДЦ </w:t>
      </w:r>
      <w:r w:rsidR="00C534F9" w:rsidRPr="00A03768">
        <w:rPr>
          <w:iCs/>
          <w:sz w:val="24"/>
          <w:szCs w:val="24"/>
        </w:rPr>
        <w:t xml:space="preserve">оборудовать все помещения средствами учета </w:t>
      </w:r>
      <w:r w:rsidR="00573CDF" w:rsidRPr="00573CDF">
        <w:rPr>
          <w:iCs/>
          <w:sz w:val="24"/>
          <w:szCs w:val="24"/>
        </w:rPr>
        <w:t>расхода воды</w:t>
      </w:r>
      <w:r w:rsidR="00573CDF">
        <w:rPr>
          <w:iCs/>
          <w:sz w:val="24"/>
          <w:szCs w:val="24"/>
        </w:rPr>
        <w:t>».</w:t>
      </w:r>
      <w:r w:rsidR="00C534F9" w:rsidRPr="00C534F9">
        <w:rPr>
          <w:i/>
          <w:sz w:val="24"/>
          <w:szCs w:val="24"/>
        </w:rPr>
        <w:t xml:space="preserve"> </w:t>
      </w:r>
    </w:p>
    <w:p w14:paraId="0575B022" w14:textId="3E967EAF" w:rsidR="00D50E58" w:rsidRDefault="00D50E58" w:rsidP="003A2A7D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.Ю</w:t>
      </w:r>
      <w:r w:rsidRPr="00DA28BE">
        <w:rPr>
          <w:sz w:val="24"/>
          <w:szCs w:val="24"/>
        </w:rPr>
        <w:t xml:space="preserve">. поставил на голосование </w:t>
      </w:r>
      <w:r>
        <w:rPr>
          <w:sz w:val="24"/>
          <w:szCs w:val="24"/>
        </w:rPr>
        <w:t xml:space="preserve">предложение депутата </w:t>
      </w:r>
      <w:proofErr w:type="spellStart"/>
      <w:r w:rsidR="00573CDF">
        <w:rPr>
          <w:sz w:val="24"/>
          <w:szCs w:val="24"/>
        </w:rPr>
        <w:t>Школьникова</w:t>
      </w:r>
      <w:proofErr w:type="spellEnd"/>
      <w:r w:rsidR="00573CDF">
        <w:rPr>
          <w:sz w:val="24"/>
          <w:szCs w:val="24"/>
        </w:rPr>
        <w:t xml:space="preserve"> А.Н.</w:t>
      </w:r>
    </w:p>
    <w:p w14:paraId="14AC5FC3" w14:textId="626C3685" w:rsidR="0099074F" w:rsidRDefault="0099074F" w:rsidP="00573CDF">
      <w:pPr>
        <w:pStyle w:val="a6"/>
        <w:spacing w:after="0"/>
        <w:ind w:left="0" w:firstLine="700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Результаты голосования: «за» - </w:t>
      </w:r>
      <w:r w:rsidR="00573CDF">
        <w:rPr>
          <w:sz w:val="24"/>
          <w:szCs w:val="24"/>
        </w:rPr>
        <w:t>8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573CDF">
        <w:rPr>
          <w:sz w:val="24"/>
          <w:szCs w:val="24"/>
        </w:rPr>
        <w:t>1; «не приняли участие в голосовании» - 1</w:t>
      </w:r>
      <w:r w:rsidR="00573CDF" w:rsidRPr="00DA28BE">
        <w:rPr>
          <w:sz w:val="24"/>
          <w:szCs w:val="24"/>
        </w:rPr>
        <w:t>.</w:t>
      </w:r>
    </w:p>
    <w:p w14:paraId="6F10B892" w14:textId="5F9742E7" w:rsidR="00E14784" w:rsidRDefault="00E14784" w:rsidP="00E14784">
      <w:pPr>
        <w:shd w:val="clear" w:color="auto" w:fill="FFFFFF"/>
        <w:ind w:firstLine="70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епутат </w:t>
      </w:r>
      <w:r>
        <w:rPr>
          <w:sz w:val="24"/>
          <w:szCs w:val="24"/>
        </w:rPr>
        <w:t>Школьников А.Н. предложил дополнить проект решения следующим пунктом: «Заменить пришедшие в негодность оконные стекла по адресу: у</w:t>
      </w:r>
      <w:r w:rsidR="00363F4B">
        <w:rPr>
          <w:sz w:val="24"/>
          <w:szCs w:val="24"/>
        </w:rPr>
        <w:t>л</w:t>
      </w:r>
      <w:r>
        <w:rPr>
          <w:sz w:val="24"/>
          <w:szCs w:val="24"/>
        </w:rPr>
        <w:t>. Академика Королева, д.1</w:t>
      </w:r>
      <w:r>
        <w:rPr>
          <w:iCs/>
          <w:sz w:val="24"/>
          <w:szCs w:val="24"/>
        </w:rPr>
        <w:t>».</w:t>
      </w:r>
      <w:r w:rsidRPr="00C534F9">
        <w:rPr>
          <w:i/>
          <w:sz w:val="24"/>
          <w:szCs w:val="24"/>
        </w:rPr>
        <w:t xml:space="preserve"> </w:t>
      </w:r>
    </w:p>
    <w:p w14:paraId="7E94A30D" w14:textId="2F28DFA4" w:rsidR="0070374F" w:rsidRDefault="0070374F" w:rsidP="0070374F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.Ю</w:t>
      </w:r>
      <w:r w:rsidRPr="00DA28BE">
        <w:rPr>
          <w:sz w:val="24"/>
          <w:szCs w:val="24"/>
        </w:rPr>
        <w:t xml:space="preserve">. поставил на голосование </w:t>
      </w:r>
      <w:r>
        <w:rPr>
          <w:sz w:val="24"/>
          <w:szCs w:val="24"/>
        </w:rPr>
        <w:t xml:space="preserve">указанное предложение депутата </w:t>
      </w:r>
      <w:proofErr w:type="spellStart"/>
      <w:r>
        <w:rPr>
          <w:sz w:val="24"/>
          <w:szCs w:val="24"/>
        </w:rPr>
        <w:t>Школьникова</w:t>
      </w:r>
      <w:proofErr w:type="spellEnd"/>
      <w:r>
        <w:rPr>
          <w:sz w:val="24"/>
          <w:szCs w:val="24"/>
        </w:rPr>
        <w:t xml:space="preserve"> А.Н. </w:t>
      </w:r>
    </w:p>
    <w:p w14:paraId="27402941" w14:textId="7BCB85F2" w:rsidR="0070374F" w:rsidRDefault="0070374F" w:rsidP="0070374F">
      <w:pPr>
        <w:pStyle w:val="a6"/>
        <w:spacing w:after="0"/>
        <w:ind w:left="0" w:firstLine="700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4; «не приняли участие в голосовании» - 2</w:t>
      </w:r>
      <w:r w:rsidRPr="00DA28BE">
        <w:rPr>
          <w:sz w:val="24"/>
          <w:szCs w:val="24"/>
        </w:rPr>
        <w:t>.</w:t>
      </w:r>
    </w:p>
    <w:p w14:paraId="71B1AFA9" w14:textId="7896662C" w:rsidR="00C534F9" w:rsidRPr="0070374F" w:rsidRDefault="0070374F" w:rsidP="0070374F">
      <w:pPr>
        <w:pStyle w:val="a6"/>
        <w:spacing w:after="0"/>
        <w:ind w:left="0" w:firstLine="70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епутат </w:t>
      </w:r>
      <w:r>
        <w:rPr>
          <w:sz w:val="24"/>
          <w:szCs w:val="24"/>
        </w:rPr>
        <w:t>Школьников А.Н. предложил дополнить проект решения следующим пунктом: «</w:t>
      </w:r>
      <w:r w:rsidR="00C534F9">
        <w:rPr>
          <w:sz w:val="24"/>
          <w:szCs w:val="24"/>
        </w:rPr>
        <w:t xml:space="preserve">Отметить недостаточную работу ГБУ СЦЦ в части привлечения к спортивным мероприятиям </w:t>
      </w:r>
      <w:r w:rsidR="00C534F9" w:rsidRPr="0070374F">
        <w:rPr>
          <w:sz w:val="24"/>
          <w:szCs w:val="24"/>
        </w:rPr>
        <w:t>Общества ветеранов войны</w:t>
      </w:r>
      <w:r w:rsidRPr="0070374F">
        <w:rPr>
          <w:sz w:val="24"/>
          <w:szCs w:val="24"/>
        </w:rPr>
        <w:t xml:space="preserve">, боевых действий </w:t>
      </w:r>
      <w:r w:rsidRPr="0070374F">
        <w:rPr>
          <w:color w:val="000000"/>
          <w:sz w:val="24"/>
          <w:szCs w:val="24"/>
        </w:rPr>
        <w:t>и труда Останкинского района</w:t>
      </w:r>
      <w:r w:rsidRPr="0070374F">
        <w:rPr>
          <w:sz w:val="24"/>
          <w:szCs w:val="24"/>
        </w:rPr>
        <w:t xml:space="preserve"> </w:t>
      </w:r>
      <w:r w:rsidRPr="0070374F">
        <w:rPr>
          <w:color w:val="000000"/>
          <w:sz w:val="24"/>
          <w:szCs w:val="24"/>
        </w:rPr>
        <w:t xml:space="preserve">и Общества Инвалидов </w:t>
      </w:r>
    </w:p>
    <w:p w14:paraId="5327BC94" w14:textId="1FFE41E7" w:rsidR="0070374F" w:rsidRDefault="0070374F" w:rsidP="0070374F">
      <w:pPr>
        <w:pStyle w:val="a6"/>
        <w:spacing w:after="0"/>
        <w:ind w:left="0"/>
        <w:jc w:val="both"/>
        <w:rPr>
          <w:color w:val="000000"/>
          <w:sz w:val="24"/>
          <w:szCs w:val="24"/>
        </w:rPr>
      </w:pPr>
      <w:r w:rsidRPr="0070374F">
        <w:rPr>
          <w:color w:val="000000"/>
          <w:sz w:val="24"/>
          <w:szCs w:val="24"/>
        </w:rPr>
        <w:t>Останкинского района</w:t>
      </w:r>
      <w:r>
        <w:rPr>
          <w:color w:val="000000"/>
          <w:sz w:val="24"/>
          <w:szCs w:val="24"/>
        </w:rPr>
        <w:t>.»</w:t>
      </w:r>
    </w:p>
    <w:p w14:paraId="7832FEF3" w14:textId="61E8D04D" w:rsidR="0070374F" w:rsidRDefault="0070374F" w:rsidP="0070374F">
      <w:pPr>
        <w:pStyle w:val="a6"/>
        <w:spacing w:after="0"/>
        <w:ind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33CCE">
        <w:rPr>
          <w:sz w:val="24"/>
          <w:szCs w:val="24"/>
        </w:rPr>
        <w:t>И</w:t>
      </w:r>
      <w:r w:rsidR="00133CCE" w:rsidRPr="00C2341A">
        <w:rPr>
          <w:sz w:val="24"/>
          <w:szCs w:val="24"/>
        </w:rPr>
        <w:t>сполняющ</w:t>
      </w:r>
      <w:r w:rsidR="00133CCE">
        <w:rPr>
          <w:sz w:val="24"/>
          <w:szCs w:val="24"/>
        </w:rPr>
        <w:t>ий</w:t>
      </w:r>
      <w:r w:rsidR="00133CCE" w:rsidRPr="00C2341A">
        <w:rPr>
          <w:sz w:val="24"/>
          <w:szCs w:val="24"/>
        </w:rPr>
        <w:t xml:space="preserve"> обязанности директора ГБУ «СДЦ «Останкино» </w:t>
      </w:r>
      <w:proofErr w:type="spellStart"/>
      <w:r w:rsidR="00133CCE" w:rsidRPr="00C2341A">
        <w:rPr>
          <w:sz w:val="24"/>
          <w:szCs w:val="24"/>
        </w:rPr>
        <w:t>Маляров</w:t>
      </w:r>
      <w:r w:rsidR="00133CCE">
        <w:rPr>
          <w:sz w:val="24"/>
          <w:szCs w:val="24"/>
        </w:rPr>
        <w:t>а</w:t>
      </w:r>
      <w:proofErr w:type="spellEnd"/>
      <w:r w:rsidR="00133CCE" w:rsidRPr="00C2341A">
        <w:rPr>
          <w:sz w:val="24"/>
          <w:szCs w:val="24"/>
        </w:rPr>
        <w:t xml:space="preserve"> Л</w:t>
      </w:r>
      <w:r w:rsidR="00133CCE">
        <w:rPr>
          <w:sz w:val="24"/>
          <w:szCs w:val="24"/>
        </w:rPr>
        <w:t>.В. пояснила, что в связи с пандемией в 2020 году</w:t>
      </w:r>
      <w:r w:rsidR="00D578BB">
        <w:rPr>
          <w:sz w:val="24"/>
          <w:szCs w:val="24"/>
        </w:rPr>
        <w:t>,</w:t>
      </w:r>
      <w:r w:rsidR="00133CCE">
        <w:rPr>
          <w:sz w:val="24"/>
          <w:szCs w:val="24"/>
        </w:rPr>
        <w:t xml:space="preserve"> </w:t>
      </w:r>
      <w:r w:rsidR="00D578BB">
        <w:rPr>
          <w:sz w:val="24"/>
          <w:szCs w:val="24"/>
        </w:rPr>
        <w:t>не было возможности провести</w:t>
      </w:r>
      <w:r w:rsidR="00133CCE">
        <w:rPr>
          <w:sz w:val="24"/>
          <w:szCs w:val="24"/>
        </w:rPr>
        <w:t xml:space="preserve"> </w:t>
      </w:r>
      <w:r w:rsidR="00D578BB">
        <w:rPr>
          <w:sz w:val="24"/>
          <w:szCs w:val="24"/>
        </w:rPr>
        <w:t>данную работу</w:t>
      </w:r>
      <w:r w:rsidR="00133CCE">
        <w:rPr>
          <w:sz w:val="24"/>
          <w:szCs w:val="24"/>
        </w:rPr>
        <w:t>.</w:t>
      </w:r>
    </w:p>
    <w:p w14:paraId="1A5625B8" w14:textId="007E844A" w:rsidR="00D50E58" w:rsidRDefault="00D50E58" w:rsidP="0099074F">
      <w:pPr>
        <w:pStyle w:val="a6"/>
        <w:spacing w:after="0"/>
        <w:ind w:left="0" w:firstLine="700"/>
        <w:jc w:val="both"/>
        <w:rPr>
          <w:sz w:val="24"/>
          <w:szCs w:val="24"/>
        </w:rPr>
      </w:pPr>
      <w:r w:rsidRPr="00D50E58">
        <w:rPr>
          <w:sz w:val="24"/>
          <w:szCs w:val="24"/>
        </w:rPr>
        <w:t xml:space="preserve">Депутат Школьников А.Н. </w:t>
      </w:r>
      <w:r w:rsidR="00E81816">
        <w:rPr>
          <w:sz w:val="24"/>
          <w:szCs w:val="24"/>
        </w:rPr>
        <w:t xml:space="preserve">отметил, что </w:t>
      </w:r>
      <w:r w:rsidR="00C534F9">
        <w:rPr>
          <w:sz w:val="24"/>
          <w:szCs w:val="24"/>
        </w:rPr>
        <w:t>снимает данное предложение.</w:t>
      </w:r>
    </w:p>
    <w:p w14:paraId="0D56A3CE" w14:textId="025FAD6F" w:rsidR="00C534F9" w:rsidRDefault="00133CCE" w:rsidP="0099074F">
      <w:pPr>
        <w:pStyle w:val="a6"/>
        <w:spacing w:after="0"/>
        <w:ind w:left="0" w:firstLine="70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епутат </w:t>
      </w:r>
      <w:r>
        <w:rPr>
          <w:sz w:val="24"/>
          <w:szCs w:val="24"/>
        </w:rPr>
        <w:t>Школьников А.Н. предложил дополнить проект решения следующим пунктом: «</w:t>
      </w:r>
      <w:r w:rsidR="00C907A5">
        <w:rPr>
          <w:sz w:val="24"/>
          <w:szCs w:val="24"/>
        </w:rPr>
        <w:t xml:space="preserve">Отметить </w:t>
      </w:r>
      <w:r>
        <w:rPr>
          <w:sz w:val="24"/>
          <w:szCs w:val="24"/>
        </w:rPr>
        <w:t>н</w:t>
      </w:r>
      <w:r w:rsidR="00C907A5">
        <w:rPr>
          <w:sz w:val="24"/>
          <w:szCs w:val="24"/>
        </w:rPr>
        <w:t xml:space="preserve">едостаточную работу ГБУ СДЦ </w:t>
      </w:r>
      <w:r w:rsidR="0070374F">
        <w:rPr>
          <w:sz w:val="24"/>
          <w:szCs w:val="24"/>
        </w:rPr>
        <w:t xml:space="preserve">«Останкино» </w:t>
      </w:r>
      <w:r>
        <w:rPr>
          <w:sz w:val="24"/>
          <w:szCs w:val="24"/>
        </w:rPr>
        <w:t xml:space="preserve">1. </w:t>
      </w:r>
      <w:r w:rsidR="00C907A5">
        <w:rPr>
          <w:sz w:val="24"/>
          <w:szCs w:val="24"/>
        </w:rPr>
        <w:t>в части информирования населения</w:t>
      </w:r>
      <w:r>
        <w:rPr>
          <w:sz w:val="24"/>
          <w:szCs w:val="24"/>
        </w:rPr>
        <w:t xml:space="preserve"> о проводимых мероприятиях; 2. </w:t>
      </w:r>
      <w:r w:rsidR="000E7DDF">
        <w:rPr>
          <w:sz w:val="24"/>
          <w:szCs w:val="24"/>
        </w:rPr>
        <w:t>в части доступности информации на сайте</w:t>
      </w:r>
      <w:r w:rsidR="00394605">
        <w:rPr>
          <w:sz w:val="24"/>
          <w:szCs w:val="24"/>
        </w:rPr>
        <w:t xml:space="preserve"> </w:t>
      </w:r>
      <w:r w:rsidR="000E7DDF">
        <w:rPr>
          <w:sz w:val="24"/>
          <w:szCs w:val="24"/>
        </w:rPr>
        <w:t xml:space="preserve">- Положение об оказании платных услуг-недоступно, Прейскурант на оказание платных услуг – недоступен, информация </w:t>
      </w:r>
      <w:r w:rsidR="00394605">
        <w:rPr>
          <w:sz w:val="24"/>
          <w:szCs w:val="24"/>
        </w:rPr>
        <w:t>о</w:t>
      </w:r>
      <w:r w:rsidR="000E7DDF">
        <w:rPr>
          <w:sz w:val="24"/>
          <w:szCs w:val="24"/>
        </w:rPr>
        <w:t xml:space="preserve"> </w:t>
      </w:r>
      <w:proofErr w:type="spellStart"/>
      <w:r w:rsidR="000E7DDF">
        <w:rPr>
          <w:sz w:val="24"/>
          <w:szCs w:val="24"/>
        </w:rPr>
        <w:lastRenderedPageBreak/>
        <w:t>мат.тех</w:t>
      </w:r>
      <w:proofErr w:type="spellEnd"/>
      <w:r w:rsidR="000E7DDF">
        <w:rPr>
          <w:sz w:val="24"/>
          <w:szCs w:val="24"/>
        </w:rPr>
        <w:t xml:space="preserve">. </w:t>
      </w:r>
      <w:r w:rsidR="006651F7">
        <w:rPr>
          <w:sz w:val="24"/>
          <w:szCs w:val="24"/>
        </w:rPr>
        <w:t>о</w:t>
      </w:r>
      <w:r w:rsidR="000E7DDF">
        <w:rPr>
          <w:sz w:val="24"/>
          <w:szCs w:val="24"/>
        </w:rPr>
        <w:t>беспечении предоставления услуг ГБУ СДЦ «Останкино» - носит устаревший характер, План мероприятий</w:t>
      </w:r>
      <w:r w:rsidR="00394605">
        <w:rPr>
          <w:sz w:val="24"/>
          <w:szCs w:val="24"/>
        </w:rPr>
        <w:t xml:space="preserve"> по улучшению качества работы ГБУ СДЦ «Останкино» с 14 августа 2017 года не обновлялся».</w:t>
      </w:r>
    </w:p>
    <w:p w14:paraId="2E48A7A8" w14:textId="6630BD22" w:rsidR="00C907A5" w:rsidRPr="00D50E58" w:rsidRDefault="00C907A5" w:rsidP="00394605">
      <w:pPr>
        <w:pStyle w:val="a6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еп</w:t>
      </w:r>
      <w:r w:rsidR="000E7DDF">
        <w:rPr>
          <w:sz w:val="24"/>
          <w:szCs w:val="24"/>
        </w:rPr>
        <w:t>утат</w:t>
      </w:r>
      <w:r>
        <w:rPr>
          <w:sz w:val="24"/>
          <w:szCs w:val="24"/>
        </w:rPr>
        <w:t xml:space="preserve"> Семенов </w:t>
      </w:r>
      <w:r w:rsidR="000E7DDF">
        <w:rPr>
          <w:sz w:val="24"/>
          <w:szCs w:val="24"/>
        </w:rPr>
        <w:t xml:space="preserve">С.Л. </w:t>
      </w:r>
      <w:r>
        <w:rPr>
          <w:sz w:val="24"/>
          <w:szCs w:val="24"/>
        </w:rPr>
        <w:t xml:space="preserve">предложил </w:t>
      </w:r>
      <w:r w:rsidR="00515512">
        <w:rPr>
          <w:sz w:val="24"/>
          <w:szCs w:val="24"/>
        </w:rPr>
        <w:t>скорректировать данное предложение и дополнить проект решения следующим пунктом</w:t>
      </w:r>
      <w:r w:rsidR="00394605">
        <w:rPr>
          <w:sz w:val="24"/>
          <w:szCs w:val="24"/>
        </w:rPr>
        <w:t>:</w:t>
      </w:r>
      <w:r w:rsidR="00394605" w:rsidRPr="00394605">
        <w:rPr>
          <w:sz w:val="24"/>
          <w:szCs w:val="24"/>
        </w:rPr>
        <w:t xml:space="preserve"> </w:t>
      </w:r>
      <w:r w:rsidR="00394605">
        <w:rPr>
          <w:sz w:val="24"/>
          <w:szCs w:val="24"/>
        </w:rPr>
        <w:t>«Р</w:t>
      </w:r>
      <w:r w:rsidR="00133CCE">
        <w:rPr>
          <w:sz w:val="24"/>
          <w:szCs w:val="24"/>
        </w:rPr>
        <w:t>екомендовать ГБУ СДЦ</w:t>
      </w:r>
      <w:r>
        <w:rPr>
          <w:sz w:val="24"/>
          <w:szCs w:val="24"/>
        </w:rPr>
        <w:t xml:space="preserve"> </w:t>
      </w:r>
      <w:r w:rsidR="00A2702F" w:rsidRPr="00A2702F">
        <w:rPr>
          <w:rStyle w:val="a8"/>
          <w:b w:val="0"/>
          <w:bCs w:val="0"/>
          <w:sz w:val="24"/>
          <w:szCs w:val="24"/>
        </w:rPr>
        <w:t xml:space="preserve">улучшить информирование населения о работе секций, дате и времени проведения мероприятий, провести работу по модернизации и </w:t>
      </w:r>
      <w:proofErr w:type="spellStart"/>
      <w:r w:rsidR="00A2702F" w:rsidRPr="00A2702F">
        <w:rPr>
          <w:rStyle w:val="a8"/>
          <w:b w:val="0"/>
          <w:bCs w:val="0"/>
          <w:sz w:val="24"/>
          <w:szCs w:val="24"/>
        </w:rPr>
        <w:t>актуализиции</w:t>
      </w:r>
      <w:proofErr w:type="spellEnd"/>
      <w:r w:rsidR="00A2702F" w:rsidRPr="00A2702F">
        <w:rPr>
          <w:rStyle w:val="a8"/>
          <w:b w:val="0"/>
          <w:bCs w:val="0"/>
          <w:sz w:val="24"/>
          <w:szCs w:val="24"/>
        </w:rPr>
        <w:t xml:space="preserve"> собственного сайта</w:t>
      </w:r>
      <w:r w:rsidR="00394605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14:paraId="50472EE2" w14:textId="17533196" w:rsidR="00C93960" w:rsidRDefault="00C93960" w:rsidP="00C939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.Ю</w:t>
      </w:r>
      <w:r w:rsidRPr="00DA28BE">
        <w:rPr>
          <w:sz w:val="24"/>
          <w:szCs w:val="24"/>
        </w:rPr>
        <w:t xml:space="preserve">. поставил на голосование </w:t>
      </w:r>
      <w:r>
        <w:rPr>
          <w:sz w:val="24"/>
          <w:szCs w:val="24"/>
        </w:rPr>
        <w:t>предложение депутат</w:t>
      </w:r>
      <w:r w:rsidR="0051551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0E7DDF">
        <w:rPr>
          <w:sz w:val="24"/>
          <w:szCs w:val="24"/>
        </w:rPr>
        <w:t xml:space="preserve">Семенова С.Л. </w:t>
      </w:r>
    </w:p>
    <w:p w14:paraId="55DE7941" w14:textId="0429DC53" w:rsidR="00C93960" w:rsidRDefault="00C93960" w:rsidP="000E7DDF">
      <w:pPr>
        <w:pStyle w:val="a6"/>
        <w:spacing w:after="0"/>
        <w:ind w:left="0" w:firstLine="567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Результаты голосования: «за» - </w:t>
      </w:r>
      <w:r w:rsidR="000E7DDF">
        <w:rPr>
          <w:sz w:val="24"/>
          <w:szCs w:val="24"/>
        </w:rPr>
        <w:t>8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0E7DDF">
        <w:rPr>
          <w:sz w:val="24"/>
          <w:szCs w:val="24"/>
        </w:rPr>
        <w:t>1; «не приняли участие в голосовании» - 1</w:t>
      </w:r>
      <w:r w:rsidR="000E7DDF" w:rsidRPr="00DA28BE">
        <w:rPr>
          <w:sz w:val="24"/>
          <w:szCs w:val="24"/>
        </w:rPr>
        <w:t>.</w:t>
      </w:r>
    </w:p>
    <w:p w14:paraId="5C668734" w14:textId="7F173C1B" w:rsidR="0099074F" w:rsidRDefault="0099074F" w:rsidP="00515512">
      <w:pPr>
        <w:pStyle w:val="a6"/>
        <w:tabs>
          <w:tab w:val="left" w:pos="567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обсуждения вопроса 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ставил на голосование </w:t>
      </w:r>
      <w:r w:rsidR="00C2341A">
        <w:rPr>
          <w:sz w:val="24"/>
          <w:szCs w:val="24"/>
        </w:rPr>
        <w:t>проект решения о</w:t>
      </w:r>
      <w:r w:rsidR="00C2341A" w:rsidRPr="00C2341A">
        <w:rPr>
          <w:sz w:val="24"/>
          <w:szCs w:val="24"/>
        </w:rPr>
        <w:t>б</w:t>
      </w:r>
      <w:r w:rsidR="00515512">
        <w:rPr>
          <w:sz w:val="24"/>
          <w:szCs w:val="24"/>
        </w:rPr>
        <w:t xml:space="preserve"> </w:t>
      </w:r>
      <w:r w:rsidR="00C2341A" w:rsidRPr="00C2341A">
        <w:rPr>
          <w:sz w:val="24"/>
          <w:szCs w:val="24"/>
        </w:rPr>
        <w:t>информации</w:t>
      </w:r>
      <w:r w:rsidR="000E7DDF">
        <w:rPr>
          <w:sz w:val="24"/>
          <w:szCs w:val="24"/>
        </w:rPr>
        <w:t xml:space="preserve"> </w:t>
      </w:r>
      <w:r w:rsidR="00C2341A" w:rsidRPr="00C2341A">
        <w:rPr>
          <w:sz w:val="24"/>
          <w:szCs w:val="24"/>
        </w:rPr>
        <w:t xml:space="preserve">исполняющего обязанности директора </w:t>
      </w:r>
      <w:r w:rsidR="00C2341A" w:rsidRPr="00C2341A">
        <w:rPr>
          <w:bCs/>
          <w:sz w:val="24"/>
          <w:szCs w:val="24"/>
        </w:rPr>
        <w:t xml:space="preserve">ГБУ города Москвы «Спортивно - досуговый центр «Останкино» </w:t>
      </w:r>
      <w:r w:rsidR="00C2341A" w:rsidRPr="00C2341A">
        <w:rPr>
          <w:sz w:val="24"/>
          <w:szCs w:val="24"/>
        </w:rPr>
        <w:t>о работе учреждения в 2020 году</w:t>
      </w:r>
      <w:r w:rsidR="00C2341A">
        <w:rPr>
          <w:sz w:val="24"/>
          <w:szCs w:val="24"/>
        </w:rPr>
        <w:t xml:space="preserve"> </w:t>
      </w:r>
      <w:r w:rsidR="004F783F">
        <w:rPr>
          <w:sz w:val="24"/>
          <w:szCs w:val="24"/>
        </w:rPr>
        <w:t>с учетом поступивших предложений</w:t>
      </w:r>
      <w:r>
        <w:rPr>
          <w:sz w:val="24"/>
          <w:szCs w:val="24"/>
        </w:rPr>
        <w:t>.</w:t>
      </w:r>
    </w:p>
    <w:p w14:paraId="645DB5F2" w14:textId="75F89B8F" w:rsidR="0099074F" w:rsidRDefault="0099074F" w:rsidP="0099074F">
      <w:pPr>
        <w:pStyle w:val="a6"/>
        <w:spacing w:after="0"/>
        <w:ind w:left="0" w:firstLine="700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Результаты голосования: «за» - </w:t>
      </w:r>
      <w:r w:rsidR="000E7DDF">
        <w:rPr>
          <w:sz w:val="24"/>
          <w:szCs w:val="24"/>
        </w:rPr>
        <w:t>9</w:t>
      </w:r>
      <w:r w:rsidRPr="00DA28BE">
        <w:rPr>
          <w:sz w:val="24"/>
          <w:szCs w:val="24"/>
        </w:rPr>
        <w:t xml:space="preserve">; «против» - </w:t>
      </w:r>
      <w:r w:rsidR="005C32C1"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0E7DDF">
        <w:rPr>
          <w:sz w:val="24"/>
          <w:szCs w:val="24"/>
        </w:rPr>
        <w:t>1</w:t>
      </w:r>
      <w:r w:rsidRPr="00DA28BE">
        <w:rPr>
          <w:sz w:val="24"/>
          <w:szCs w:val="24"/>
        </w:rPr>
        <w:t>.</w:t>
      </w:r>
    </w:p>
    <w:p w14:paraId="7A19FFDE" w14:textId="77777777" w:rsidR="0099074F" w:rsidRPr="00DA28BE" w:rsidRDefault="0099074F" w:rsidP="0099074F">
      <w:pPr>
        <w:tabs>
          <w:tab w:val="left" w:pos="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5279EA9F" w14:textId="61C8BB81" w:rsidR="0099074F" w:rsidRDefault="0099074F" w:rsidP="0099074F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 w:rsidR="005C32C1">
        <w:rPr>
          <w:sz w:val="24"/>
          <w:szCs w:val="24"/>
        </w:rPr>
        <w:t>8</w:t>
      </w:r>
      <w:r w:rsidRPr="00DA28BE">
        <w:rPr>
          <w:sz w:val="24"/>
          <w:szCs w:val="24"/>
        </w:rPr>
        <w:t>/</w:t>
      </w:r>
      <w:r w:rsidR="000E7DDF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 от </w:t>
      </w:r>
      <w:r w:rsidR="005C32C1">
        <w:rPr>
          <w:sz w:val="24"/>
          <w:szCs w:val="24"/>
        </w:rPr>
        <w:t>2</w:t>
      </w:r>
      <w:r w:rsidR="00037966">
        <w:rPr>
          <w:sz w:val="24"/>
          <w:szCs w:val="24"/>
        </w:rPr>
        <w:t>1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5C32C1">
        <w:rPr>
          <w:sz w:val="24"/>
          <w:szCs w:val="24"/>
        </w:rPr>
        <w:t>4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037966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 прилагается)</w:t>
      </w:r>
    </w:p>
    <w:p w14:paraId="2A2AC315" w14:textId="3B09B44A" w:rsidR="0099074F" w:rsidRDefault="0099074F" w:rsidP="002F5222">
      <w:pPr>
        <w:tabs>
          <w:tab w:val="left" w:pos="720"/>
        </w:tabs>
        <w:spacing w:line="120" w:lineRule="exact"/>
        <w:jc w:val="center"/>
        <w:rPr>
          <w:b/>
          <w:sz w:val="24"/>
          <w:szCs w:val="24"/>
        </w:rPr>
      </w:pPr>
    </w:p>
    <w:p w14:paraId="6513A57B" w14:textId="77777777" w:rsidR="004F783F" w:rsidRPr="004F783F" w:rsidRDefault="004F783F" w:rsidP="002F5222">
      <w:pPr>
        <w:tabs>
          <w:tab w:val="left" w:pos="720"/>
        </w:tabs>
        <w:spacing w:line="120" w:lineRule="exact"/>
        <w:jc w:val="both"/>
        <w:rPr>
          <w:bCs/>
          <w:sz w:val="24"/>
          <w:szCs w:val="24"/>
        </w:rPr>
      </w:pPr>
    </w:p>
    <w:p w14:paraId="2BEAFD97" w14:textId="63024C31" w:rsidR="00236EAA" w:rsidRPr="00DA28BE" w:rsidRDefault="00446148" w:rsidP="00236EAA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236EAA" w:rsidRPr="00DA28BE">
        <w:rPr>
          <w:b/>
          <w:sz w:val="24"/>
          <w:szCs w:val="24"/>
        </w:rPr>
        <w:t>. СЛУШАЛИ:</w:t>
      </w:r>
    </w:p>
    <w:p w14:paraId="710F66D7" w14:textId="77777777" w:rsidR="00236EAA" w:rsidRPr="008C1F9C" w:rsidRDefault="00236EAA" w:rsidP="00236EAA">
      <w:pPr>
        <w:ind w:firstLine="708"/>
        <w:jc w:val="both"/>
        <w:rPr>
          <w:bCs/>
          <w:color w:val="000000"/>
          <w:sz w:val="24"/>
          <w:szCs w:val="24"/>
        </w:rPr>
      </w:pPr>
      <w:r w:rsidRPr="00D1475C">
        <w:rPr>
          <w:sz w:val="24"/>
          <w:szCs w:val="24"/>
        </w:rPr>
        <w:t>Сообщение</w:t>
      </w:r>
      <w:r w:rsidRPr="00D1475C">
        <w:rPr>
          <w:i/>
          <w:sz w:val="24"/>
          <w:szCs w:val="24"/>
        </w:rPr>
        <w:t xml:space="preserve"> </w:t>
      </w:r>
      <w:r w:rsidRPr="00D1475C">
        <w:rPr>
          <w:sz w:val="24"/>
          <w:szCs w:val="24"/>
        </w:rPr>
        <w:t xml:space="preserve">председателя комиссии Совета депутатов по развитию муниципального округа </w:t>
      </w:r>
      <w:proofErr w:type="spellStart"/>
      <w:r>
        <w:rPr>
          <w:sz w:val="24"/>
          <w:szCs w:val="24"/>
        </w:rPr>
        <w:t>Цукасова</w:t>
      </w:r>
      <w:proofErr w:type="spellEnd"/>
      <w:r w:rsidRPr="00D1475C">
        <w:rPr>
          <w:sz w:val="24"/>
          <w:szCs w:val="24"/>
        </w:rPr>
        <w:t xml:space="preserve"> С.</w:t>
      </w:r>
      <w:r>
        <w:rPr>
          <w:sz w:val="24"/>
          <w:szCs w:val="24"/>
        </w:rPr>
        <w:t>С</w:t>
      </w:r>
      <w:r w:rsidRPr="00D1475C">
        <w:rPr>
          <w:sz w:val="24"/>
          <w:szCs w:val="24"/>
        </w:rPr>
        <w:t xml:space="preserve">. </w:t>
      </w:r>
      <w:r>
        <w:rPr>
          <w:bCs/>
          <w:sz w:val="24"/>
          <w:szCs w:val="24"/>
        </w:rPr>
        <w:t>о</w:t>
      </w:r>
      <w:r w:rsidRPr="008C1F9C">
        <w:rPr>
          <w:bCs/>
          <w:sz w:val="24"/>
          <w:szCs w:val="24"/>
        </w:rPr>
        <w:t xml:space="preserve"> проведении дополнительных мероприятий по социально-экономическому        развитию Останкинского района города Москвы в 202</w:t>
      </w:r>
      <w:r>
        <w:rPr>
          <w:bCs/>
          <w:sz w:val="24"/>
          <w:szCs w:val="24"/>
        </w:rPr>
        <w:t>1</w:t>
      </w:r>
      <w:r w:rsidRPr="008C1F9C">
        <w:rPr>
          <w:bCs/>
          <w:sz w:val="24"/>
          <w:szCs w:val="24"/>
        </w:rPr>
        <w:t xml:space="preserve"> году.</w:t>
      </w:r>
    </w:p>
    <w:p w14:paraId="76E92FE7" w14:textId="77777777" w:rsidR="00236EAA" w:rsidRDefault="00236EAA" w:rsidP="00236EAA">
      <w:pPr>
        <w:ind w:left="-49" w:firstLine="757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3BC4EF8C" w14:textId="2B8BF885" w:rsidR="00446148" w:rsidRDefault="00236EAA" w:rsidP="00236EAA">
      <w:pPr>
        <w:tabs>
          <w:tab w:val="left" w:pos="66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BC4B3B">
        <w:rPr>
          <w:sz w:val="24"/>
          <w:szCs w:val="24"/>
        </w:rPr>
        <w:t xml:space="preserve">Председательствующий Борисов В.Ю. </w:t>
      </w:r>
      <w:r w:rsidR="00446148">
        <w:rPr>
          <w:sz w:val="24"/>
          <w:szCs w:val="24"/>
        </w:rPr>
        <w:t xml:space="preserve">пояснил, что предлагается выделить средства на установку уличного пандуса по адресу: ул. 2-я </w:t>
      </w:r>
      <w:proofErr w:type="spellStart"/>
      <w:r w:rsidR="00446148">
        <w:rPr>
          <w:sz w:val="24"/>
          <w:szCs w:val="24"/>
        </w:rPr>
        <w:t>Новоостанкинская</w:t>
      </w:r>
      <w:proofErr w:type="spellEnd"/>
      <w:r w:rsidR="00446148">
        <w:rPr>
          <w:sz w:val="24"/>
          <w:szCs w:val="24"/>
        </w:rPr>
        <w:t>, д. 21, под. 4, и по этому же адресу установить откидной пандус из средств, выделенных ранее на 5 пандусов решением Совета депутатов от 31.03.2021.</w:t>
      </w:r>
    </w:p>
    <w:p w14:paraId="6ADF9D0A" w14:textId="2CBECA94" w:rsidR="00236EAA" w:rsidRDefault="00446148" w:rsidP="00446148">
      <w:pPr>
        <w:tabs>
          <w:tab w:val="left" w:pos="660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  <w:t xml:space="preserve"> 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.Ю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36EAA" w:rsidRPr="00BC4B3B">
        <w:rPr>
          <w:sz w:val="24"/>
          <w:szCs w:val="24"/>
        </w:rPr>
        <w:t xml:space="preserve">поставил на голосование </w:t>
      </w:r>
      <w:r w:rsidR="00CD576F">
        <w:rPr>
          <w:sz w:val="24"/>
          <w:szCs w:val="24"/>
        </w:rPr>
        <w:t>проект решения о проведении</w:t>
      </w:r>
      <w:r w:rsidR="00236EAA">
        <w:rPr>
          <w:sz w:val="24"/>
          <w:szCs w:val="24"/>
        </w:rPr>
        <w:t xml:space="preserve"> </w:t>
      </w:r>
      <w:r w:rsidR="00236EAA" w:rsidRPr="008C1F9C">
        <w:rPr>
          <w:bCs/>
          <w:sz w:val="24"/>
          <w:szCs w:val="24"/>
        </w:rPr>
        <w:t>дополнительных мероприятий по социально-экономическому развитию Останкинского района города Москвы в 202</w:t>
      </w:r>
      <w:r w:rsidR="00236EAA">
        <w:rPr>
          <w:bCs/>
          <w:sz w:val="24"/>
          <w:szCs w:val="24"/>
        </w:rPr>
        <w:t>1</w:t>
      </w:r>
      <w:r w:rsidR="00236EAA" w:rsidRPr="008C1F9C">
        <w:rPr>
          <w:bCs/>
          <w:sz w:val="24"/>
          <w:szCs w:val="24"/>
        </w:rPr>
        <w:t xml:space="preserve"> году</w:t>
      </w:r>
      <w:r w:rsidR="00236EAA">
        <w:rPr>
          <w:bCs/>
          <w:sz w:val="24"/>
          <w:szCs w:val="24"/>
        </w:rPr>
        <w:t xml:space="preserve">. </w:t>
      </w:r>
    </w:p>
    <w:p w14:paraId="29E3F6D1" w14:textId="7A1A457E" w:rsidR="00387F60" w:rsidRPr="00DA28BE" w:rsidRDefault="00236EAA" w:rsidP="00394605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394605">
        <w:rPr>
          <w:sz w:val="24"/>
          <w:szCs w:val="24"/>
        </w:rPr>
        <w:t>10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</w:t>
      </w:r>
      <w:r w:rsidR="00394605">
        <w:rPr>
          <w:sz w:val="24"/>
          <w:szCs w:val="24"/>
        </w:rPr>
        <w:t>.</w:t>
      </w:r>
    </w:p>
    <w:p w14:paraId="17774433" w14:textId="77777777" w:rsidR="00CD576F" w:rsidRPr="00DA28BE" w:rsidRDefault="00CD576F" w:rsidP="00CD576F">
      <w:pPr>
        <w:tabs>
          <w:tab w:val="left" w:pos="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29807EFA" w14:textId="0E4A5164" w:rsidR="00387F60" w:rsidRDefault="00387F60" w:rsidP="00387F60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 w:rsidR="00394605">
        <w:rPr>
          <w:sz w:val="24"/>
          <w:szCs w:val="24"/>
        </w:rPr>
        <w:t>8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 от </w:t>
      </w:r>
      <w:r w:rsidR="00236EAA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236EAA">
        <w:rPr>
          <w:sz w:val="24"/>
          <w:szCs w:val="24"/>
        </w:rPr>
        <w:t>4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A28BE">
        <w:rPr>
          <w:sz w:val="24"/>
          <w:szCs w:val="24"/>
        </w:rPr>
        <w:t xml:space="preserve"> прилагается)</w:t>
      </w:r>
    </w:p>
    <w:p w14:paraId="41940880" w14:textId="7BD62C2D" w:rsidR="00387F60" w:rsidRDefault="00387F60" w:rsidP="00387F60">
      <w:pPr>
        <w:spacing w:line="16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269BC1F" w14:textId="77777777" w:rsidR="00236EAA" w:rsidRDefault="00236EAA" w:rsidP="00387F60">
      <w:pPr>
        <w:spacing w:line="160" w:lineRule="exact"/>
        <w:jc w:val="both"/>
        <w:rPr>
          <w:b/>
          <w:sz w:val="24"/>
          <w:szCs w:val="24"/>
        </w:rPr>
      </w:pPr>
    </w:p>
    <w:p w14:paraId="1B625039" w14:textId="11528785" w:rsidR="00387F60" w:rsidRPr="00DA28BE" w:rsidRDefault="00387F60" w:rsidP="00387F60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3</w:t>
      </w:r>
      <w:r w:rsidRPr="00DA28BE">
        <w:rPr>
          <w:b/>
          <w:sz w:val="24"/>
          <w:szCs w:val="24"/>
        </w:rPr>
        <w:t>. СЛУШАЛИ:</w:t>
      </w:r>
    </w:p>
    <w:p w14:paraId="25AC59CC" w14:textId="7E7A25FF" w:rsidR="00387F60" w:rsidRPr="00AE60A4" w:rsidRDefault="00387F60" w:rsidP="00387F60">
      <w:pPr>
        <w:ind w:firstLine="708"/>
        <w:jc w:val="both"/>
        <w:rPr>
          <w:sz w:val="24"/>
          <w:szCs w:val="24"/>
        </w:rPr>
      </w:pPr>
      <w:r w:rsidRPr="00AE60A4">
        <w:rPr>
          <w:bCs/>
          <w:noProof/>
          <w:sz w:val="24"/>
          <w:szCs w:val="24"/>
        </w:rPr>
        <w:t xml:space="preserve">Сообщение </w:t>
      </w:r>
      <w:r w:rsidRPr="00AE60A4">
        <w:rPr>
          <w:iCs/>
          <w:sz w:val="24"/>
          <w:szCs w:val="24"/>
        </w:rPr>
        <w:t>заместителя главы управы Останкинского района</w:t>
      </w:r>
      <w:r>
        <w:rPr>
          <w:iCs/>
          <w:sz w:val="24"/>
          <w:szCs w:val="24"/>
        </w:rPr>
        <w:t xml:space="preserve"> </w:t>
      </w:r>
      <w:proofErr w:type="spellStart"/>
      <w:r w:rsidRPr="00387F60">
        <w:rPr>
          <w:iCs/>
          <w:sz w:val="24"/>
          <w:szCs w:val="24"/>
        </w:rPr>
        <w:t>Таболов</w:t>
      </w:r>
      <w:r>
        <w:rPr>
          <w:iCs/>
          <w:sz w:val="24"/>
          <w:szCs w:val="24"/>
        </w:rPr>
        <w:t>ой</w:t>
      </w:r>
      <w:proofErr w:type="spellEnd"/>
      <w:r w:rsidRPr="00387F60">
        <w:rPr>
          <w:iCs/>
          <w:sz w:val="24"/>
          <w:szCs w:val="24"/>
        </w:rPr>
        <w:t xml:space="preserve"> М</w:t>
      </w:r>
      <w:r>
        <w:rPr>
          <w:iCs/>
          <w:sz w:val="24"/>
          <w:szCs w:val="24"/>
        </w:rPr>
        <w:t>.</w:t>
      </w:r>
      <w:r w:rsidRPr="00387F60">
        <w:rPr>
          <w:iCs/>
          <w:sz w:val="24"/>
          <w:szCs w:val="24"/>
        </w:rPr>
        <w:t>П</w:t>
      </w:r>
      <w:r>
        <w:rPr>
          <w:iCs/>
          <w:sz w:val="24"/>
          <w:szCs w:val="24"/>
        </w:rPr>
        <w:t xml:space="preserve">. </w:t>
      </w:r>
      <w:r w:rsidR="00CD576F">
        <w:rPr>
          <w:bCs/>
          <w:sz w:val="24"/>
          <w:szCs w:val="24"/>
        </w:rPr>
        <w:t>о</w:t>
      </w:r>
      <w:r w:rsidR="00CD576F" w:rsidRPr="001D20F4">
        <w:rPr>
          <w:bCs/>
          <w:sz w:val="24"/>
          <w:szCs w:val="24"/>
        </w:rPr>
        <w:t xml:space="preserve"> согласовании проекта изменения схемы размещения сезонных кафе на территории Останкинского района в части включения в схему размещения сезонного летнего кафе по адресу:</w:t>
      </w:r>
      <w:r w:rsidR="00CD576F">
        <w:rPr>
          <w:bCs/>
          <w:sz w:val="24"/>
          <w:szCs w:val="24"/>
        </w:rPr>
        <w:t xml:space="preserve"> </w:t>
      </w:r>
      <w:r w:rsidR="00CD576F" w:rsidRPr="001D20F4">
        <w:rPr>
          <w:bCs/>
          <w:sz w:val="24"/>
          <w:szCs w:val="24"/>
        </w:rPr>
        <w:t>г. Москва, ул. 1-я Останкинская, д. 55</w:t>
      </w:r>
      <w:r w:rsidRPr="0099074F">
        <w:rPr>
          <w:bCs/>
          <w:sz w:val="24"/>
          <w:szCs w:val="24"/>
        </w:rPr>
        <w:t>.</w:t>
      </w:r>
    </w:p>
    <w:p w14:paraId="456F7D7A" w14:textId="77777777" w:rsidR="00387F60" w:rsidRDefault="00387F60" w:rsidP="00387F60">
      <w:pPr>
        <w:ind w:firstLine="708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1FA20B19" w14:textId="77777777" w:rsidR="00201799" w:rsidRDefault="00387F60" w:rsidP="00201799">
      <w:pPr>
        <w:tabs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201799" w:rsidRPr="00CC550F">
        <w:rPr>
          <w:sz w:val="24"/>
          <w:szCs w:val="24"/>
        </w:rPr>
        <w:t>В обсуждении вопроса приняли участие</w:t>
      </w:r>
      <w:r w:rsidR="00201799">
        <w:rPr>
          <w:sz w:val="24"/>
          <w:szCs w:val="24"/>
        </w:rPr>
        <w:t>:</w:t>
      </w:r>
      <w:r w:rsidR="00201799" w:rsidRPr="00CC550F">
        <w:rPr>
          <w:sz w:val="24"/>
          <w:szCs w:val="24"/>
        </w:rPr>
        <w:t xml:space="preserve"> депутаты:</w:t>
      </w:r>
      <w:r w:rsidR="00201799" w:rsidRPr="00723737">
        <w:rPr>
          <w:sz w:val="24"/>
          <w:szCs w:val="24"/>
        </w:rPr>
        <w:t xml:space="preserve"> </w:t>
      </w:r>
      <w:r w:rsidR="00201799">
        <w:rPr>
          <w:sz w:val="24"/>
          <w:szCs w:val="24"/>
        </w:rPr>
        <w:t xml:space="preserve">Кунаков К.О., Рахилин К.В., Кезин М.С., Семенов С.Л., Карпушин В.В., Школьников А.Н., </w:t>
      </w:r>
      <w:proofErr w:type="spellStart"/>
      <w:r w:rsidR="00201799">
        <w:rPr>
          <w:sz w:val="24"/>
          <w:szCs w:val="24"/>
        </w:rPr>
        <w:t>Цукасов</w:t>
      </w:r>
      <w:proofErr w:type="spellEnd"/>
      <w:r w:rsidR="00201799">
        <w:rPr>
          <w:sz w:val="24"/>
          <w:szCs w:val="24"/>
        </w:rPr>
        <w:t xml:space="preserve"> С.С.; заместитель главы управы Таболова М.П.</w:t>
      </w:r>
    </w:p>
    <w:p w14:paraId="2BDBAE96" w14:textId="3B113EC6" w:rsidR="00387F60" w:rsidRPr="001F6D78" w:rsidRDefault="00387F60" w:rsidP="00201799">
      <w:pPr>
        <w:tabs>
          <w:tab w:val="left" w:pos="709"/>
        </w:tabs>
        <w:jc w:val="both"/>
        <w:rPr>
          <w:bCs/>
          <w:i/>
          <w:iCs/>
          <w:noProof/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>. поставил на голосовани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роект решения</w:t>
      </w:r>
      <w:r>
        <w:rPr>
          <w:sz w:val="24"/>
          <w:szCs w:val="24"/>
        </w:rPr>
        <w:t xml:space="preserve"> </w:t>
      </w:r>
      <w:r w:rsidR="00D87389">
        <w:rPr>
          <w:bCs/>
          <w:sz w:val="24"/>
          <w:szCs w:val="24"/>
        </w:rPr>
        <w:t>о</w:t>
      </w:r>
      <w:r w:rsidR="00D87389" w:rsidRPr="0099074F">
        <w:rPr>
          <w:bCs/>
          <w:sz w:val="24"/>
          <w:szCs w:val="24"/>
        </w:rPr>
        <w:t xml:space="preserve"> согласовании проекта изменения схемы размещения сезонных кафе на территории Останкинского района в части включения в схему размещения сезонного летнего кафе по адресу: Звездный бульвар, д. 19, стр. 1</w:t>
      </w:r>
      <w:r w:rsidRPr="0099074F">
        <w:rPr>
          <w:bCs/>
          <w:sz w:val="24"/>
          <w:szCs w:val="24"/>
        </w:rPr>
        <w:t>.</w:t>
      </w:r>
    </w:p>
    <w:p w14:paraId="25C56B2A" w14:textId="2524EA45" w:rsidR="00387F60" w:rsidRDefault="00387F60" w:rsidP="00387F60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201799">
        <w:rPr>
          <w:sz w:val="24"/>
          <w:szCs w:val="24"/>
        </w:rPr>
        <w:t>8</w:t>
      </w:r>
      <w:r w:rsidRPr="00DA28BE">
        <w:rPr>
          <w:sz w:val="24"/>
          <w:szCs w:val="24"/>
        </w:rPr>
        <w:t xml:space="preserve">; «против» - </w:t>
      </w:r>
      <w:r w:rsidR="00201799"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; «воздержались» - </w:t>
      </w:r>
      <w:r w:rsidR="00201799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21ACE65A" w14:textId="77777777" w:rsidR="00387F60" w:rsidRPr="00DA28BE" w:rsidRDefault="00387F60" w:rsidP="00387F60">
      <w:pPr>
        <w:tabs>
          <w:tab w:val="left" w:pos="709"/>
          <w:tab w:val="left" w:pos="561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010DD81A" w14:textId="0100F905" w:rsidR="00387F60" w:rsidRDefault="00387F60" w:rsidP="00387F60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 w:rsidR="00CD576F">
        <w:rPr>
          <w:sz w:val="24"/>
          <w:szCs w:val="24"/>
        </w:rPr>
        <w:t>8</w:t>
      </w:r>
      <w:r w:rsidRPr="00DA28BE">
        <w:rPr>
          <w:sz w:val="24"/>
          <w:szCs w:val="24"/>
        </w:rPr>
        <w:t>/</w:t>
      </w:r>
      <w:r w:rsidR="00CD576F">
        <w:rPr>
          <w:sz w:val="24"/>
          <w:szCs w:val="24"/>
        </w:rPr>
        <w:t>3</w:t>
      </w:r>
      <w:r w:rsidRPr="00DA28BE">
        <w:rPr>
          <w:sz w:val="24"/>
          <w:szCs w:val="24"/>
        </w:rPr>
        <w:t xml:space="preserve"> от </w:t>
      </w:r>
      <w:r w:rsidR="00CD576F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CD576F">
        <w:rPr>
          <w:sz w:val="24"/>
          <w:szCs w:val="24"/>
        </w:rPr>
        <w:t>4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DA28BE">
        <w:rPr>
          <w:sz w:val="24"/>
          <w:szCs w:val="24"/>
        </w:rPr>
        <w:t xml:space="preserve"> прилагается)</w:t>
      </w:r>
    </w:p>
    <w:p w14:paraId="4AEA9255" w14:textId="6B65778A" w:rsidR="00E81816" w:rsidRDefault="00E81816" w:rsidP="00231A93">
      <w:pPr>
        <w:tabs>
          <w:tab w:val="left" w:pos="0"/>
          <w:tab w:val="left" w:pos="330"/>
        </w:tabs>
        <w:spacing w:line="120" w:lineRule="exact"/>
        <w:jc w:val="center"/>
        <w:rPr>
          <w:b/>
          <w:sz w:val="24"/>
          <w:szCs w:val="24"/>
        </w:rPr>
      </w:pPr>
    </w:p>
    <w:p w14:paraId="2EA7CA17" w14:textId="77777777" w:rsidR="00240DB1" w:rsidRDefault="00240DB1" w:rsidP="00231A93">
      <w:pPr>
        <w:tabs>
          <w:tab w:val="left" w:pos="0"/>
          <w:tab w:val="left" w:pos="330"/>
        </w:tabs>
        <w:spacing w:line="120" w:lineRule="exact"/>
        <w:jc w:val="center"/>
        <w:rPr>
          <w:b/>
          <w:sz w:val="24"/>
          <w:szCs w:val="24"/>
        </w:rPr>
      </w:pPr>
    </w:p>
    <w:p w14:paraId="458AD6FE" w14:textId="150E4C59" w:rsidR="0099074F" w:rsidRPr="00DA28BE" w:rsidRDefault="00CD576F" w:rsidP="0099074F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4</w:t>
      </w:r>
      <w:r w:rsidR="0099074F" w:rsidRPr="00DA28BE">
        <w:rPr>
          <w:b/>
          <w:sz w:val="24"/>
          <w:szCs w:val="24"/>
        </w:rPr>
        <w:t>. СЛУШАЛИ:</w:t>
      </w:r>
    </w:p>
    <w:p w14:paraId="7A66AA5B" w14:textId="6867470A" w:rsidR="0099074F" w:rsidRPr="00AE60A4" w:rsidRDefault="0099074F" w:rsidP="0099074F">
      <w:pPr>
        <w:ind w:firstLine="708"/>
        <w:jc w:val="both"/>
        <w:rPr>
          <w:sz w:val="24"/>
          <w:szCs w:val="24"/>
        </w:rPr>
      </w:pPr>
      <w:r w:rsidRPr="00AE60A4">
        <w:rPr>
          <w:bCs/>
          <w:noProof/>
          <w:sz w:val="24"/>
          <w:szCs w:val="24"/>
        </w:rPr>
        <w:t xml:space="preserve">Сообщение </w:t>
      </w:r>
      <w:r w:rsidR="00CD576F" w:rsidRPr="00CD576F">
        <w:rPr>
          <w:iCs/>
          <w:sz w:val="24"/>
          <w:szCs w:val="24"/>
        </w:rPr>
        <w:t>заместител</w:t>
      </w:r>
      <w:r w:rsidR="00CD576F">
        <w:rPr>
          <w:iCs/>
          <w:sz w:val="24"/>
          <w:szCs w:val="24"/>
        </w:rPr>
        <w:t>я</w:t>
      </w:r>
      <w:r w:rsidR="00CD576F" w:rsidRPr="00CD576F">
        <w:rPr>
          <w:iCs/>
          <w:sz w:val="24"/>
          <w:szCs w:val="24"/>
        </w:rPr>
        <w:t xml:space="preserve"> главы администрации муниципального округа Останкинский </w:t>
      </w:r>
      <w:proofErr w:type="spellStart"/>
      <w:r w:rsidR="00CD576F" w:rsidRPr="00CD576F">
        <w:rPr>
          <w:iCs/>
          <w:sz w:val="24"/>
          <w:szCs w:val="24"/>
        </w:rPr>
        <w:t>Гаваг</w:t>
      </w:r>
      <w:r w:rsidR="00CD576F">
        <w:rPr>
          <w:iCs/>
          <w:sz w:val="24"/>
          <w:szCs w:val="24"/>
        </w:rPr>
        <w:t>и</w:t>
      </w:r>
      <w:proofErr w:type="spellEnd"/>
      <w:r w:rsidR="00CD576F" w:rsidRPr="00CD576F">
        <w:rPr>
          <w:iCs/>
          <w:sz w:val="24"/>
          <w:szCs w:val="24"/>
        </w:rPr>
        <w:t xml:space="preserve"> В</w:t>
      </w:r>
      <w:r w:rsidR="00CD576F">
        <w:rPr>
          <w:iCs/>
          <w:sz w:val="24"/>
          <w:szCs w:val="24"/>
        </w:rPr>
        <w:t>.</w:t>
      </w:r>
      <w:r w:rsidR="00CD576F" w:rsidRPr="00CD576F">
        <w:rPr>
          <w:iCs/>
          <w:sz w:val="24"/>
          <w:szCs w:val="24"/>
        </w:rPr>
        <w:t>П</w:t>
      </w:r>
      <w:r w:rsidR="00CD576F">
        <w:rPr>
          <w:iCs/>
          <w:sz w:val="24"/>
          <w:szCs w:val="24"/>
        </w:rPr>
        <w:t xml:space="preserve">. </w:t>
      </w:r>
      <w:r w:rsidR="00CD576F">
        <w:rPr>
          <w:sz w:val="24"/>
          <w:szCs w:val="24"/>
        </w:rPr>
        <w:t>о</w:t>
      </w:r>
      <w:r w:rsidR="00CD576F" w:rsidRPr="001D20F4">
        <w:rPr>
          <w:sz w:val="24"/>
          <w:szCs w:val="24"/>
        </w:rPr>
        <w:t>б исполнении бюджета муниципального округа Останкинский за 1 квартал 2021 года</w:t>
      </w:r>
      <w:r w:rsidRPr="00AE60A4">
        <w:rPr>
          <w:sz w:val="24"/>
          <w:szCs w:val="24"/>
        </w:rPr>
        <w:t>.</w:t>
      </w:r>
    </w:p>
    <w:p w14:paraId="59ABA82B" w14:textId="77777777" w:rsidR="0059011D" w:rsidRDefault="0059011D" w:rsidP="0099074F">
      <w:pPr>
        <w:ind w:firstLine="708"/>
        <w:jc w:val="center"/>
        <w:rPr>
          <w:b/>
          <w:sz w:val="24"/>
          <w:szCs w:val="24"/>
        </w:rPr>
      </w:pPr>
    </w:p>
    <w:p w14:paraId="4D67359E" w14:textId="77777777" w:rsidR="0059011D" w:rsidRDefault="0059011D" w:rsidP="0099074F">
      <w:pPr>
        <w:ind w:firstLine="708"/>
        <w:jc w:val="center"/>
        <w:rPr>
          <w:b/>
          <w:sz w:val="24"/>
          <w:szCs w:val="24"/>
        </w:rPr>
      </w:pPr>
    </w:p>
    <w:p w14:paraId="0478AF23" w14:textId="77777777" w:rsidR="00515512" w:rsidRDefault="00515512" w:rsidP="0059011D">
      <w:pPr>
        <w:tabs>
          <w:tab w:val="left" w:pos="4111"/>
        </w:tabs>
        <w:ind w:firstLine="708"/>
        <w:jc w:val="center"/>
        <w:rPr>
          <w:b/>
          <w:sz w:val="24"/>
          <w:szCs w:val="24"/>
        </w:rPr>
      </w:pPr>
    </w:p>
    <w:p w14:paraId="4FA26E54" w14:textId="18C2CE7F" w:rsidR="0099074F" w:rsidRDefault="0099074F" w:rsidP="0059011D">
      <w:pPr>
        <w:tabs>
          <w:tab w:val="left" w:pos="4111"/>
        </w:tabs>
        <w:ind w:firstLine="708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256F5D5D" w14:textId="0FCC5FF7" w:rsidR="0099074F" w:rsidRDefault="0099074F" w:rsidP="0099074F">
      <w:pPr>
        <w:tabs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0013FD">
        <w:rPr>
          <w:sz w:val="24"/>
          <w:szCs w:val="24"/>
        </w:rPr>
        <w:t xml:space="preserve">Депутаты </w:t>
      </w:r>
      <w:proofErr w:type="spellStart"/>
      <w:r w:rsidR="000013FD">
        <w:rPr>
          <w:sz w:val="24"/>
          <w:szCs w:val="24"/>
        </w:rPr>
        <w:t>Цукасов</w:t>
      </w:r>
      <w:proofErr w:type="spellEnd"/>
      <w:r w:rsidR="000013FD">
        <w:rPr>
          <w:sz w:val="24"/>
          <w:szCs w:val="24"/>
        </w:rPr>
        <w:t xml:space="preserve"> С.С. и </w:t>
      </w:r>
      <w:r>
        <w:rPr>
          <w:sz w:val="24"/>
          <w:szCs w:val="24"/>
        </w:rPr>
        <w:t>Семенов С.Л.</w:t>
      </w:r>
      <w:r w:rsidR="000013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013FD">
        <w:rPr>
          <w:sz w:val="24"/>
          <w:szCs w:val="24"/>
        </w:rPr>
        <w:t>попросили дать пояснения по отчету об исполнении бюджета.</w:t>
      </w:r>
    </w:p>
    <w:p w14:paraId="2F26DAE4" w14:textId="537AA469" w:rsidR="009B66AB" w:rsidRPr="00301D3F" w:rsidRDefault="00301D3F" w:rsidP="000013FD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013FD">
        <w:rPr>
          <w:iCs/>
          <w:sz w:val="24"/>
          <w:szCs w:val="24"/>
        </w:rPr>
        <w:t>З</w:t>
      </w:r>
      <w:r w:rsidR="000013FD" w:rsidRPr="00CD576F">
        <w:rPr>
          <w:iCs/>
          <w:sz w:val="24"/>
          <w:szCs w:val="24"/>
        </w:rPr>
        <w:t>аместител</w:t>
      </w:r>
      <w:r w:rsidR="000013FD">
        <w:rPr>
          <w:iCs/>
          <w:sz w:val="24"/>
          <w:szCs w:val="24"/>
        </w:rPr>
        <w:t xml:space="preserve">ь </w:t>
      </w:r>
      <w:r w:rsidR="000013FD" w:rsidRPr="00CD576F">
        <w:rPr>
          <w:iCs/>
          <w:sz w:val="24"/>
          <w:szCs w:val="24"/>
        </w:rPr>
        <w:t xml:space="preserve">главы администрации муниципального округа Останкинский </w:t>
      </w:r>
      <w:proofErr w:type="spellStart"/>
      <w:r w:rsidR="000013FD" w:rsidRPr="00CD576F">
        <w:rPr>
          <w:iCs/>
          <w:sz w:val="24"/>
          <w:szCs w:val="24"/>
        </w:rPr>
        <w:t>Гаваг</w:t>
      </w:r>
      <w:r w:rsidR="000013FD">
        <w:rPr>
          <w:iCs/>
          <w:sz w:val="24"/>
          <w:szCs w:val="24"/>
        </w:rPr>
        <w:t>а</w:t>
      </w:r>
      <w:proofErr w:type="spellEnd"/>
      <w:r w:rsidR="000013FD" w:rsidRPr="00CD576F">
        <w:rPr>
          <w:iCs/>
          <w:sz w:val="24"/>
          <w:szCs w:val="24"/>
        </w:rPr>
        <w:t xml:space="preserve"> В</w:t>
      </w:r>
      <w:r w:rsidR="000013FD">
        <w:rPr>
          <w:iCs/>
          <w:sz w:val="24"/>
          <w:szCs w:val="24"/>
        </w:rPr>
        <w:t>.</w:t>
      </w:r>
      <w:r w:rsidR="000013FD" w:rsidRPr="00CD576F">
        <w:rPr>
          <w:iCs/>
          <w:sz w:val="24"/>
          <w:szCs w:val="24"/>
        </w:rPr>
        <w:t>П</w:t>
      </w:r>
      <w:r w:rsidR="000013FD">
        <w:rPr>
          <w:iCs/>
          <w:sz w:val="24"/>
          <w:szCs w:val="24"/>
        </w:rPr>
        <w:t>. дал соответствующие пояснения.</w:t>
      </w:r>
    </w:p>
    <w:p w14:paraId="3C5D9240" w14:textId="23E0B931" w:rsidR="0099074F" w:rsidRPr="001F6D78" w:rsidRDefault="0099074F" w:rsidP="0099074F">
      <w:pPr>
        <w:ind w:firstLine="567"/>
        <w:jc w:val="both"/>
        <w:rPr>
          <w:bCs/>
          <w:i/>
          <w:iCs/>
          <w:noProof/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r>
        <w:rPr>
          <w:sz w:val="24"/>
          <w:szCs w:val="24"/>
        </w:rPr>
        <w:t>Борисов 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DA28BE">
        <w:rPr>
          <w:sz w:val="24"/>
          <w:szCs w:val="24"/>
        </w:rPr>
        <w:t>. поставил на голосовани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роект решения</w:t>
      </w:r>
      <w:r>
        <w:rPr>
          <w:sz w:val="24"/>
          <w:szCs w:val="24"/>
        </w:rPr>
        <w:t xml:space="preserve"> </w:t>
      </w:r>
      <w:r w:rsidR="00CD576F">
        <w:rPr>
          <w:sz w:val="24"/>
          <w:szCs w:val="24"/>
        </w:rPr>
        <w:t>о</w:t>
      </w:r>
      <w:r w:rsidR="00CD576F" w:rsidRPr="001D20F4">
        <w:rPr>
          <w:sz w:val="24"/>
          <w:szCs w:val="24"/>
        </w:rPr>
        <w:t>б исполнении бюджета муниципального округа Останкинский за 1 квартал 2021 года</w:t>
      </w:r>
    </w:p>
    <w:p w14:paraId="6CC07671" w14:textId="0414D775" w:rsidR="0099074F" w:rsidRDefault="0099074F" w:rsidP="0099074F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240DB1">
        <w:rPr>
          <w:sz w:val="24"/>
          <w:szCs w:val="24"/>
        </w:rPr>
        <w:t>7</w:t>
      </w:r>
      <w:r w:rsidRPr="00DA28BE">
        <w:rPr>
          <w:sz w:val="24"/>
          <w:szCs w:val="24"/>
        </w:rPr>
        <w:t xml:space="preserve">; «против» - </w:t>
      </w:r>
      <w:r w:rsidR="00240DB1">
        <w:rPr>
          <w:sz w:val="24"/>
          <w:szCs w:val="24"/>
        </w:rPr>
        <w:t>3</w:t>
      </w:r>
      <w:r w:rsidRPr="00DA28BE">
        <w:rPr>
          <w:sz w:val="24"/>
          <w:szCs w:val="24"/>
        </w:rPr>
        <w:t xml:space="preserve">; «воздержались» - </w:t>
      </w:r>
      <w:r w:rsidR="00240DB1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2E8CBB0C" w14:textId="77777777" w:rsidR="0099074F" w:rsidRPr="00DA28BE" w:rsidRDefault="0099074F" w:rsidP="0099074F">
      <w:pPr>
        <w:tabs>
          <w:tab w:val="left" w:pos="709"/>
          <w:tab w:val="left" w:pos="561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67F087B6" w14:textId="3B89EEB3" w:rsidR="0099074F" w:rsidRDefault="0099074F" w:rsidP="0099074F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 w:rsidR="00CD576F">
        <w:rPr>
          <w:sz w:val="24"/>
          <w:szCs w:val="24"/>
        </w:rPr>
        <w:t>8</w:t>
      </w:r>
      <w:r w:rsidRPr="00DA28BE">
        <w:rPr>
          <w:sz w:val="24"/>
          <w:szCs w:val="24"/>
        </w:rPr>
        <w:t>/</w:t>
      </w:r>
      <w:r w:rsidR="00CD576F">
        <w:rPr>
          <w:sz w:val="24"/>
          <w:szCs w:val="24"/>
        </w:rPr>
        <w:t>4</w:t>
      </w:r>
      <w:r w:rsidRPr="00DA28BE">
        <w:rPr>
          <w:sz w:val="24"/>
          <w:szCs w:val="24"/>
        </w:rPr>
        <w:t xml:space="preserve"> от </w:t>
      </w:r>
      <w:r w:rsidR="00CD576F">
        <w:rPr>
          <w:sz w:val="24"/>
          <w:szCs w:val="24"/>
        </w:rPr>
        <w:t>2</w:t>
      </w:r>
      <w:r w:rsidR="00E0297A">
        <w:rPr>
          <w:sz w:val="24"/>
          <w:szCs w:val="24"/>
        </w:rPr>
        <w:t>1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CD576F">
        <w:rPr>
          <w:sz w:val="24"/>
          <w:szCs w:val="24"/>
        </w:rPr>
        <w:t>4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E0297A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 прилагается)</w:t>
      </w:r>
    </w:p>
    <w:p w14:paraId="1AA7A766" w14:textId="07D60C8D" w:rsidR="002D2994" w:rsidRDefault="0099074F" w:rsidP="0099074F">
      <w:pPr>
        <w:spacing w:line="160" w:lineRule="exact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14:paraId="566AE499" w14:textId="049F2FAA" w:rsidR="0099074F" w:rsidRPr="00DA28BE" w:rsidRDefault="006712F0" w:rsidP="0099074F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99074F" w:rsidRPr="00DA28BE">
        <w:rPr>
          <w:b/>
          <w:sz w:val="24"/>
          <w:szCs w:val="24"/>
        </w:rPr>
        <w:t>. СЛУШАЛИ:</w:t>
      </w:r>
    </w:p>
    <w:p w14:paraId="5DD09919" w14:textId="35502798" w:rsidR="0099074F" w:rsidRPr="009C0D29" w:rsidRDefault="0099074F" w:rsidP="00E0297A">
      <w:pPr>
        <w:ind w:firstLine="708"/>
        <w:jc w:val="both"/>
        <w:rPr>
          <w:b/>
          <w:bCs/>
          <w:sz w:val="24"/>
          <w:szCs w:val="24"/>
        </w:rPr>
      </w:pPr>
      <w:r w:rsidRPr="00D1475C">
        <w:rPr>
          <w:sz w:val="24"/>
          <w:szCs w:val="24"/>
        </w:rPr>
        <w:t>Сообщени</w:t>
      </w:r>
      <w:r>
        <w:rPr>
          <w:sz w:val="24"/>
          <w:szCs w:val="24"/>
        </w:rPr>
        <w:t>е</w:t>
      </w:r>
      <w:r w:rsidRPr="00D1475C">
        <w:rPr>
          <w:i/>
          <w:sz w:val="24"/>
          <w:szCs w:val="24"/>
        </w:rPr>
        <w:t xml:space="preserve"> </w:t>
      </w:r>
      <w:r w:rsidR="00CD576F" w:rsidRPr="00CD576F">
        <w:rPr>
          <w:iCs/>
          <w:sz w:val="24"/>
          <w:szCs w:val="24"/>
        </w:rPr>
        <w:t>глав</w:t>
      </w:r>
      <w:r w:rsidR="00CD576F">
        <w:rPr>
          <w:iCs/>
          <w:sz w:val="24"/>
          <w:szCs w:val="24"/>
        </w:rPr>
        <w:t>ы</w:t>
      </w:r>
      <w:r w:rsidR="00CD576F" w:rsidRPr="00CD576F">
        <w:rPr>
          <w:iCs/>
          <w:sz w:val="24"/>
          <w:szCs w:val="24"/>
        </w:rPr>
        <w:t xml:space="preserve"> муниципального округа Останкинский Борисов</w:t>
      </w:r>
      <w:r w:rsidR="00CD576F">
        <w:rPr>
          <w:iCs/>
          <w:sz w:val="24"/>
          <w:szCs w:val="24"/>
        </w:rPr>
        <w:t>а</w:t>
      </w:r>
      <w:r w:rsidR="00CD576F" w:rsidRPr="00CD576F">
        <w:rPr>
          <w:iCs/>
          <w:sz w:val="24"/>
          <w:szCs w:val="24"/>
        </w:rPr>
        <w:t xml:space="preserve"> В</w:t>
      </w:r>
      <w:r w:rsidR="00CD576F">
        <w:rPr>
          <w:iCs/>
          <w:sz w:val="24"/>
          <w:szCs w:val="24"/>
        </w:rPr>
        <w:t>.</w:t>
      </w:r>
      <w:r w:rsidR="00CD576F" w:rsidRPr="00CD576F">
        <w:rPr>
          <w:iCs/>
          <w:sz w:val="24"/>
          <w:szCs w:val="24"/>
        </w:rPr>
        <w:t>Ю</w:t>
      </w:r>
      <w:r w:rsidR="00CD576F">
        <w:rPr>
          <w:iCs/>
          <w:sz w:val="24"/>
          <w:szCs w:val="24"/>
        </w:rPr>
        <w:t>. о</w:t>
      </w:r>
      <w:r w:rsidR="00CD576F" w:rsidRPr="001D20F4">
        <w:rPr>
          <w:bCs/>
          <w:sz w:val="24"/>
          <w:szCs w:val="24"/>
        </w:rPr>
        <w:t xml:space="preserve"> внесении изменений в решение Совета депутатов муниципального округа Останкинский от 23.09.2020 № 9/4 «Об участии депутатов Совета депутатов муниципального круга Останкинский в работе комиссий, </w:t>
      </w:r>
      <w:r w:rsidR="00CD576F" w:rsidRPr="001D20F4">
        <w:rPr>
          <w:rFonts w:eastAsia="Calibri"/>
          <w:bCs/>
          <w:sz w:val="24"/>
          <w:szCs w:val="24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CD576F" w:rsidRPr="001D20F4">
        <w:rPr>
          <w:bCs/>
          <w:sz w:val="24"/>
          <w:szCs w:val="24"/>
        </w:rPr>
        <w:t>, проведение которого обеспечивает Фонд капитального ремонта многоквартирных домов города Москвы»</w:t>
      </w:r>
      <w:r w:rsidRPr="009C0D29">
        <w:rPr>
          <w:bCs/>
          <w:sz w:val="24"/>
          <w:szCs w:val="24"/>
        </w:rPr>
        <w:t>.</w:t>
      </w:r>
    </w:p>
    <w:p w14:paraId="268E33EB" w14:textId="77777777" w:rsidR="0099074F" w:rsidRDefault="0099074F" w:rsidP="0099074F">
      <w:pPr>
        <w:ind w:right="-1" w:firstLine="708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1C31916F" w14:textId="2907CC82" w:rsidR="0099074F" w:rsidRDefault="00E0297A" w:rsidP="0099074F">
      <w:pPr>
        <w:tabs>
          <w:tab w:val="left" w:pos="709"/>
        </w:tabs>
        <w:jc w:val="both"/>
        <w:rPr>
          <w:sz w:val="24"/>
          <w:szCs w:val="24"/>
        </w:rPr>
      </w:pPr>
      <w:r>
        <w:rPr>
          <w:iCs/>
          <w:sz w:val="24"/>
          <w:szCs w:val="24"/>
        </w:rPr>
        <w:tab/>
      </w:r>
      <w:r w:rsidR="00CD576F">
        <w:rPr>
          <w:iCs/>
          <w:sz w:val="24"/>
          <w:szCs w:val="24"/>
        </w:rPr>
        <w:t xml:space="preserve">Глава МО Борисов В.Ю. </w:t>
      </w:r>
      <w:r w:rsidR="000013FD">
        <w:rPr>
          <w:iCs/>
          <w:sz w:val="24"/>
          <w:szCs w:val="24"/>
        </w:rPr>
        <w:t>пояснил</w:t>
      </w:r>
      <w:r w:rsidR="00CD576F">
        <w:rPr>
          <w:iCs/>
          <w:sz w:val="24"/>
          <w:szCs w:val="24"/>
        </w:rPr>
        <w:t xml:space="preserve">, что по просьбе депутата Федюниной Н.Н. </w:t>
      </w:r>
      <w:r w:rsidR="00F279A9">
        <w:rPr>
          <w:iCs/>
          <w:sz w:val="24"/>
          <w:szCs w:val="24"/>
        </w:rPr>
        <w:t xml:space="preserve">предлагается по адресу: Мурманский </w:t>
      </w:r>
      <w:proofErr w:type="spellStart"/>
      <w:r w:rsidR="00F279A9">
        <w:rPr>
          <w:iCs/>
          <w:sz w:val="24"/>
          <w:szCs w:val="24"/>
        </w:rPr>
        <w:t>пр</w:t>
      </w:r>
      <w:proofErr w:type="spellEnd"/>
      <w:r w:rsidR="00F279A9">
        <w:rPr>
          <w:iCs/>
          <w:sz w:val="24"/>
          <w:szCs w:val="24"/>
        </w:rPr>
        <w:t xml:space="preserve">-д, д. 6, заменить резервного депутата Кирикова П.Д. на депутата </w:t>
      </w:r>
      <w:proofErr w:type="spellStart"/>
      <w:r w:rsidR="00F279A9">
        <w:rPr>
          <w:iCs/>
          <w:sz w:val="24"/>
          <w:szCs w:val="24"/>
        </w:rPr>
        <w:t>Кезина</w:t>
      </w:r>
      <w:proofErr w:type="spellEnd"/>
      <w:r w:rsidR="00F279A9">
        <w:rPr>
          <w:iCs/>
          <w:sz w:val="24"/>
          <w:szCs w:val="24"/>
        </w:rPr>
        <w:t xml:space="preserve"> М.С.</w:t>
      </w:r>
      <w:r w:rsidR="000013FD">
        <w:rPr>
          <w:iCs/>
          <w:sz w:val="24"/>
          <w:szCs w:val="24"/>
        </w:rPr>
        <w:t>, у</w:t>
      </w:r>
      <w:r w:rsidR="00F279A9">
        <w:rPr>
          <w:iCs/>
          <w:sz w:val="24"/>
          <w:szCs w:val="24"/>
        </w:rPr>
        <w:t>казанные депутаты с заменой согласны</w:t>
      </w:r>
      <w:r w:rsidR="000D6064">
        <w:rPr>
          <w:sz w:val="24"/>
          <w:szCs w:val="24"/>
        </w:rPr>
        <w:t xml:space="preserve">. </w:t>
      </w:r>
    </w:p>
    <w:p w14:paraId="2628596E" w14:textId="51E8E893" w:rsidR="0099074F" w:rsidRPr="00642451" w:rsidRDefault="0099074F" w:rsidP="0099074F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03999">
        <w:rPr>
          <w:sz w:val="24"/>
          <w:szCs w:val="24"/>
        </w:rPr>
        <w:t xml:space="preserve">Председательствующий Борисов В.Ю. поставил на голосование проект </w:t>
      </w:r>
      <w:r w:rsidRPr="00642451">
        <w:rPr>
          <w:sz w:val="24"/>
          <w:szCs w:val="24"/>
        </w:rPr>
        <w:t xml:space="preserve">решения </w:t>
      </w:r>
      <w:r w:rsidR="00CD576F">
        <w:rPr>
          <w:bCs/>
          <w:sz w:val="24"/>
          <w:szCs w:val="24"/>
        </w:rPr>
        <w:t>о</w:t>
      </w:r>
      <w:r w:rsidR="00CD576F" w:rsidRPr="001D20F4">
        <w:rPr>
          <w:bCs/>
          <w:sz w:val="24"/>
          <w:szCs w:val="24"/>
        </w:rPr>
        <w:t xml:space="preserve"> внесении изменений в решение Совета депутатов муниципального округа Останкинский от 23.09.2020 № 9/4 «Об участии депутатов Совета депутатов муниципального круга Останкинский в работе комиссий, </w:t>
      </w:r>
      <w:r w:rsidR="00CD576F" w:rsidRPr="001D20F4">
        <w:rPr>
          <w:rFonts w:eastAsia="Calibri"/>
          <w:bCs/>
          <w:sz w:val="24"/>
          <w:szCs w:val="24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CD576F" w:rsidRPr="001D20F4">
        <w:rPr>
          <w:bCs/>
          <w:sz w:val="24"/>
          <w:szCs w:val="24"/>
        </w:rPr>
        <w:t>, проведение которого обеспечивает Фонд капитального ремонта многоквартирных домов города Москвы»</w:t>
      </w:r>
      <w:r>
        <w:rPr>
          <w:bCs/>
          <w:sz w:val="24"/>
          <w:szCs w:val="24"/>
        </w:rPr>
        <w:t>.</w:t>
      </w:r>
    </w:p>
    <w:p w14:paraId="74FBA122" w14:textId="68E3D7AE" w:rsidR="0099074F" w:rsidRDefault="0099074F" w:rsidP="0099074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670C7">
        <w:rPr>
          <w:sz w:val="24"/>
          <w:szCs w:val="24"/>
        </w:rPr>
        <w:t xml:space="preserve">Результаты голосования: «за» - </w:t>
      </w:r>
      <w:r w:rsidR="00F279A9">
        <w:rPr>
          <w:sz w:val="24"/>
          <w:szCs w:val="24"/>
        </w:rPr>
        <w:t>1</w:t>
      </w:r>
      <w:r w:rsidR="000D6064">
        <w:rPr>
          <w:sz w:val="24"/>
          <w:szCs w:val="24"/>
        </w:rPr>
        <w:t>0</w:t>
      </w:r>
      <w:r w:rsidRPr="004670C7">
        <w:rPr>
          <w:sz w:val="24"/>
          <w:szCs w:val="24"/>
        </w:rPr>
        <w:t xml:space="preserve">; «против» - </w:t>
      </w:r>
      <w:r w:rsidR="00F279A9">
        <w:rPr>
          <w:sz w:val="24"/>
          <w:szCs w:val="24"/>
        </w:rPr>
        <w:t>0</w:t>
      </w:r>
      <w:r w:rsidRPr="004670C7">
        <w:rPr>
          <w:sz w:val="24"/>
          <w:szCs w:val="24"/>
        </w:rPr>
        <w:t xml:space="preserve">; «воздержались» - </w:t>
      </w:r>
      <w:r w:rsidR="00F279A9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0058BD5B" w14:textId="77777777" w:rsidR="00CD576F" w:rsidRPr="00DA28BE" w:rsidRDefault="00CD576F" w:rsidP="00CD576F">
      <w:pPr>
        <w:tabs>
          <w:tab w:val="left" w:pos="709"/>
          <w:tab w:val="left" w:pos="561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6764FF62" w14:textId="0C738F0C" w:rsidR="00CD576F" w:rsidRDefault="00CD576F" w:rsidP="00CD576F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8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5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21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A28BE">
        <w:rPr>
          <w:sz w:val="24"/>
          <w:szCs w:val="24"/>
        </w:rPr>
        <w:t xml:space="preserve"> прилагается)</w:t>
      </w:r>
    </w:p>
    <w:p w14:paraId="7C828BD9" w14:textId="18A6ABA3" w:rsidR="00E0297A" w:rsidRDefault="00E0297A" w:rsidP="00231A93">
      <w:pPr>
        <w:spacing w:line="120" w:lineRule="exact"/>
        <w:jc w:val="both"/>
        <w:rPr>
          <w:b/>
          <w:sz w:val="24"/>
          <w:szCs w:val="24"/>
        </w:rPr>
      </w:pPr>
    </w:p>
    <w:p w14:paraId="4D13460F" w14:textId="77777777" w:rsidR="0059011D" w:rsidRDefault="0059011D" w:rsidP="00231A93">
      <w:pPr>
        <w:spacing w:line="120" w:lineRule="exact"/>
        <w:jc w:val="both"/>
        <w:rPr>
          <w:b/>
          <w:sz w:val="24"/>
          <w:szCs w:val="24"/>
        </w:rPr>
      </w:pPr>
    </w:p>
    <w:p w14:paraId="4CBA0238" w14:textId="6FED534D" w:rsidR="005C32C1" w:rsidRDefault="005C32C1" w:rsidP="005C32C1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НОЕ:</w:t>
      </w:r>
    </w:p>
    <w:p w14:paraId="5A7163DA" w14:textId="534EF49B" w:rsidR="00237EFE" w:rsidRPr="00694701" w:rsidRDefault="000013FD" w:rsidP="00237EFE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b/>
        </w:rPr>
      </w:pPr>
      <w:r w:rsidRPr="00237EFE">
        <w:rPr>
          <w:rFonts w:ascii="Times New Roman" w:hAnsi="Times New Roman" w:cs="Times New Roman"/>
          <w:iCs/>
          <w:sz w:val="24"/>
          <w:szCs w:val="24"/>
        </w:rPr>
        <w:t>Глава МО Борисов В.Ю.</w:t>
      </w:r>
      <w:r w:rsidR="005C32C1" w:rsidRPr="00237EFE">
        <w:rPr>
          <w:rFonts w:ascii="Times New Roman" w:hAnsi="Times New Roman" w:cs="Times New Roman"/>
          <w:sz w:val="24"/>
          <w:szCs w:val="24"/>
        </w:rPr>
        <w:t xml:space="preserve"> проинформировал </w:t>
      </w:r>
      <w:r w:rsidR="00237EFE" w:rsidRPr="00237EFE">
        <w:rPr>
          <w:rFonts w:ascii="Times New Roman" w:hAnsi="Times New Roman" w:cs="Times New Roman"/>
          <w:bCs/>
          <w:sz w:val="24"/>
          <w:szCs w:val="24"/>
        </w:rPr>
        <w:t>присутствующих об обращени</w:t>
      </w:r>
      <w:r w:rsidR="00237EFE">
        <w:rPr>
          <w:rFonts w:ascii="Times New Roman" w:hAnsi="Times New Roman" w:cs="Times New Roman"/>
          <w:bCs/>
          <w:sz w:val="24"/>
          <w:szCs w:val="24"/>
        </w:rPr>
        <w:t>и</w:t>
      </w:r>
      <w:r w:rsidR="00237EFE" w:rsidRPr="00237EFE">
        <w:rPr>
          <w:rFonts w:ascii="Times New Roman" w:hAnsi="Times New Roman" w:cs="Times New Roman"/>
          <w:bCs/>
          <w:sz w:val="24"/>
          <w:szCs w:val="24"/>
        </w:rPr>
        <w:t xml:space="preserve"> жителей дома 21 по ул. 2-я </w:t>
      </w:r>
      <w:proofErr w:type="spellStart"/>
      <w:r w:rsidR="00237EFE" w:rsidRPr="00237EFE">
        <w:rPr>
          <w:rFonts w:ascii="Times New Roman" w:hAnsi="Times New Roman" w:cs="Times New Roman"/>
          <w:bCs/>
          <w:sz w:val="24"/>
          <w:szCs w:val="24"/>
        </w:rPr>
        <w:t>Новоостанкинская</w:t>
      </w:r>
      <w:proofErr w:type="spellEnd"/>
      <w:r w:rsidR="00237EFE" w:rsidRPr="00237EFE">
        <w:rPr>
          <w:rFonts w:ascii="Times New Roman" w:hAnsi="Times New Roman" w:cs="Times New Roman"/>
          <w:bCs/>
          <w:sz w:val="24"/>
          <w:szCs w:val="24"/>
        </w:rPr>
        <w:t xml:space="preserve"> о замене ответственного депутата</w:t>
      </w:r>
      <w:r w:rsidR="00B94052">
        <w:rPr>
          <w:rFonts w:ascii="Times New Roman" w:hAnsi="Times New Roman" w:cs="Times New Roman"/>
          <w:bCs/>
          <w:sz w:val="24"/>
          <w:szCs w:val="24"/>
        </w:rPr>
        <w:t xml:space="preserve"> Степанова М.В. на депутата </w:t>
      </w:r>
      <w:proofErr w:type="spellStart"/>
      <w:r w:rsidR="00B94052">
        <w:rPr>
          <w:rFonts w:ascii="Times New Roman" w:hAnsi="Times New Roman" w:cs="Times New Roman"/>
          <w:bCs/>
          <w:sz w:val="24"/>
          <w:szCs w:val="24"/>
        </w:rPr>
        <w:t>Школьникова</w:t>
      </w:r>
      <w:proofErr w:type="spellEnd"/>
      <w:r w:rsidR="00B94052">
        <w:rPr>
          <w:rFonts w:ascii="Times New Roman" w:hAnsi="Times New Roman" w:cs="Times New Roman"/>
          <w:bCs/>
          <w:sz w:val="24"/>
          <w:szCs w:val="24"/>
        </w:rPr>
        <w:t xml:space="preserve"> А.Н.</w:t>
      </w:r>
    </w:p>
    <w:p w14:paraId="38087B3D" w14:textId="04277FB0" w:rsidR="00237EFE" w:rsidRPr="00E05D98" w:rsidRDefault="00237EFE" w:rsidP="00237EFE">
      <w:pPr>
        <w:tabs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E05D98">
        <w:rPr>
          <w:bCs/>
          <w:sz w:val="24"/>
          <w:szCs w:val="24"/>
        </w:rPr>
        <w:t xml:space="preserve">Председательствующий </w:t>
      </w:r>
      <w:r w:rsidR="00B94052" w:rsidRPr="00237EFE">
        <w:rPr>
          <w:iCs/>
          <w:sz w:val="24"/>
          <w:szCs w:val="24"/>
        </w:rPr>
        <w:t>Борисов В.Ю.</w:t>
      </w:r>
      <w:r w:rsidR="00B94052" w:rsidRPr="00237EFE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поставил на голосование предложение о назначении ответственным депутатом по дому </w:t>
      </w:r>
      <w:r w:rsidR="00B94052" w:rsidRPr="00237EFE">
        <w:rPr>
          <w:bCs/>
          <w:sz w:val="24"/>
          <w:szCs w:val="24"/>
        </w:rPr>
        <w:t xml:space="preserve">21 по ул. 2-я </w:t>
      </w:r>
      <w:proofErr w:type="spellStart"/>
      <w:r w:rsidR="00B94052" w:rsidRPr="00237EFE">
        <w:rPr>
          <w:bCs/>
          <w:sz w:val="24"/>
          <w:szCs w:val="24"/>
        </w:rPr>
        <w:t>Новоостанкинская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Школьникова</w:t>
      </w:r>
      <w:proofErr w:type="spellEnd"/>
      <w:r>
        <w:rPr>
          <w:bCs/>
          <w:sz w:val="24"/>
          <w:szCs w:val="24"/>
        </w:rPr>
        <w:t xml:space="preserve"> А.Н. взамен депутата </w:t>
      </w:r>
      <w:r w:rsidR="00B94052">
        <w:rPr>
          <w:bCs/>
          <w:sz w:val="24"/>
          <w:szCs w:val="24"/>
        </w:rPr>
        <w:t>Степанова М.В.</w:t>
      </w:r>
      <w:r>
        <w:rPr>
          <w:bCs/>
          <w:sz w:val="24"/>
          <w:szCs w:val="24"/>
        </w:rPr>
        <w:t xml:space="preserve"> </w:t>
      </w:r>
    </w:p>
    <w:p w14:paraId="386CA488" w14:textId="60F9B022" w:rsidR="00237EFE" w:rsidRPr="00DA28BE" w:rsidRDefault="00237EFE" w:rsidP="00237EFE">
      <w:pPr>
        <w:ind w:right="-1" w:firstLine="708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Результаты голосования: «за» - </w:t>
      </w:r>
      <w:r w:rsidR="00B94052">
        <w:rPr>
          <w:sz w:val="24"/>
          <w:szCs w:val="24"/>
        </w:rPr>
        <w:t>6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B94052">
        <w:rPr>
          <w:sz w:val="24"/>
          <w:szCs w:val="24"/>
        </w:rPr>
        <w:t>3; «не приняли участие в голосовании» - 1</w:t>
      </w:r>
      <w:r>
        <w:rPr>
          <w:sz w:val="24"/>
          <w:szCs w:val="24"/>
        </w:rPr>
        <w:t>.</w:t>
      </w:r>
    </w:p>
    <w:p w14:paraId="3AF0D949" w14:textId="77777777" w:rsidR="00237EFE" w:rsidRDefault="00237EFE" w:rsidP="00237EFE">
      <w:pPr>
        <w:tabs>
          <w:tab w:val="left" w:pos="330"/>
        </w:tabs>
        <w:spacing w:line="200" w:lineRule="exact"/>
        <w:jc w:val="center"/>
        <w:rPr>
          <w:b/>
          <w:sz w:val="24"/>
          <w:szCs w:val="24"/>
        </w:rPr>
      </w:pPr>
    </w:p>
    <w:p w14:paraId="5D05A9A2" w14:textId="29789CD2" w:rsidR="0099074F" w:rsidRDefault="0099074F" w:rsidP="0099074F">
      <w:pPr>
        <w:tabs>
          <w:tab w:val="left" w:pos="0"/>
          <w:tab w:val="left" w:pos="33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</w:t>
      </w:r>
      <w:r>
        <w:rPr>
          <w:sz w:val="24"/>
          <w:szCs w:val="24"/>
        </w:rPr>
        <w:t xml:space="preserve">. </w:t>
      </w:r>
      <w:r w:rsidR="00CF6755">
        <w:rPr>
          <w:sz w:val="24"/>
          <w:szCs w:val="24"/>
        </w:rPr>
        <w:t>Депутат Карпушин</w:t>
      </w:r>
      <w:r w:rsidRPr="001879B3">
        <w:rPr>
          <w:sz w:val="24"/>
          <w:szCs w:val="24"/>
        </w:rPr>
        <w:t xml:space="preserve"> </w:t>
      </w:r>
      <w:r w:rsidR="00980598">
        <w:rPr>
          <w:sz w:val="24"/>
          <w:szCs w:val="24"/>
        </w:rPr>
        <w:t xml:space="preserve">В.В. </w:t>
      </w:r>
      <w:r w:rsidR="00CF6755">
        <w:rPr>
          <w:sz w:val="24"/>
          <w:szCs w:val="24"/>
        </w:rPr>
        <w:t xml:space="preserve">предложил направить обращение </w:t>
      </w:r>
      <w:r w:rsidR="00B94052" w:rsidRPr="001D20F4">
        <w:rPr>
          <w:sz w:val="24"/>
          <w:szCs w:val="24"/>
        </w:rPr>
        <w:t>директору ФСИН России с просьбой об оказании медицинской помощи Навальному А.А.</w:t>
      </w:r>
    </w:p>
    <w:p w14:paraId="3D499D5E" w14:textId="48695E51" w:rsidR="00CF6755" w:rsidRPr="00DA28BE" w:rsidRDefault="0099074F" w:rsidP="00CF6755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94052" w:rsidRPr="00E05D98">
        <w:rPr>
          <w:bCs/>
          <w:sz w:val="24"/>
          <w:szCs w:val="24"/>
        </w:rPr>
        <w:t xml:space="preserve">Председательствующий </w:t>
      </w:r>
      <w:r w:rsidR="00B94052" w:rsidRPr="00237EFE">
        <w:rPr>
          <w:iCs/>
          <w:sz w:val="24"/>
          <w:szCs w:val="24"/>
        </w:rPr>
        <w:t>Борисов В.Ю.</w:t>
      </w:r>
      <w:r w:rsidR="00B94052" w:rsidRPr="00237EFE">
        <w:rPr>
          <w:sz w:val="24"/>
          <w:szCs w:val="24"/>
        </w:rPr>
        <w:t xml:space="preserve"> </w:t>
      </w:r>
      <w:r w:rsidR="00B94052">
        <w:rPr>
          <w:bCs/>
          <w:sz w:val="24"/>
          <w:szCs w:val="24"/>
        </w:rPr>
        <w:t xml:space="preserve"> поставил на голосование предложение депутата Карпушина В.В.</w:t>
      </w:r>
    </w:p>
    <w:p w14:paraId="2A0498CD" w14:textId="2A8F9BB3" w:rsidR="00B94052" w:rsidRPr="00DA28BE" w:rsidRDefault="00B94052" w:rsidP="00B94052">
      <w:pPr>
        <w:ind w:right="-1" w:firstLine="708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5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4; «не приняли участие в голосовании» - 1.</w:t>
      </w:r>
    </w:p>
    <w:p w14:paraId="26BC3823" w14:textId="77777777" w:rsidR="00D578BB" w:rsidRDefault="00D578BB" w:rsidP="0043690D">
      <w:pPr>
        <w:tabs>
          <w:tab w:val="left" w:pos="720"/>
        </w:tabs>
        <w:jc w:val="both"/>
        <w:rPr>
          <w:b/>
          <w:sz w:val="24"/>
          <w:szCs w:val="24"/>
        </w:rPr>
      </w:pPr>
    </w:p>
    <w:p w14:paraId="6C41D702" w14:textId="1B04EB1B" w:rsidR="0043690D" w:rsidRDefault="009475CB" w:rsidP="0043690D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Председательствующий на</w:t>
      </w:r>
      <w:r w:rsidR="0043690D"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 xml:space="preserve">заседании, </w:t>
      </w:r>
    </w:p>
    <w:p w14:paraId="34E26B3A" w14:textId="77777777" w:rsidR="009475CB" w:rsidRPr="00DA28BE" w:rsidRDefault="009475CB" w:rsidP="0043690D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глава муниципального</w:t>
      </w:r>
    </w:p>
    <w:p w14:paraId="271357D0" w14:textId="6679FC36" w:rsidR="008C1F9C" w:rsidRPr="00DA28BE" w:rsidRDefault="009475CB" w:rsidP="008C1F9C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 xml:space="preserve">округа Останкинский    </w:t>
      </w:r>
      <w:r>
        <w:rPr>
          <w:b/>
          <w:sz w:val="24"/>
          <w:szCs w:val="24"/>
        </w:rPr>
        <w:t xml:space="preserve"> </w:t>
      </w:r>
      <w:r w:rsidR="00E57B58">
        <w:rPr>
          <w:b/>
          <w:sz w:val="24"/>
          <w:szCs w:val="24"/>
        </w:rPr>
        <w:t xml:space="preserve">     </w:t>
      </w:r>
      <w:r w:rsidR="0045344A">
        <w:rPr>
          <w:b/>
          <w:sz w:val="24"/>
          <w:szCs w:val="24"/>
        </w:rPr>
        <w:t xml:space="preserve">               </w:t>
      </w:r>
      <w:r w:rsidR="008C1F9C" w:rsidRPr="00DA28BE">
        <w:rPr>
          <w:b/>
          <w:sz w:val="24"/>
          <w:szCs w:val="24"/>
        </w:rPr>
        <w:t xml:space="preserve">                                                             </w:t>
      </w:r>
      <w:r w:rsidR="008C1F9C">
        <w:rPr>
          <w:b/>
          <w:sz w:val="24"/>
          <w:szCs w:val="24"/>
        </w:rPr>
        <w:t xml:space="preserve">                  В</w:t>
      </w:r>
      <w:r w:rsidR="008C1F9C" w:rsidRPr="00DA28BE">
        <w:rPr>
          <w:b/>
          <w:sz w:val="24"/>
          <w:szCs w:val="24"/>
        </w:rPr>
        <w:t>.</w:t>
      </w:r>
      <w:r w:rsidR="008C1F9C">
        <w:rPr>
          <w:b/>
          <w:sz w:val="24"/>
          <w:szCs w:val="24"/>
        </w:rPr>
        <w:t>Ю</w:t>
      </w:r>
      <w:r w:rsidR="008C1F9C" w:rsidRPr="00DA28BE">
        <w:rPr>
          <w:b/>
          <w:sz w:val="24"/>
          <w:szCs w:val="24"/>
        </w:rPr>
        <w:t xml:space="preserve">. </w:t>
      </w:r>
      <w:r w:rsidR="008C1F9C">
        <w:rPr>
          <w:b/>
          <w:sz w:val="24"/>
          <w:szCs w:val="24"/>
        </w:rPr>
        <w:t>Борисов</w:t>
      </w:r>
    </w:p>
    <w:p w14:paraId="021947E4" w14:textId="77777777" w:rsidR="0059011D" w:rsidRDefault="0059011D" w:rsidP="009475CB">
      <w:pPr>
        <w:spacing w:line="240" w:lineRule="exact"/>
        <w:jc w:val="both"/>
        <w:rPr>
          <w:b/>
          <w:sz w:val="24"/>
          <w:szCs w:val="24"/>
        </w:rPr>
      </w:pPr>
    </w:p>
    <w:p w14:paraId="129D4D71" w14:textId="1B255421" w:rsidR="009475CB" w:rsidRPr="0086458C" w:rsidRDefault="009475CB" w:rsidP="009475CB">
      <w:pPr>
        <w:spacing w:line="240" w:lineRule="exact"/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Исполнитель:</w:t>
      </w:r>
    </w:p>
    <w:p w14:paraId="37B0A2F2" w14:textId="77777777" w:rsidR="009475CB" w:rsidRPr="0086458C" w:rsidRDefault="009475CB" w:rsidP="009475CB">
      <w:pPr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 xml:space="preserve">советник администрации </w:t>
      </w:r>
      <w:r>
        <w:rPr>
          <w:b/>
          <w:sz w:val="24"/>
          <w:szCs w:val="24"/>
        </w:rPr>
        <w:t>МО</w:t>
      </w:r>
    </w:p>
    <w:p w14:paraId="74E97113" w14:textId="43889DF0" w:rsidR="008E13E6" w:rsidRDefault="009475CB" w:rsidP="0070476D">
      <w:pPr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 xml:space="preserve">Останкинский                                                                     </w:t>
      </w:r>
      <w:r>
        <w:rPr>
          <w:b/>
          <w:sz w:val="24"/>
          <w:szCs w:val="24"/>
        </w:rPr>
        <w:t xml:space="preserve">                 </w:t>
      </w:r>
      <w:r w:rsidRPr="0086458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70476D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</w:t>
      </w:r>
      <w:r w:rsidR="00E57B58">
        <w:rPr>
          <w:b/>
          <w:sz w:val="24"/>
          <w:szCs w:val="24"/>
        </w:rPr>
        <w:t xml:space="preserve">  </w:t>
      </w:r>
      <w:r w:rsidR="0045344A">
        <w:rPr>
          <w:b/>
          <w:sz w:val="24"/>
          <w:szCs w:val="24"/>
        </w:rPr>
        <w:t xml:space="preserve">            </w:t>
      </w:r>
      <w:r w:rsidR="00E57B58">
        <w:rPr>
          <w:b/>
          <w:sz w:val="24"/>
          <w:szCs w:val="24"/>
        </w:rPr>
        <w:t xml:space="preserve"> Е</w:t>
      </w:r>
      <w:r w:rsidR="0070476D">
        <w:rPr>
          <w:b/>
          <w:sz w:val="24"/>
          <w:szCs w:val="24"/>
        </w:rPr>
        <w:t>.</w:t>
      </w:r>
      <w:r w:rsidR="00E57B58">
        <w:rPr>
          <w:b/>
          <w:sz w:val="24"/>
          <w:szCs w:val="24"/>
        </w:rPr>
        <w:t>В</w:t>
      </w:r>
      <w:r w:rsidR="0070476D">
        <w:rPr>
          <w:b/>
          <w:sz w:val="24"/>
          <w:szCs w:val="24"/>
        </w:rPr>
        <w:t xml:space="preserve">. </w:t>
      </w:r>
      <w:r w:rsidR="00E57B58">
        <w:rPr>
          <w:b/>
          <w:sz w:val="24"/>
          <w:szCs w:val="24"/>
        </w:rPr>
        <w:t>Матвеичева</w:t>
      </w:r>
      <w:r>
        <w:rPr>
          <w:b/>
          <w:sz w:val="24"/>
          <w:szCs w:val="24"/>
        </w:rPr>
        <w:t xml:space="preserve"> </w:t>
      </w:r>
    </w:p>
    <w:sectPr w:rsidR="008E13E6" w:rsidSect="00E8181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1CC6"/>
    <w:multiLevelType w:val="hybridMultilevel"/>
    <w:tmpl w:val="48FC490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354B9C"/>
    <w:multiLevelType w:val="hybridMultilevel"/>
    <w:tmpl w:val="96886A7C"/>
    <w:lvl w:ilvl="0" w:tplc="8574231E">
      <w:start w:val="1"/>
      <w:numFmt w:val="decimal"/>
      <w:lvlText w:val="%1."/>
      <w:lvlJc w:val="left"/>
      <w:pPr>
        <w:ind w:left="870" w:hanging="51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8A4442"/>
    <w:multiLevelType w:val="hybridMultilevel"/>
    <w:tmpl w:val="F848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A1714"/>
    <w:multiLevelType w:val="hybridMultilevel"/>
    <w:tmpl w:val="68C83F20"/>
    <w:lvl w:ilvl="0" w:tplc="18086F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F90213"/>
    <w:multiLevelType w:val="hybridMultilevel"/>
    <w:tmpl w:val="B4604616"/>
    <w:lvl w:ilvl="0" w:tplc="742644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FAB2753"/>
    <w:multiLevelType w:val="hybridMultilevel"/>
    <w:tmpl w:val="ADF63AF6"/>
    <w:lvl w:ilvl="0" w:tplc="ABDA605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4BF7F96"/>
    <w:multiLevelType w:val="hybridMultilevel"/>
    <w:tmpl w:val="F31C0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E47C4"/>
    <w:multiLevelType w:val="hybridMultilevel"/>
    <w:tmpl w:val="6F6E5F9C"/>
    <w:lvl w:ilvl="0" w:tplc="7A64C9C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60F4D53"/>
    <w:multiLevelType w:val="hybridMultilevel"/>
    <w:tmpl w:val="159676A0"/>
    <w:lvl w:ilvl="0" w:tplc="DFF41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C90030"/>
    <w:multiLevelType w:val="hybridMultilevel"/>
    <w:tmpl w:val="650C014A"/>
    <w:lvl w:ilvl="0" w:tplc="1640F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0100B0"/>
    <w:multiLevelType w:val="hybridMultilevel"/>
    <w:tmpl w:val="856049C8"/>
    <w:lvl w:ilvl="0" w:tplc="F38A8EC4">
      <w:start w:val="5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7114448"/>
    <w:multiLevelType w:val="hybridMultilevel"/>
    <w:tmpl w:val="8B6C1E02"/>
    <w:lvl w:ilvl="0" w:tplc="D13EC2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7AC01FA"/>
    <w:multiLevelType w:val="hybridMultilevel"/>
    <w:tmpl w:val="C99CDC08"/>
    <w:lvl w:ilvl="0" w:tplc="B01A5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21067"/>
    <w:multiLevelType w:val="hybridMultilevel"/>
    <w:tmpl w:val="130028E2"/>
    <w:lvl w:ilvl="0" w:tplc="EED85D1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3BF61D1B"/>
    <w:multiLevelType w:val="hybridMultilevel"/>
    <w:tmpl w:val="4B0A1950"/>
    <w:lvl w:ilvl="0" w:tplc="8FF8A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316D1"/>
    <w:multiLevelType w:val="hybridMultilevel"/>
    <w:tmpl w:val="22E28782"/>
    <w:lvl w:ilvl="0" w:tplc="EF2C2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40D7618"/>
    <w:multiLevelType w:val="hybridMultilevel"/>
    <w:tmpl w:val="DD246564"/>
    <w:lvl w:ilvl="0" w:tplc="E3583B1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775BA5"/>
    <w:multiLevelType w:val="hybridMultilevel"/>
    <w:tmpl w:val="4B0A1950"/>
    <w:lvl w:ilvl="0" w:tplc="8FF8A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26122"/>
    <w:multiLevelType w:val="hybridMultilevel"/>
    <w:tmpl w:val="7E2A7BC6"/>
    <w:lvl w:ilvl="0" w:tplc="EFD092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4A154D79"/>
    <w:multiLevelType w:val="hybridMultilevel"/>
    <w:tmpl w:val="01D0DEA8"/>
    <w:lvl w:ilvl="0" w:tplc="83B4F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B1FA2"/>
    <w:multiLevelType w:val="hybridMultilevel"/>
    <w:tmpl w:val="2CBEEDE8"/>
    <w:lvl w:ilvl="0" w:tplc="0419000F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21" w15:restartNumberingAfterBreak="0">
    <w:nsid w:val="56A0073A"/>
    <w:multiLevelType w:val="hybridMultilevel"/>
    <w:tmpl w:val="6C16E270"/>
    <w:lvl w:ilvl="0" w:tplc="AD82EBA2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2" w15:restartNumberingAfterBreak="0">
    <w:nsid w:val="57BF122A"/>
    <w:multiLevelType w:val="hybridMultilevel"/>
    <w:tmpl w:val="68FA9B92"/>
    <w:lvl w:ilvl="0" w:tplc="2F2AC9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99C6F97"/>
    <w:multiLevelType w:val="hybridMultilevel"/>
    <w:tmpl w:val="37B69950"/>
    <w:lvl w:ilvl="0" w:tplc="99C8FDB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ADC7FBD"/>
    <w:multiLevelType w:val="hybridMultilevel"/>
    <w:tmpl w:val="2CBEEDE8"/>
    <w:lvl w:ilvl="0" w:tplc="0419000F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25" w15:restartNumberingAfterBreak="0">
    <w:nsid w:val="5BE06883"/>
    <w:multiLevelType w:val="hybridMultilevel"/>
    <w:tmpl w:val="C99CDC08"/>
    <w:lvl w:ilvl="0" w:tplc="B01A5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752B68"/>
    <w:multiLevelType w:val="hybridMultilevel"/>
    <w:tmpl w:val="58402626"/>
    <w:lvl w:ilvl="0" w:tplc="C20E2012">
      <w:start w:val="1"/>
      <w:numFmt w:val="decimal"/>
      <w:lvlText w:val="%1."/>
      <w:lvlJc w:val="left"/>
      <w:pPr>
        <w:ind w:left="503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CF4E82"/>
    <w:multiLevelType w:val="hybridMultilevel"/>
    <w:tmpl w:val="A1664A18"/>
    <w:lvl w:ilvl="0" w:tplc="FB7EB29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2CD1877"/>
    <w:multiLevelType w:val="hybridMultilevel"/>
    <w:tmpl w:val="159676A0"/>
    <w:lvl w:ilvl="0" w:tplc="DFF41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537D72"/>
    <w:multiLevelType w:val="hybridMultilevel"/>
    <w:tmpl w:val="6F6E5F9C"/>
    <w:lvl w:ilvl="0" w:tplc="7A64C9C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BE3306A"/>
    <w:multiLevelType w:val="hybridMultilevel"/>
    <w:tmpl w:val="4DC4D1EA"/>
    <w:lvl w:ilvl="0" w:tplc="BD68DF3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F554F04"/>
    <w:multiLevelType w:val="hybridMultilevel"/>
    <w:tmpl w:val="DBC0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6412F"/>
    <w:multiLevelType w:val="hybridMultilevel"/>
    <w:tmpl w:val="B1EAE874"/>
    <w:lvl w:ilvl="0" w:tplc="C714D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2"/>
  </w:num>
  <w:num w:numId="3">
    <w:abstractNumId w:val="21"/>
  </w:num>
  <w:num w:numId="4">
    <w:abstractNumId w:val="13"/>
  </w:num>
  <w:num w:numId="5">
    <w:abstractNumId w:val="7"/>
  </w:num>
  <w:num w:numId="6">
    <w:abstractNumId w:val="29"/>
  </w:num>
  <w:num w:numId="7">
    <w:abstractNumId w:val="5"/>
  </w:num>
  <w:num w:numId="8">
    <w:abstractNumId w:val="32"/>
  </w:num>
  <w:num w:numId="9">
    <w:abstractNumId w:val="25"/>
  </w:num>
  <w:num w:numId="10">
    <w:abstractNumId w:val="12"/>
  </w:num>
  <w:num w:numId="11">
    <w:abstractNumId w:val="23"/>
  </w:num>
  <w:num w:numId="12">
    <w:abstractNumId w:val="10"/>
  </w:num>
  <w:num w:numId="13">
    <w:abstractNumId w:val="28"/>
  </w:num>
  <w:num w:numId="14">
    <w:abstractNumId w:val="8"/>
  </w:num>
  <w:num w:numId="15">
    <w:abstractNumId w:val="24"/>
  </w:num>
  <w:num w:numId="16">
    <w:abstractNumId w:val="20"/>
  </w:num>
  <w:num w:numId="17">
    <w:abstractNumId w:val="16"/>
  </w:num>
  <w:num w:numId="18">
    <w:abstractNumId w:val="17"/>
  </w:num>
  <w:num w:numId="19">
    <w:abstractNumId w:val="27"/>
  </w:num>
  <w:num w:numId="20">
    <w:abstractNumId w:val="18"/>
  </w:num>
  <w:num w:numId="21">
    <w:abstractNumId w:val="14"/>
  </w:num>
  <w:num w:numId="22">
    <w:abstractNumId w:val="2"/>
  </w:num>
  <w:num w:numId="23">
    <w:abstractNumId w:val="0"/>
  </w:num>
  <w:num w:numId="24">
    <w:abstractNumId w:val="6"/>
  </w:num>
  <w:num w:numId="25">
    <w:abstractNumId w:val="30"/>
  </w:num>
  <w:num w:numId="26">
    <w:abstractNumId w:val="11"/>
  </w:num>
  <w:num w:numId="27">
    <w:abstractNumId w:val="15"/>
  </w:num>
  <w:num w:numId="28">
    <w:abstractNumId w:val="31"/>
  </w:num>
  <w:num w:numId="29">
    <w:abstractNumId w:val="26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8A8"/>
    <w:rsid w:val="000013FD"/>
    <w:rsid w:val="000057BD"/>
    <w:rsid w:val="00005DF2"/>
    <w:rsid w:val="000072C4"/>
    <w:rsid w:val="00013A72"/>
    <w:rsid w:val="0001791C"/>
    <w:rsid w:val="0002146B"/>
    <w:rsid w:val="00022677"/>
    <w:rsid w:val="0002782B"/>
    <w:rsid w:val="00032D30"/>
    <w:rsid w:val="00033498"/>
    <w:rsid w:val="00037966"/>
    <w:rsid w:val="00043C0D"/>
    <w:rsid w:val="00047FB0"/>
    <w:rsid w:val="000524E3"/>
    <w:rsid w:val="000544AB"/>
    <w:rsid w:val="00057DEB"/>
    <w:rsid w:val="00061083"/>
    <w:rsid w:val="00061888"/>
    <w:rsid w:val="0006206E"/>
    <w:rsid w:val="00062BDE"/>
    <w:rsid w:val="0007223A"/>
    <w:rsid w:val="000742BF"/>
    <w:rsid w:val="00080A89"/>
    <w:rsid w:val="000821B0"/>
    <w:rsid w:val="0008534C"/>
    <w:rsid w:val="00085DCB"/>
    <w:rsid w:val="000911B0"/>
    <w:rsid w:val="0009187C"/>
    <w:rsid w:val="00094588"/>
    <w:rsid w:val="000A118D"/>
    <w:rsid w:val="000A2338"/>
    <w:rsid w:val="000B060D"/>
    <w:rsid w:val="000B1A16"/>
    <w:rsid w:val="000B4BCC"/>
    <w:rsid w:val="000C0344"/>
    <w:rsid w:val="000D6064"/>
    <w:rsid w:val="000E11A1"/>
    <w:rsid w:val="000E1921"/>
    <w:rsid w:val="000E78D2"/>
    <w:rsid w:val="000E7DDF"/>
    <w:rsid w:val="000F34DE"/>
    <w:rsid w:val="00100AFA"/>
    <w:rsid w:val="00102D89"/>
    <w:rsid w:val="001052E6"/>
    <w:rsid w:val="00115A75"/>
    <w:rsid w:val="00115A83"/>
    <w:rsid w:val="00115C00"/>
    <w:rsid w:val="001200E7"/>
    <w:rsid w:val="00126163"/>
    <w:rsid w:val="001264DD"/>
    <w:rsid w:val="00126A1F"/>
    <w:rsid w:val="00133606"/>
    <w:rsid w:val="00133CCE"/>
    <w:rsid w:val="00134B2F"/>
    <w:rsid w:val="00134FE6"/>
    <w:rsid w:val="00136631"/>
    <w:rsid w:val="001448D1"/>
    <w:rsid w:val="00145B28"/>
    <w:rsid w:val="00147E19"/>
    <w:rsid w:val="0015100E"/>
    <w:rsid w:val="00164BB9"/>
    <w:rsid w:val="00167F18"/>
    <w:rsid w:val="00172FA8"/>
    <w:rsid w:val="0017543D"/>
    <w:rsid w:val="0018336D"/>
    <w:rsid w:val="00187507"/>
    <w:rsid w:val="001879B3"/>
    <w:rsid w:val="00195ADC"/>
    <w:rsid w:val="00196EEF"/>
    <w:rsid w:val="00197F32"/>
    <w:rsid w:val="001A2888"/>
    <w:rsid w:val="001A3195"/>
    <w:rsid w:val="001A61C1"/>
    <w:rsid w:val="001C3787"/>
    <w:rsid w:val="001D20F4"/>
    <w:rsid w:val="001D345A"/>
    <w:rsid w:val="001D7E69"/>
    <w:rsid w:val="001E0D8C"/>
    <w:rsid w:val="001E38F5"/>
    <w:rsid w:val="001E3955"/>
    <w:rsid w:val="001E4927"/>
    <w:rsid w:val="001E50A9"/>
    <w:rsid w:val="001F4441"/>
    <w:rsid w:val="001F6D78"/>
    <w:rsid w:val="00201799"/>
    <w:rsid w:val="00202DF4"/>
    <w:rsid w:val="00212600"/>
    <w:rsid w:val="00227DD1"/>
    <w:rsid w:val="00227FD7"/>
    <w:rsid w:val="00231A93"/>
    <w:rsid w:val="00231F81"/>
    <w:rsid w:val="00236EAA"/>
    <w:rsid w:val="00237EFE"/>
    <w:rsid w:val="00240A06"/>
    <w:rsid w:val="00240DB1"/>
    <w:rsid w:val="002417F9"/>
    <w:rsid w:val="002452B6"/>
    <w:rsid w:val="00247031"/>
    <w:rsid w:val="00270FEC"/>
    <w:rsid w:val="00271A19"/>
    <w:rsid w:val="00274AB9"/>
    <w:rsid w:val="002829A4"/>
    <w:rsid w:val="00286266"/>
    <w:rsid w:val="00291B0B"/>
    <w:rsid w:val="00297925"/>
    <w:rsid w:val="002A58A8"/>
    <w:rsid w:val="002A7BDB"/>
    <w:rsid w:val="002B0D82"/>
    <w:rsid w:val="002B66F7"/>
    <w:rsid w:val="002C0F75"/>
    <w:rsid w:val="002C1ECF"/>
    <w:rsid w:val="002C2E3F"/>
    <w:rsid w:val="002D2994"/>
    <w:rsid w:val="002D775A"/>
    <w:rsid w:val="002E60F8"/>
    <w:rsid w:val="002F4418"/>
    <w:rsid w:val="002F4DA0"/>
    <w:rsid w:val="002F5222"/>
    <w:rsid w:val="002F60CF"/>
    <w:rsid w:val="00301D3F"/>
    <w:rsid w:val="00320B91"/>
    <w:rsid w:val="00321350"/>
    <w:rsid w:val="003369FB"/>
    <w:rsid w:val="00336E9E"/>
    <w:rsid w:val="0035071F"/>
    <w:rsid w:val="00350E5D"/>
    <w:rsid w:val="0035473D"/>
    <w:rsid w:val="00362B67"/>
    <w:rsid w:val="00363F4B"/>
    <w:rsid w:val="00372D8A"/>
    <w:rsid w:val="00383A2D"/>
    <w:rsid w:val="00387F60"/>
    <w:rsid w:val="00391D3E"/>
    <w:rsid w:val="00393443"/>
    <w:rsid w:val="00394605"/>
    <w:rsid w:val="00396CFB"/>
    <w:rsid w:val="003A221B"/>
    <w:rsid w:val="003A269F"/>
    <w:rsid w:val="003A2A7D"/>
    <w:rsid w:val="003A632E"/>
    <w:rsid w:val="003B0697"/>
    <w:rsid w:val="003B0F34"/>
    <w:rsid w:val="003B5D29"/>
    <w:rsid w:val="003C4070"/>
    <w:rsid w:val="003C59D1"/>
    <w:rsid w:val="003D0728"/>
    <w:rsid w:val="003D1FF0"/>
    <w:rsid w:val="003E1EF5"/>
    <w:rsid w:val="003F0290"/>
    <w:rsid w:val="003F3519"/>
    <w:rsid w:val="00402B98"/>
    <w:rsid w:val="004124DD"/>
    <w:rsid w:val="00415471"/>
    <w:rsid w:val="00415DFF"/>
    <w:rsid w:val="00434A15"/>
    <w:rsid w:val="0043690D"/>
    <w:rsid w:val="00444AFA"/>
    <w:rsid w:val="00445740"/>
    <w:rsid w:val="00446148"/>
    <w:rsid w:val="0045344A"/>
    <w:rsid w:val="004670C7"/>
    <w:rsid w:val="00472653"/>
    <w:rsid w:val="00473C9A"/>
    <w:rsid w:val="0047618D"/>
    <w:rsid w:val="004947DF"/>
    <w:rsid w:val="0049550B"/>
    <w:rsid w:val="0049697C"/>
    <w:rsid w:val="004A249A"/>
    <w:rsid w:val="004A5E2A"/>
    <w:rsid w:val="004B11E6"/>
    <w:rsid w:val="004B184E"/>
    <w:rsid w:val="004B4EAF"/>
    <w:rsid w:val="004C1A06"/>
    <w:rsid w:val="004C3033"/>
    <w:rsid w:val="004C7D7A"/>
    <w:rsid w:val="004D27E9"/>
    <w:rsid w:val="004D6FA8"/>
    <w:rsid w:val="004F5694"/>
    <w:rsid w:val="004F5FE6"/>
    <w:rsid w:val="004F783F"/>
    <w:rsid w:val="005052DB"/>
    <w:rsid w:val="00506C4F"/>
    <w:rsid w:val="005073B8"/>
    <w:rsid w:val="00515512"/>
    <w:rsid w:val="00517D54"/>
    <w:rsid w:val="00525422"/>
    <w:rsid w:val="00527466"/>
    <w:rsid w:val="0053320E"/>
    <w:rsid w:val="00540B3D"/>
    <w:rsid w:val="00540D66"/>
    <w:rsid w:val="00557618"/>
    <w:rsid w:val="005713C1"/>
    <w:rsid w:val="0057192E"/>
    <w:rsid w:val="00573CDF"/>
    <w:rsid w:val="00575106"/>
    <w:rsid w:val="005756FE"/>
    <w:rsid w:val="005771A0"/>
    <w:rsid w:val="00577C81"/>
    <w:rsid w:val="005878C5"/>
    <w:rsid w:val="0059011D"/>
    <w:rsid w:val="00591497"/>
    <w:rsid w:val="00594E26"/>
    <w:rsid w:val="005A0141"/>
    <w:rsid w:val="005A1BF3"/>
    <w:rsid w:val="005A5F4D"/>
    <w:rsid w:val="005B44F0"/>
    <w:rsid w:val="005B5DB1"/>
    <w:rsid w:val="005C08C2"/>
    <w:rsid w:val="005C32C1"/>
    <w:rsid w:val="005C52C9"/>
    <w:rsid w:val="005C5474"/>
    <w:rsid w:val="005D35A0"/>
    <w:rsid w:val="005D3CBD"/>
    <w:rsid w:val="005D6D46"/>
    <w:rsid w:val="005E007D"/>
    <w:rsid w:val="005E498A"/>
    <w:rsid w:val="005E6DD8"/>
    <w:rsid w:val="005F0934"/>
    <w:rsid w:val="005F4F35"/>
    <w:rsid w:val="005F71E3"/>
    <w:rsid w:val="005F7FF2"/>
    <w:rsid w:val="00600D1B"/>
    <w:rsid w:val="00603999"/>
    <w:rsid w:val="006044B1"/>
    <w:rsid w:val="00606A8C"/>
    <w:rsid w:val="00612B21"/>
    <w:rsid w:val="006155D8"/>
    <w:rsid w:val="006157C2"/>
    <w:rsid w:val="00615E6F"/>
    <w:rsid w:val="00621DD6"/>
    <w:rsid w:val="00625FF8"/>
    <w:rsid w:val="00630936"/>
    <w:rsid w:val="00633D69"/>
    <w:rsid w:val="0064150A"/>
    <w:rsid w:val="00641820"/>
    <w:rsid w:val="00642C13"/>
    <w:rsid w:val="00643255"/>
    <w:rsid w:val="00647A16"/>
    <w:rsid w:val="00650277"/>
    <w:rsid w:val="00651787"/>
    <w:rsid w:val="00654756"/>
    <w:rsid w:val="006651F7"/>
    <w:rsid w:val="00666DD7"/>
    <w:rsid w:val="006712F0"/>
    <w:rsid w:val="00675194"/>
    <w:rsid w:val="00684BAF"/>
    <w:rsid w:val="006862CD"/>
    <w:rsid w:val="006914A9"/>
    <w:rsid w:val="00691531"/>
    <w:rsid w:val="00693941"/>
    <w:rsid w:val="0069414D"/>
    <w:rsid w:val="006A313A"/>
    <w:rsid w:val="006B09C2"/>
    <w:rsid w:val="006B1060"/>
    <w:rsid w:val="006B299E"/>
    <w:rsid w:val="006B6D71"/>
    <w:rsid w:val="006C3202"/>
    <w:rsid w:val="006C4453"/>
    <w:rsid w:val="006C6D93"/>
    <w:rsid w:val="006D3FAE"/>
    <w:rsid w:val="006D5FB7"/>
    <w:rsid w:val="006E1770"/>
    <w:rsid w:val="006E1C67"/>
    <w:rsid w:val="006F0180"/>
    <w:rsid w:val="006F4214"/>
    <w:rsid w:val="0070374F"/>
    <w:rsid w:val="0070476D"/>
    <w:rsid w:val="00705CDD"/>
    <w:rsid w:val="00706648"/>
    <w:rsid w:val="0071486C"/>
    <w:rsid w:val="00723737"/>
    <w:rsid w:val="007250A8"/>
    <w:rsid w:val="0072524D"/>
    <w:rsid w:val="007328B1"/>
    <w:rsid w:val="00745A38"/>
    <w:rsid w:val="007475D5"/>
    <w:rsid w:val="0075755A"/>
    <w:rsid w:val="007639C0"/>
    <w:rsid w:val="00763DD3"/>
    <w:rsid w:val="00764907"/>
    <w:rsid w:val="007675B1"/>
    <w:rsid w:val="00771A18"/>
    <w:rsid w:val="0078445C"/>
    <w:rsid w:val="00791331"/>
    <w:rsid w:val="00796310"/>
    <w:rsid w:val="007A54FA"/>
    <w:rsid w:val="007C1BB1"/>
    <w:rsid w:val="007D0C48"/>
    <w:rsid w:val="007D22F9"/>
    <w:rsid w:val="007D46A3"/>
    <w:rsid w:val="007D6AAB"/>
    <w:rsid w:val="007E37FC"/>
    <w:rsid w:val="007E60DD"/>
    <w:rsid w:val="007F0B22"/>
    <w:rsid w:val="007F1A47"/>
    <w:rsid w:val="00810967"/>
    <w:rsid w:val="00815525"/>
    <w:rsid w:val="00820065"/>
    <w:rsid w:val="0082461E"/>
    <w:rsid w:val="00830C56"/>
    <w:rsid w:val="0083326F"/>
    <w:rsid w:val="00833CF0"/>
    <w:rsid w:val="008358DE"/>
    <w:rsid w:val="00842D8B"/>
    <w:rsid w:val="008458F1"/>
    <w:rsid w:val="00846BBD"/>
    <w:rsid w:val="008473D4"/>
    <w:rsid w:val="0085247A"/>
    <w:rsid w:val="008670B9"/>
    <w:rsid w:val="008728EB"/>
    <w:rsid w:val="00872BC2"/>
    <w:rsid w:val="00876F69"/>
    <w:rsid w:val="008856E5"/>
    <w:rsid w:val="0088585D"/>
    <w:rsid w:val="00891359"/>
    <w:rsid w:val="00894102"/>
    <w:rsid w:val="00897D62"/>
    <w:rsid w:val="008A5F1F"/>
    <w:rsid w:val="008B4BB2"/>
    <w:rsid w:val="008B7870"/>
    <w:rsid w:val="008C096C"/>
    <w:rsid w:val="008C1F9C"/>
    <w:rsid w:val="008C2C3E"/>
    <w:rsid w:val="008D41B6"/>
    <w:rsid w:val="008E11DC"/>
    <w:rsid w:val="008E13E6"/>
    <w:rsid w:val="008E4F52"/>
    <w:rsid w:val="008F11BE"/>
    <w:rsid w:val="008F38AC"/>
    <w:rsid w:val="008F5DDF"/>
    <w:rsid w:val="008F7C24"/>
    <w:rsid w:val="009004ED"/>
    <w:rsid w:val="00902023"/>
    <w:rsid w:val="00904F22"/>
    <w:rsid w:val="00911B0A"/>
    <w:rsid w:val="0093410C"/>
    <w:rsid w:val="00934173"/>
    <w:rsid w:val="009411FD"/>
    <w:rsid w:val="0094748B"/>
    <w:rsid w:val="009475CB"/>
    <w:rsid w:val="00953CB1"/>
    <w:rsid w:val="00963F5D"/>
    <w:rsid w:val="00965591"/>
    <w:rsid w:val="00965DFC"/>
    <w:rsid w:val="0097458A"/>
    <w:rsid w:val="00980598"/>
    <w:rsid w:val="00984BBC"/>
    <w:rsid w:val="0098648F"/>
    <w:rsid w:val="009870B2"/>
    <w:rsid w:val="0099074F"/>
    <w:rsid w:val="00991D8A"/>
    <w:rsid w:val="009B666C"/>
    <w:rsid w:val="009B66AB"/>
    <w:rsid w:val="009D2503"/>
    <w:rsid w:val="009F6854"/>
    <w:rsid w:val="00A019DF"/>
    <w:rsid w:val="00A10B3E"/>
    <w:rsid w:val="00A13CE7"/>
    <w:rsid w:val="00A22092"/>
    <w:rsid w:val="00A2335B"/>
    <w:rsid w:val="00A2702F"/>
    <w:rsid w:val="00A30FE1"/>
    <w:rsid w:val="00A33117"/>
    <w:rsid w:val="00A350E1"/>
    <w:rsid w:val="00A41D8A"/>
    <w:rsid w:val="00A455D6"/>
    <w:rsid w:val="00A4657F"/>
    <w:rsid w:val="00A57C1C"/>
    <w:rsid w:val="00A61C87"/>
    <w:rsid w:val="00A73733"/>
    <w:rsid w:val="00A80217"/>
    <w:rsid w:val="00A84E4C"/>
    <w:rsid w:val="00A876E1"/>
    <w:rsid w:val="00A879CC"/>
    <w:rsid w:val="00A9186A"/>
    <w:rsid w:val="00A95320"/>
    <w:rsid w:val="00A9566B"/>
    <w:rsid w:val="00AA5155"/>
    <w:rsid w:val="00AB46BF"/>
    <w:rsid w:val="00AB5F18"/>
    <w:rsid w:val="00AC1979"/>
    <w:rsid w:val="00AE0DA3"/>
    <w:rsid w:val="00AE2A87"/>
    <w:rsid w:val="00AE2DC5"/>
    <w:rsid w:val="00AE6A53"/>
    <w:rsid w:val="00AF2724"/>
    <w:rsid w:val="00AF7746"/>
    <w:rsid w:val="00B03205"/>
    <w:rsid w:val="00B0445C"/>
    <w:rsid w:val="00B07C5E"/>
    <w:rsid w:val="00B150ED"/>
    <w:rsid w:val="00B36A40"/>
    <w:rsid w:val="00B37C52"/>
    <w:rsid w:val="00B40581"/>
    <w:rsid w:val="00B53BAF"/>
    <w:rsid w:val="00B623BD"/>
    <w:rsid w:val="00B62986"/>
    <w:rsid w:val="00B64403"/>
    <w:rsid w:val="00B71518"/>
    <w:rsid w:val="00B729E9"/>
    <w:rsid w:val="00B759ED"/>
    <w:rsid w:val="00B81328"/>
    <w:rsid w:val="00B81525"/>
    <w:rsid w:val="00B853FF"/>
    <w:rsid w:val="00B87373"/>
    <w:rsid w:val="00B94052"/>
    <w:rsid w:val="00BA7034"/>
    <w:rsid w:val="00BB1EE4"/>
    <w:rsid w:val="00BB7B64"/>
    <w:rsid w:val="00BC1101"/>
    <w:rsid w:val="00BC150C"/>
    <w:rsid w:val="00BC4B3B"/>
    <w:rsid w:val="00BD70F6"/>
    <w:rsid w:val="00BE6B26"/>
    <w:rsid w:val="00BF7F7D"/>
    <w:rsid w:val="00C01317"/>
    <w:rsid w:val="00C134B4"/>
    <w:rsid w:val="00C14780"/>
    <w:rsid w:val="00C2341A"/>
    <w:rsid w:val="00C24750"/>
    <w:rsid w:val="00C24801"/>
    <w:rsid w:val="00C25512"/>
    <w:rsid w:val="00C33AFC"/>
    <w:rsid w:val="00C3513F"/>
    <w:rsid w:val="00C43504"/>
    <w:rsid w:val="00C5122B"/>
    <w:rsid w:val="00C534F9"/>
    <w:rsid w:val="00C53A34"/>
    <w:rsid w:val="00C66761"/>
    <w:rsid w:val="00C74BB1"/>
    <w:rsid w:val="00C7569D"/>
    <w:rsid w:val="00C77491"/>
    <w:rsid w:val="00C85F00"/>
    <w:rsid w:val="00C907A5"/>
    <w:rsid w:val="00C908DD"/>
    <w:rsid w:val="00C9131A"/>
    <w:rsid w:val="00C91FB4"/>
    <w:rsid w:val="00C931E0"/>
    <w:rsid w:val="00C93960"/>
    <w:rsid w:val="00C9588D"/>
    <w:rsid w:val="00CA058B"/>
    <w:rsid w:val="00CA0D3E"/>
    <w:rsid w:val="00CA43ED"/>
    <w:rsid w:val="00CB6E54"/>
    <w:rsid w:val="00CB6F2F"/>
    <w:rsid w:val="00CC1F48"/>
    <w:rsid w:val="00CC2682"/>
    <w:rsid w:val="00CC3177"/>
    <w:rsid w:val="00CD1805"/>
    <w:rsid w:val="00CD2398"/>
    <w:rsid w:val="00CD576F"/>
    <w:rsid w:val="00CD7EF5"/>
    <w:rsid w:val="00CE1775"/>
    <w:rsid w:val="00CE4D9F"/>
    <w:rsid w:val="00CF6755"/>
    <w:rsid w:val="00D01768"/>
    <w:rsid w:val="00D21FEE"/>
    <w:rsid w:val="00D409C3"/>
    <w:rsid w:val="00D500D2"/>
    <w:rsid w:val="00D50E58"/>
    <w:rsid w:val="00D578BB"/>
    <w:rsid w:val="00D57EE8"/>
    <w:rsid w:val="00D6309E"/>
    <w:rsid w:val="00D6315D"/>
    <w:rsid w:val="00D701FD"/>
    <w:rsid w:val="00D75611"/>
    <w:rsid w:val="00D83313"/>
    <w:rsid w:val="00D87389"/>
    <w:rsid w:val="00D9532A"/>
    <w:rsid w:val="00D956B3"/>
    <w:rsid w:val="00D968BB"/>
    <w:rsid w:val="00DA5BDB"/>
    <w:rsid w:val="00DB1190"/>
    <w:rsid w:val="00DB7607"/>
    <w:rsid w:val="00DC5D05"/>
    <w:rsid w:val="00DC67C6"/>
    <w:rsid w:val="00DC7E62"/>
    <w:rsid w:val="00DD61BB"/>
    <w:rsid w:val="00DE3287"/>
    <w:rsid w:val="00DF05BB"/>
    <w:rsid w:val="00DF2492"/>
    <w:rsid w:val="00E02641"/>
    <w:rsid w:val="00E0297A"/>
    <w:rsid w:val="00E03430"/>
    <w:rsid w:val="00E076AD"/>
    <w:rsid w:val="00E14784"/>
    <w:rsid w:val="00E24D37"/>
    <w:rsid w:val="00E26B3F"/>
    <w:rsid w:val="00E272A9"/>
    <w:rsid w:val="00E410CA"/>
    <w:rsid w:val="00E538E9"/>
    <w:rsid w:val="00E55A55"/>
    <w:rsid w:val="00E56BE2"/>
    <w:rsid w:val="00E57B58"/>
    <w:rsid w:val="00E81816"/>
    <w:rsid w:val="00E81AD9"/>
    <w:rsid w:val="00E840E1"/>
    <w:rsid w:val="00E91F8C"/>
    <w:rsid w:val="00EA0B34"/>
    <w:rsid w:val="00EA2AF7"/>
    <w:rsid w:val="00EA3757"/>
    <w:rsid w:val="00EA57F3"/>
    <w:rsid w:val="00EB497A"/>
    <w:rsid w:val="00EC026F"/>
    <w:rsid w:val="00ED14CA"/>
    <w:rsid w:val="00ED53D6"/>
    <w:rsid w:val="00EE2707"/>
    <w:rsid w:val="00EE291A"/>
    <w:rsid w:val="00EE387A"/>
    <w:rsid w:val="00EF1496"/>
    <w:rsid w:val="00EF441C"/>
    <w:rsid w:val="00F01F64"/>
    <w:rsid w:val="00F02E8E"/>
    <w:rsid w:val="00F15C88"/>
    <w:rsid w:val="00F25410"/>
    <w:rsid w:val="00F279A9"/>
    <w:rsid w:val="00F325ED"/>
    <w:rsid w:val="00F37890"/>
    <w:rsid w:val="00F42BCB"/>
    <w:rsid w:val="00F617FE"/>
    <w:rsid w:val="00F630BD"/>
    <w:rsid w:val="00F66FD0"/>
    <w:rsid w:val="00F7084E"/>
    <w:rsid w:val="00F73D8D"/>
    <w:rsid w:val="00F81154"/>
    <w:rsid w:val="00F82C0C"/>
    <w:rsid w:val="00F91C3B"/>
    <w:rsid w:val="00F93156"/>
    <w:rsid w:val="00F93D1B"/>
    <w:rsid w:val="00F93FCF"/>
    <w:rsid w:val="00F95410"/>
    <w:rsid w:val="00F96520"/>
    <w:rsid w:val="00FA143C"/>
    <w:rsid w:val="00FA30C0"/>
    <w:rsid w:val="00FA78CE"/>
    <w:rsid w:val="00FA7E1E"/>
    <w:rsid w:val="00FB1A74"/>
    <w:rsid w:val="00FB43D5"/>
    <w:rsid w:val="00FB46D5"/>
    <w:rsid w:val="00FB7840"/>
    <w:rsid w:val="00FC1378"/>
    <w:rsid w:val="00FD3133"/>
    <w:rsid w:val="00FD63A9"/>
    <w:rsid w:val="00FD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9C150"/>
  <w15:chartTrackingRefBased/>
  <w15:docId w15:val="{6834EDF9-71A1-4242-9AF9-8C43E4CC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58A8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8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A58A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2C1EC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5C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C8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 с отступом2"/>
    <w:aliases w:val="Знак8 Знак Знак,Знак8 Знак,Знак8,Основной текст с отступом Знак4,Основной текст с отступом Знак2 Знак Знак1,Знак8 Знак Знак Знак1,Знак8 Знак Знак1,Body Text Indent2,Body Text Indent"/>
    <w:basedOn w:val="a"/>
    <w:rsid w:val="009B666C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145B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45B28"/>
    <w:rPr>
      <w:rFonts w:ascii="Times New Roman" w:eastAsia="Times New Roman" w:hAnsi="Times New Roman" w:cs="Times New Roman"/>
      <w:lang w:eastAsia="ru-RU"/>
    </w:rPr>
  </w:style>
  <w:style w:type="paragraph" w:customStyle="1" w:styleId="ConsNonformat">
    <w:name w:val="ConsNonformat"/>
    <w:rsid w:val="0063093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5">
    <w:name w:val="Знак Знак5 Знак Знак Знак Знак Знак Знак Знак Знак Знак"/>
    <w:basedOn w:val="a"/>
    <w:rsid w:val="0081096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">
    <w:name w:val="Основной текст с отступом1"/>
    <w:basedOn w:val="a"/>
    <w:rsid w:val="007F1A47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50">
    <w:name w:val="Знак Знак5 Знак Знак Знак Знак Знак Знак Знак Знак Знак"/>
    <w:basedOn w:val="a"/>
    <w:rsid w:val="0096559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Body Text Indent"/>
    <w:aliases w:val="Основной текст с отступом Знак2,Основной текст с отступом Знак3 Знак,Основной текст с отступом Знак2 Знак1 Знак1,Основной текст с отступом Знак3 Знак Знак Знак,Основной текст с отступом Знак2 Знак1 Знак1 Знак Знак"/>
    <w:basedOn w:val="a"/>
    <w:link w:val="12"/>
    <w:rsid w:val="008F5DDF"/>
    <w:pPr>
      <w:spacing w:after="120"/>
      <w:ind w:left="283"/>
    </w:pPr>
    <w:rPr>
      <w:sz w:val="22"/>
      <w:szCs w:val="22"/>
    </w:rPr>
  </w:style>
  <w:style w:type="character" w:customStyle="1" w:styleId="a7">
    <w:name w:val="Основной текст с отступом Знак"/>
    <w:basedOn w:val="a0"/>
    <w:uiPriority w:val="99"/>
    <w:semiHidden/>
    <w:rsid w:val="008F5D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с отступом Знак1"/>
    <w:aliases w:val="Основной текст с отступом Знак2 Знак,Основной текст с отступом Знак3 Знак Знак,Основной текст с отступом Знак2 Знак1 Знак1 Знак,Основной текст с отступом Знак3 Знак Знак Знак Знак"/>
    <w:link w:val="a6"/>
    <w:locked/>
    <w:rsid w:val="008F5DDF"/>
    <w:rPr>
      <w:rFonts w:ascii="Times New Roman" w:eastAsia="Times New Roman" w:hAnsi="Times New Roman" w:cs="Times New Roman"/>
      <w:lang w:eastAsia="ru-RU"/>
    </w:rPr>
  </w:style>
  <w:style w:type="paragraph" w:customStyle="1" w:styleId="51">
    <w:name w:val="Знак Знак5 Знак Знак Знак Знак Знак Знак Знак Знак Знак"/>
    <w:basedOn w:val="a"/>
    <w:rsid w:val="00EA375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Title">
    <w:name w:val="ConsPlusTitle"/>
    <w:rsid w:val="00495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0072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072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"/>
    <w:rsid w:val="003C59D1"/>
    <w:pPr>
      <w:spacing w:before="100" w:beforeAutospacing="1" w:after="100" w:afterAutospacing="1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8E13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BC25-4ECA-4699-9B1D-50E39F95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User</cp:lastModifiedBy>
  <cp:revision>2</cp:revision>
  <cp:lastPrinted>2021-04-27T06:53:00Z</cp:lastPrinted>
  <dcterms:created xsi:type="dcterms:W3CDTF">2021-04-28T08:38:00Z</dcterms:created>
  <dcterms:modified xsi:type="dcterms:W3CDTF">2021-04-28T08:38:00Z</dcterms:modified>
</cp:coreProperties>
</file>